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DC1B0" w14:textId="77777777" w:rsidR="006D2590" w:rsidRDefault="00D41804" w:rsidP="00E168BA">
      <w:pPr>
        <w:pStyle w:val="ContentsHeading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B3099" wp14:editId="47635556">
                <wp:simplePos x="0" y="0"/>
                <wp:positionH relativeFrom="margin">
                  <wp:align>center</wp:align>
                </wp:positionH>
                <wp:positionV relativeFrom="paragraph">
                  <wp:posOffset>4810125</wp:posOffset>
                </wp:positionV>
                <wp:extent cx="6067425" cy="1363345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EA3C4" w14:textId="77777777" w:rsidR="00C66E37" w:rsidRPr="00F6540B" w:rsidRDefault="00C66E37" w:rsidP="00F6540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color w:val="747474"/>
                                <w:sz w:val="96"/>
                                <w:szCs w:val="40"/>
                              </w:rPr>
                            </w:pPr>
                            <w:r w:rsidRPr="00F6540B">
                              <w:rPr>
                                <w:rFonts w:ascii="Arial Narrow" w:hAnsi="Arial Narrow" w:cstheme="minorHAnsi"/>
                                <w:b/>
                                <w:color w:val="747474"/>
                                <w:sz w:val="72"/>
                                <w:szCs w:val="40"/>
                              </w:rPr>
                              <w:t>Hardware Development Platform</w:t>
                            </w:r>
                          </w:p>
                          <w:p w14:paraId="483D47BB" w14:textId="77777777" w:rsidR="00C66E37" w:rsidRPr="00270AA1" w:rsidRDefault="00C66E37" w:rsidP="004D024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4747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47474"/>
                                <w:sz w:val="40"/>
                                <w:szCs w:val="40"/>
                              </w:rPr>
                              <w:t>USER GUI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B309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378.75pt;width:477.75pt;height:10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JksAIAAK0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" filled="f" stroked="f">
                <v:textbox inset="0,0,0,0">
                  <w:txbxContent>
                    <w:p w14:paraId="10DEA3C4" w14:textId="77777777" w:rsidR="00C66E37" w:rsidRPr="00F6540B" w:rsidRDefault="00C66E37" w:rsidP="00F6540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theme="minorHAnsi"/>
                          <w:b/>
                          <w:color w:val="747474"/>
                          <w:sz w:val="96"/>
                          <w:szCs w:val="40"/>
                        </w:rPr>
                      </w:pPr>
                      <w:r w:rsidRPr="00F6540B">
                        <w:rPr>
                          <w:rFonts w:ascii="Arial Narrow" w:hAnsi="Arial Narrow" w:cstheme="minorHAnsi"/>
                          <w:b/>
                          <w:color w:val="747474"/>
                          <w:sz w:val="72"/>
                          <w:szCs w:val="40"/>
                        </w:rPr>
                        <w:t>Hardware Development Platform</w:t>
                      </w:r>
                    </w:p>
                    <w:p w14:paraId="483D47BB" w14:textId="77777777" w:rsidR="00C66E37" w:rsidRPr="00270AA1" w:rsidRDefault="00C66E37" w:rsidP="004D024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4747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47474"/>
                          <w:sz w:val="40"/>
                          <w:szCs w:val="40"/>
                        </w:rPr>
                        <w:t>USER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4B2"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784EFBE7" wp14:editId="48CD9A8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71130" cy="3013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24A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7187087" wp14:editId="12ADD369">
            <wp:simplePos x="0" y="0"/>
            <wp:positionH relativeFrom="margin">
              <wp:align>center</wp:align>
            </wp:positionH>
            <wp:positionV relativeFrom="paragraph">
              <wp:posOffset>3507419</wp:posOffset>
            </wp:positionV>
            <wp:extent cx="3170712" cy="7638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K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76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C702D" w14:textId="77777777" w:rsidR="006460FF" w:rsidRDefault="00C5658D" w:rsidP="00E168BA">
      <w:pPr>
        <w:pStyle w:val="ContentsHeading"/>
      </w:pPr>
      <w:r w:rsidRPr="00E168BA">
        <w:lastRenderedPageBreak/>
        <w:t>TABLE OF CONTENTS</w:t>
      </w:r>
    </w:p>
    <w:bookmarkStart w:id="0" w:name="_Toc398892346"/>
    <w:bookmarkEnd w:id="0"/>
    <w:p w14:paraId="6583B59C" w14:textId="77777777" w:rsidR="00D672C7" w:rsidRDefault="006902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TOC \o "1-3" \h \z \u </w:instrText>
      </w:r>
      <w:r>
        <w:rPr>
          <w:b/>
          <w:bCs/>
          <w:sz w:val="22"/>
          <w:szCs w:val="22"/>
        </w:rPr>
        <w:fldChar w:fldCharType="separate"/>
      </w:r>
      <w:hyperlink w:anchor="_Toc454196280" w:history="1">
        <w:r w:rsidR="00D672C7" w:rsidRPr="00463BEB">
          <w:rPr>
            <w:rStyle w:val="Hyperlink"/>
            <w:noProof/>
          </w:rPr>
          <w:t>TABLE OF FIGURES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0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2</w:t>
        </w:r>
        <w:r w:rsidR="00D672C7">
          <w:rPr>
            <w:noProof/>
            <w:webHidden/>
          </w:rPr>
          <w:fldChar w:fldCharType="end"/>
        </w:r>
      </w:hyperlink>
    </w:p>
    <w:p w14:paraId="08DAFC30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1" w:history="1">
        <w:r w:rsidR="00D672C7" w:rsidRPr="00463BEB">
          <w:rPr>
            <w:rStyle w:val="Hyperlink"/>
            <w:noProof/>
          </w:rPr>
          <w:t>LIST OF TABLES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1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2</w:t>
        </w:r>
        <w:r w:rsidR="00D672C7">
          <w:rPr>
            <w:noProof/>
            <w:webHidden/>
          </w:rPr>
          <w:fldChar w:fldCharType="end"/>
        </w:r>
      </w:hyperlink>
    </w:p>
    <w:p w14:paraId="54098119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2" w:history="1">
        <w:r w:rsidR="00D672C7" w:rsidRPr="00463BEB">
          <w:rPr>
            <w:rStyle w:val="Hyperlink"/>
            <w:rFonts w:cs="Times New Roman"/>
            <w:noProof/>
          </w:rPr>
          <w:t>1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Introduction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2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3</w:t>
        </w:r>
        <w:r w:rsidR="00D672C7">
          <w:rPr>
            <w:noProof/>
            <w:webHidden/>
          </w:rPr>
          <w:fldChar w:fldCharType="end"/>
        </w:r>
      </w:hyperlink>
    </w:p>
    <w:p w14:paraId="0BAA76C0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3" w:history="1">
        <w:r w:rsidR="00D672C7" w:rsidRPr="00463BEB">
          <w:rPr>
            <w:rStyle w:val="Hyperlink"/>
            <w:rFonts w:cs="Times New Roman"/>
            <w:noProof/>
          </w:rPr>
          <w:t>2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Purpose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3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3</w:t>
        </w:r>
        <w:r w:rsidR="00D672C7">
          <w:rPr>
            <w:noProof/>
            <w:webHidden/>
          </w:rPr>
          <w:fldChar w:fldCharType="end"/>
        </w:r>
      </w:hyperlink>
    </w:p>
    <w:p w14:paraId="259A4EFC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4" w:history="1">
        <w:r w:rsidR="00D672C7" w:rsidRPr="00463BEB">
          <w:rPr>
            <w:rStyle w:val="Hyperlink"/>
            <w:rFonts w:cs="Times New Roman"/>
            <w:noProof/>
          </w:rPr>
          <w:t>3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Required Equipment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4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3</w:t>
        </w:r>
        <w:r w:rsidR="00D672C7">
          <w:rPr>
            <w:noProof/>
            <w:webHidden/>
          </w:rPr>
          <w:fldChar w:fldCharType="end"/>
        </w:r>
      </w:hyperlink>
    </w:p>
    <w:p w14:paraId="2BD4EBF8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5" w:history="1">
        <w:r w:rsidR="00D672C7" w:rsidRPr="00463BEB">
          <w:rPr>
            <w:rStyle w:val="Hyperlink"/>
            <w:rFonts w:cs="Times New Roman"/>
            <w:noProof/>
          </w:rPr>
          <w:t>4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System Set-up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5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4</w:t>
        </w:r>
        <w:r w:rsidR="00D672C7">
          <w:rPr>
            <w:noProof/>
            <w:webHidden/>
          </w:rPr>
          <w:fldChar w:fldCharType="end"/>
        </w:r>
      </w:hyperlink>
    </w:p>
    <w:p w14:paraId="226D5B71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6" w:history="1">
        <w:r w:rsidR="00D672C7" w:rsidRPr="00463BEB">
          <w:rPr>
            <w:rStyle w:val="Hyperlink"/>
            <w:rFonts w:cs="Times New Roman"/>
            <w:noProof/>
          </w:rPr>
          <w:t>5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RDK-B CONFIGURATION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6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5</w:t>
        </w:r>
        <w:r w:rsidR="00D672C7">
          <w:rPr>
            <w:noProof/>
            <w:webHidden/>
          </w:rPr>
          <w:fldChar w:fldCharType="end"/>
        </w:r>
      </w:hyperlink>
    </w:p>
    <w:p w14:paraId="5859C96D" w14:textId="77777777" w:rsidR="00D672C7" w:rsidRDefault="00483D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54196287" w:history="1">
        <w:r w:rsidR="00D672C7" w:rsidRPr="00463BEB">
          <w:rPr>
            <w:rStyle w:val="Hyperlink"/>
            <w:rFonts w:cs="Times New Roman"/>
          </w:rPr>
          <w:t>5.1</w:t>
        </w:r>
        <w:r w:rsidR="00D672C7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</w:rPr>
          <w:t>Image Flashing</w:t>
        </w:r>
        <w:r w:rsidR="00D672C7">
          <w:rPr>
            <w:webHidden/>
          </w:rPr>
          <w:tab/>
        </w:r>
        <w:r w:rsidR="00D672C7">
          <w:rPr>
            <w:webHidden/>
          </w:rPr>
          <w:fldChar w:fldCharType="begin"/>
        </w:r>
        <w:r w:rsidR="00D672C7">
          <w:rPr>
            <w:webHidden/>
          </w:rPr>
          <w:instrText xml:space="preserve"> PAGEREF _Toc454196287 \h </w:instrText>
        </w:r>
        <w:r w:rsidR="00D672C7">
          <w:rPr>
            <w:webHidden/>
          </w:rPr>
        </w:r>
        <w:r w:rsidR="00D672C7">
          <w:rPr>
            <w:webHidden/>
          </w:rPr>
          <w:fldChar w:fldCharType="separate"/>
        </w:r>
        <w:r w:rsidR="00D672C7">
          <w:rPr>
            <w:webHidden/>
          </w:rPr>
          <w:t>5</w:t>
        </w:r>
        <w:r w:rsidR="00D672C7">
          <w:rPr>
            <w:webHidden/>
          </w:rPr>
          <w:fldChar w:fldCharType="end"/>
        </w:r>
      </w:hyperlink>
    </w:p>
    <w:p w14:paraId="07915077" w14:textId="77777777" w:rsidR="00D672C7" w:rsidRDefault="00483D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54196288" w:history="1">
        <w:r w:rsidR="00D672C7" w:rsidRPr="00463BEB">
          <w:rPr>
            <w:rStyle w:val="Hyperlink"/>
            <w:rFonts w:cs="Times New Roman"/>
          </w:rPr>
          <w:t>5.2</w:t>
        </w:r>
        <w:r w:rsidR="00D672C7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</w:rPr>
          <w:t>Basic Configuration</w:t>
        </w:r>
        <w:r w:rsidR="00D672C7">
          <w:rPr>
            <w:webHidden/>
          </w:rPr>
          <w:tab/>
        </w:r>
        <w:r w:rsidR="00D672C7">
          <w:rPr>
            <w:webHidden/>
          </w:rPr>
          <w:fldChar w:fldCharType="begin"/>
        </w:r>
        <w:r w:rsidR="00D672C7">
          <w:rPr>
            <w:webHidden/>
          </w:rPr>
          <w:instrText xml:space="preserve"> PAGEREF _Toc454196288 \h </w:instrText>
        </w:r>
        <w:r w:rsidR="00D672C7">
          <w:rPr>
            <w:webHidden/>
          </w:rPr>
        </w:r>
        <w:r w:rsidR="00D672C7">
          <w:rPr>
            <w:webHidden/>
          </w:rPr>
          <w:fldChar w:fldCharType="separate"/>
        </w:r>
        <w:r w:rsidR="00D672C7">
          <w:rPr>
            <w:webHidden/>
          </w:rPr>
          <w:t>6</w:t>
        </w:r>
        <w:r w:rsidR="00D672C7">
          <w:rPr>
            <w:webHidden/>
          </w:rPr>
          <w:fldChar w:fldCharType="end"/>
        </w:r>
      </w:hyperlink>
    </w:p>
    <w:p w14:paraId="6CC88DFD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89" w:history="1">
        <w:r w:rsidR="00D672C7" w:rsidRPr="00463BEB">
          <w:rPr>
            <w:rStyle w:val="Hyperlink"/>
            <w:rFonts w:cs="Times New Roman"/>
            <w:noProof/>
          </w:rPr>
          <w:t>6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WebUI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89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7</w:t>
        </w:r>
        <w:r w:rsidR="00D672C7">
          <w:rPr>
            <w:noProof/>
            <w:webHidden/>
          </w:rPr>
          <w:fldChar w:fldCharType="end"/>
        </w:r>
      </w:hyperlink>
    </w:p>
    <w:p w14:paraId="64FC1BEB" w14:textId="77777777" w:rsidR="00D672C7" w:rsidRDefault="00483D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54196290" w:history="1">
        <w:r w:rsidR="00D672C7" w:rsidRPr="00463BEB">
          <w:rPr>
            <w:rStyle w:val="Hyperlink"/>
            <w:rFonts w:cs="Times New Roman"/>
          </w:rPr>
          <w:t>6.1</w:t>
        </w:r>
        <w:r w:rsidR="00D672C7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</w:rPr>
          <w:t>Login</w:t>
        </w:r>
        <w:r w:rsidR="00D672C7">
          <w:rPr>
            <w:webHidden/>
          </w:rPr>
          <w:tab/>
        </w:r>
        <w:r w:rsidR="00D672C7">
          <w:rPr>
            <w:webHidden/>
          </w:rPr>
          <w:fldChar w:fldCharType="begin"/>
        </w:r>
        <w:r w:rsidR="00D672C7">
          <w:rPr>
            <w:webHidden/>
          </w:rPr>
          <w:instrText xml:space="preserve"> PAGEREF _Toc454196290 \h </w:instrText>
        </w:r>
        <w:r w:rsidR="00D672C7">
          <w:rPr>
            <w:webHidden/>
          </w:rPr>
        </w:r>
        <w:r w:rsidR="00D672C7">
          <w:rPr>
            <w:webHidden/>
          </w:rPr>
          <w:fldChar w:fldCharType="separate"/>
        </w:r>
        <w:r w:rsidR="00D672C7">
          <w:rPr>
            <w:webHidden/>
          </w:rPr>
          <w:t>7</w:t>
        </w:r>
        <w:r w:rsidR="00D672C7">
          <w:rPr>
            <w:webHidden/>
          </w:rPr>
          <w:fldChar w:fldCharType="end"/>
        </w:r>
      </w:hyperlink>
    </w:p>
    <w:p w14:paraId="36C7EDB3" w14:textId="77777777" w:rsidR="00D672C7" w:rsidRDefault="00483D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4196291" w:history="1">
        <w:r w:rsidR="00D672C7" w:rsidRPr="00463BEB">
          <w:rPr>
            <w:rStyle w:val="Hyperlink"/>
            <w:rFonts w:cs="Times New Roman"/>
            <w:noProof/>
          </w:rPr>
          <w:t>7</w:t>
        </w:r>
        <w:r w:rsidR="00D672C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672C7" w:rsidRPr="00463BEB">
          <w:rPr>
            <w:rStyle w:val="Hyperlink"/>
            <w:noProof/>
          </w:rPr>
          <w:t>Internet Access - LAN clients</w:t>
        </w:r>
        <w:r w:rsidR="00D672C7">
          <w:rPr>
            <w:noProof/>
            <w:webHidden/>
          </w:rPr>
          <w:tab/>
        </w:r>
        <w:r w:rsidR="00D672C7">
          <w:rPr>
            <w:noProof/>
            <w:webHidden/>
          </w:rPr>
          <w:fldChar w:fldCharType="begin"/>
        </w:r>
        <w:r w:rsidR="00D672C7">
          <w:rPr>
            <w:noProof/>
            <w:webHidden/>
          </w:rPr>
          <w:instrText xml:space="preserve"> PAGEREF _Toc454196291 \h </w:instrText>
        </w:r>
        <w:r w:rsidR="00D672C7">
          <w:rPr>
            <w:noProof/>
            <w:webHidden/>
          </w:rPr>
        </w:r>
        <w:r w:rsidR="00D672C7">
          <w:rPr>
            <w:noProof/>
            <w:webHidden/>
          </w:rPr>
          <w:fldChar w:fldCharType="separate"/>
        </w:r>
        <w:r w:rsidR="00D672C7">
          <w:rPr>
            <w:noProof/>
            <w:webHidden/>
          </w:rPr>
          <w:t>9</w:t>
        </w:r>
        <w:r w:rsidR="00D672C7">
          <w:rPr>
            <w:noProof/>
            <w:webHidden/>
          </w:rPr>
          <w:fldChar w:fldCharType="end"/>
        </w:r>
      </w:hyperlink>
    </w:p>
    <w:p w14:paraId="24306C76" w14:textId="77777777" w:rsidR="006902A0" w:rsidRPr="00E168BA" w:rsidRDefault="006902A0" w:rsidP="001F0C5C">
      <w:pPr>
        <w:pStyle w:val="Heading1"/>
        <w:numPr>
          <w:ilvl w:val="0"/>
          <w:numId w:val="0"/>
        </w:numPr>
        <w:ind w:right="0"/>
      </w:pPr>
      <w:r>
        <w:rPr>
          <w:rFonts w:ascii="Tahoma" w:hAnsi="Tahoma"/>
          <w:b w:val="0"/>
          <w:bCs w:val="0"/>
          <w:color w:val="auto"/>
          <w:sz w:val="22"/>
          <w:szCs w:val="22"/>
        </w:rPr>
        <w:fldChar w:fldCharType="end"/>
      </w:r>
      <w:bookmarkStart w:id="1" w:name="_Toc398892347"/>
      <w:bookmarkStart w:id="2" w:name="_Toc454196280"/>
      <w:r>
        <w:t>TABLE OF FIGURES</w:t>
      </w:r>
      <w:bookmarkEnd w:id="1"/>
      <w:bookmarkEnd w:id="2"/>
    </w:p>
    <w:p w14:paraId="3BDE9A17" w14:textId="77777777" w:rsidR="004C4BC8" w:rsidRDefault="00A87A27" w:rsidP="001F0C5C">
      <w:fldSimple w:instr=" TOC \h \z \c &quot;Figure&quot; ">
        <w:r w:rsidR="00556176">
          <w:rPr>
            <w:b/>
            <w:bCs/>
            <w:noProof/>
          </w:rPr>
          <w:t>No table of figures entries found.</w:t>
        </w:r>
      </w:fldSimple>
    </w:p>
    <w:p w14:paraId="65CA3B32" w14:textId="77777777" w:rsidR="004C4BC8" w:rsidRPr="00E168BA" w:rsidRDefault="004C4BC8" w:rsidP="004C4BC8">
      <w:pPr>
        <w:pStyle w:val="Heading1"/>
        <w:numPr>
          <w:ilvl w:val="0"/>
          <w:numId w:val="0"/>
        </w:numPr>
        <w:ind w:right="0"/>
      </w:pPr>
      <w:bookmarkStart w:id="3" w:name="_Toc454196281"/>
      <w:r>
        <w:t>LIST OF TABLES</w:t>
      </w:r>
      <w:bookmarkEnd w:id="3"/>
    </w:p>
    <w:bookmarkStart w:id="4" w:name="_Toc398886859"/>
    <w:p w14:paraId="4745CD1C" w14:textId="77777777" w:rsidR="00EB0FF0" w:rsidRDefault="000604C7">
      <w:pPr>
        <w:suppressAutoHyphens w:val="0"/>
        <w:rPr>
          <w:rFonts w:ascii="Calibri" w:hAnsi="Calibri" w:cs="Tahoma"/>
          <w:b/>
          <w:bCs/>
          <w:caps/>
          <w:color w:val="03A8DB"/>
          <w:kern w:val="36"/>
          <w:sz w:val="36"/>
          <w:szCs w:val="36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556176">
        <w:rPr>
          <w:b/>
          <w:bCs/>
          <w:noProof/>
        </w:rPr>
        <w:t>No table of figures entries found.</w:t>
      </w:r>
      <w:r>
        <w:fldChar w:fldCharType="end"/>
      </w:r>
      <w:r w:rsidR="00EB0FF0">
        <w:br w:type="page"/>
      </w:r>
    </w:p>
    <w:p w14:paraId="5BDA94D2" w14:textId="77777777" w:rsidR="00895EE8" w:rsidRPr="00E168BA" w:rsidRDefault="0002489D" w:rsidP="00CC7F9D">
      <w:pPr>
        <w:pStyle w:val="Heading1"/>
      </w:pPr>
      <w:bookmarkStart w:id="5" w:name="_Toc454196282"/>
      <w:r>
        <w:lastRenderedPageBreak/>
        <w:t>I</w:t>
      </w:r>
      <w:r w:rsidR="000D23D0">
        <w:t>ntroduction</w:t>
      </w:r>
      <w:bookmarkEnd w:id="4"/>
      <w:bookmarkEnd w:id="5"/>
    </w:p>
    <w:p w14:paraId="47C742F6" w14:textId="77777777" w:rsidR="0052246A" w:rsidRDefault="0052246A" w:rsidP="0052246A">
      <w:pPr>
        <w:pStyle w:val="NormalText"/>
      </w:pPr>
      <w:r w:rsidRPr="00D35415">
        <w:t>Raspberry</w:t>
      </w:r>
      <w:r>
        <w:t xml:space="preserve"> Pi series are low cost</w:t>
      </w:r>
      <w:r w:rsidRPr="00D35415">
        <w:t xml:space="preserve"> </w:t>
      </w:r>
      <w:r>
        <w:t xml:space="preserve">credit card sized single board computers.  The Raspberry Pi </w:t>
      </w:r>
      <w:r w:rsidRPr="00CF38B6">
        <w:t xml:space="preserve">models feature a Broadcom </w:t>
      </w:r>
      <w:proofErr w:type="spellStart"/>
      <w:r w:rsidRPr="00CF38B6">
        <w:t>SoC</w:t>
      </w:r>
      <w:proofErr w:type="spellEnd"/>
      <w:r w:rsidRPr="00CF38B6">
        <w:t xml:space="preserve"> that includes an </w:t>
      </w:r>
      <w:hyperlink r:id="rId10" w:tooltip="ARM architecture" w:history="1">
        <w:r w:rsidRPr="00CF38B6">
          <w:t xml:space="preserve">ARM </w:t>
        </w:r>
      </w:hyperlink>
      <w:hyperlink r:id="rId11" w:tooltip="Central processing unit" w:history="1">
        <w:r w:rsidRPr="00CF38B6">
          <w:t>CPU</w:t>
        </w:r>
      </w:hyperlink>
      <w:r w:rsidRPr="00CF38B6">
        <w:t> and an on chip </w:t>
      </w:r>
      <w:hyperlink r:id="rId12" w:tooltip="Graphics processing unit" w:history="1">
        <w:r w:rsidRPr="00CF38B6">
          <w:t>graphics-processing unit</w:t>
        </w:r>
      </w:hyperlink>
      <w:r w:rsidRPr="00CF38B6">
        <w:t> </w:t>
      </w:r>
      <w:r>
        <w:t>(</w:t>
      </w:r>
      <w:r w:rsidRPr="00CF38B6">
        <w:t>GPU</w:t>
      </w:r>
      <w:r>
        <w:t>). Raspberry Pi uses SD card</w:t>
      </w:r>
      <w:r w:rsidRPr="00D35415">
        <w:t xml:space="preserve"> </w:t>
      </w:r>
      <w:r>
        <w:t>that</w:t>
      </w:r>
      <w:r w:rsidRPr="00D35415">
        <w:t xml:space="preserve"> facilitates users to swap out different versions of the operating system or software updates</w:t>
      </w:r>
      <w:r>
        <w:t xml:space="preserve">, hence, speeding the development and testing process. This is a great way to develop new applications/software and show these to customers in remote locations or at trade shows.  </w:t>
      </w:r>
    </w:p>
    <w:p w14:paraId="136F64F0" w14:textId="6A4E48A1" w:rsidR="0052246A" w:rsidRDefault="001221DC" w:rsidP="0052246A">
      <w:pPr>
        <w:pStyle w:val="NormalText"/>
      </w:pPr>
      <w:r>
        <w:t xml:space="preserve">The RDK-B gateway stack </w:t>
      </w:r>
      <w:r w:rsidR="0052246A">
        <w:t xml:space="preserve">runs on the Raspberry Pi 2 and 3 devices and provides all the </w:t>
      </w:r>
      <w:r w:rsidR="00712B1E">
        <w:t xml:space="preserve">features </w:t>
      </w:r>
      <w:r w:rsidR="00721948">
        <w:t>of gateway</w:t>
      </w:r>
      <w:r w:rsidR="0052246A">
        <w:t>.</w:t>
      </w:r>
    </w:p>
    <w:p w14:paraId="78E07A28" w14:textId="77777777" w:rsidR="000D23D0" w:rsidRDefault="000D23D0" w:rsidP="000D23D0">
      <w:pPr>
        <w:pStyle w:val="NormalText"/>
      </w:pPr>
      <w:r>
        <w:t>Please contact us at info@RDKcentral.com for more information.</w:t>
      </w:r>
    </w:p>
    <w:p w14:paraId="56BB4771" w14:textId="77777777" w:rsidR="000D23D0" w:rsidRDefault="000D23D0" w:rsidP="000D23D0">
      <w:pPr>
        <w:pStyle w:val="Heading1"/>
      </w:pPr>
      <w:bookmarkStart w:id="6" w:name="_Toc398886860"/>
      <w:bookmarkStart w:id="7" w:name="_Toc454196283"/>
      <w:r>
        <w:t>Purpose</w:t>
      </w:r>
      <w:bookmarkEnd w:id="6"/>
      <w:bookmarkEnd w:id="7"/>
    </w:p>
    <w:p w14:paraId="69B09E14" w14:textId="78C943B5" w:rsidR="000D23D0" w:rsidRDefault="000D23D0" w:rsidP="000D23D0">
      <w:pPr>
        <w:pStyle w:val="NormalText"/>
      </w:pPr>
      <w:r w:rsidRPr="000D23D0">
        <w:t>This document contai</w:t>
      </w:r>
      <w:r w:rsidR="00206592">
        <w:t xml:space="preserve">ns </w:t>
      </w:r>
      <w:r w:rsidR="00DB526C">
        <w:t xml:space="preserve">set-up and other </w:t>
      </w:r>
      <w:r w:rsidR="00206592">
        <w:t xml:space="preserve">information </w:t>
      </w:r>
      <w:r w:rsidR="00DB526C">
        <w:t xml:space="preserve">to run </w:t>
      </w:r>
      <w:r w:rsidR="00575C82">
        <w:t xml:space="preserve">the RDK-B gateway stack </w:t>
      </w:r>
      <w:r w:rsidR="00DB526C">
        <w:t>on a Raspberry Pi 2 and Raspberry Pi 3 device</w:t>
      </w:r>
      <w:r w:rsidR="007602FD">
        <w:t>s</w:t>
      </w:r>
      <w:r w:rsidRPr="000D23D0">
        <w:t>.</w:t>
      </w:r>
    </w:p>
    <w:p w14:paraId="37AD51EA" w14:textId="77777777" w:rsidR="000D23D0" w:rsidRDefault="000D23D0" w:rsidP="000D23D0">
      <w:pPr>
        <w:pStyle w:val="Heading1"/>
      </w:pPr>
      <w:bookmarkStart w:id="8" w:name="_Toc398886861"/>
      <w:bookmarkStart w:id="9" w:name="_Toc454196284"/>
      <w:r>
        <w:t>Required Equipment</w:t>
      </w:r>
      <w:bookmarkEnd w:id="8"/>
      <w:bookmarkEnd w:id="9"/>
    </w:p>
    <w:p w14:paraId="0F2C4006" w14:textId="4E20B329" w:rsidR="000D23D0" w:rsidRDefault="000D23D0" w:rsidP="000D23D0">
      <w:pPr>
        <w:pStyle w:val="NormalText"/>
      </w:pPr>
      <w:r>
        <w:t>The equipmen</w:t>
      </w:r>
      <w:r w:rsidR="00B651FF">
        <w:t xml:space="preserve">t listed below is required for </w:t>
      </w:r>
      <w:r w:rsidR="00395981">
        <w:t>complete functionality of the s</w:t>
      </w:r>
      <w:r>
        <w:t xml:space="preserve">tandalone environment. The only devices that are tested to work properly in this solution are the specific </w:t>
      </w:r>
      <w:r w:rsidR="00E1129E">
        <w:t>b</w:t>
      </w:r>
      <w:r>
        <w:t>rands and models listed below. Support for other types of equipment is not available at this time.</w:t>
      </w:r>
    </w:p>
    <w:p w14:paraId="2FA0DAA1" w14:textId="20B41F29" w:rsidR="00E1129E" w:rsidRDefault="000F4652" w:rsidP="000D23D0">
      <w:pPr>
        <w:pStyle w:val="Numbering"/>
        <w:ind w:left="630"/>
      </w:pPr>
      <w:r>
        <w:t xml:space="preserve">Raspberry </w:t>
      </w:r>
      <w:r w:rsidR="007839F2">
        <w:t>Pi 2 or Raspberry Pi 3 device</w:t>
      </w:r>
    </w:p>
    <w:p w14:paraId="3991BC8D" w14:textId="77777777" w:rsidR="007839F2" w:rsidRDefault="007839F2" w:rsidP="007839F2">
      <w:pPr>
        <w:pStyle w:val="Numbering"/>
        <w:ind w:left="630"/>
      </w:pPr>
      <w:r>
        <w:t>Standard USB  keyboard</w:t>
      </w:r>
    </w:p>
    <w:p w14:paraId="7AFD686C" w14:textId="56C84486" w:rsidR="00CD73E4" w:rsidRDefault="00CD73E4" w:rsidP="00CD73E4">
      <w:pPr>
        <w:pStyle w:val="Numbering"/>
        <w:ind w:left="630"/>
      </w:pPr>
      <w:r>
        <w:t>Television set/monitor with HDMI input.</w:t>
      </w:r>
    </w:p>
    <w:p w14:paraId="5A7E3B51" w14:textId="26BD16EC" w:rsidR="002F0A73" w:rsidRDefault="002F0A73" w:rsidP="002F0A73">
      <w:pPr>
        <w:pStyle w:val="Numbering"/>
        <w:ind w:left="630"/>
      </w:pPr>
      <w:r>
        <w:t xml:space="preserve">Ethernet </w:t>
      </w:r>
      <w:r w:rsidR="000F4652">
        <w:t>cable</w:t>
      </w:r>
      <w:r w:rsidR="005514EE">
        <w:t>s</w:t>
      </w:r>
    </w:p>
    <w:p w14:paraId="3F86276A" w14:textId="143997AF" w:rsidR="00091EC2" w:rsidRDefault="00091EC2" w:rsidP="002F0A73">
      <w:pPr>
        <w:pStyle w:val="Numbering"/>
        <w:ind w:left="630"/>
      </w:pPr>
      <w:r>
        <w:t>USB-Ethernet Adapter</w:t>
      </w:r>
    </w:p>
    <w:p w14:paraId="669CA1EC" w14:textId="21FCD17F" w:rsidR="002E74B7" w:rsidRDefault="002E74B7" w:rsidP="000D23D0">
      <w:pPr>
        <w:pStyle w:val="Numbering"/>
        <w:ind w:left="630"/>
      </w:pPr>
      <w:r>
        <w:t>SD Card</w:t>
      </w:r>
    </w:p>
    <w:p w14:paraId="7AFDCB27" w14:textId="6AE0BFC3" w:rsidR="002E74B7" w:rsidRDefault="002E74B7" w:rsidP="009457E3">
      <w:pPr>
        <w:pStyle w:val="Numbering"/>
        <w:numPr>
          <w:ilvl w:val="0"/>
          <w:numId w:val="0"/>
        </w:numPr>
        <w:ind w:left="630"/>
      </w:pPr>
    </w:p>
    <w:p w14:paraId="7157C800" w14:textId="77777777" w:rsidR="00CC70E8" w:rsidRDefault="00CC70E8" w:rsidP="00CC70E8">
      <w:pPr>
        <w:pStyle w:val="Numbering"/>
        <w:numPr>
          <w:ilvl w:val="0"/>
          <w:numId w:val="0"/>
        </w:numPr>
        <w:ind w:left="1080" w:hanging="360"/>
      </w:pPr>
    </w:p>
    <w:p w14:paraId="4DC14AF7" w14:textId="77777777" w:rsidR="001D77F5" w:rsidRDefault="001D77F5" w:rsidP="00CC70E8">
      <w:pPr>
        <w:pStyle w:val="Numbering"/>
        <w:numPr>
          <w:ilvl w:val="0"/>
          <w:numId w:val="0"/>
        </w:numPr>
        <w:ind w:left="1080" w:hanging="360"/>
      </w:pPr>
    </w:p>
    <w:p w14:paraId="0B65CAD0" w14:textId="77777777" w:rsidR="001D77F5" w:rsidRDefault="001D77F5" w:rsidP="00CC70E8">
      <w:pPr>
        <w:pStyle w:val="Numbering"/>
        <w:numPr>
          <w:ilvl w:val="0"/>
          <w:numId w:val="0"/>
        </w:numPr>
        <w:ind w:left="1080" w:hanging="360"/>
      </w:pPr>
    </w:p>
    <w:p w14:paraId="5B224250" w14:textId="77777777" w:rsidR="001D77F5" w:rsidRDefault="001D77F5" w:rsidP="00CC70E8">
      <w:pPr>
        <w:pStyle w:val="Numbering"/>
        <w:numPr>
          <w:ilvl w:val="0"/>
          <w:numId w:val="0"/>
        </w:numPr>
        <w:ind w:left="1080" w:hanging="360"/>
      </w:pPr>
    </w:p>
    <w:p w14:paraId="5DC40E47" w14:textId="73A7F889" w:rsidR="00CC70E8" w:rsidRPr="00C73011" w:rsidRDefault="00CC70E8" w:rsidP="00CC70E8">
      <w:pPr>
        <w:pStyle w:val="Heading1"/>
      </w:pPr>
      <w:bookmarkStart w:id="10" w:name="_Toc454196285"/>
      <w:r>
        <w:lastRenderedPageBreak/>
        <w:t>System Set-up</w:t>
      </w:r>
      <w:bookmarkEnd w:id="10"/>
    </w:p>
    <w:p w14:paraId="2E8F8D2A" w14:textId="77777777" w:rsidR="003B4315" w:rsidRDefault="003B4315" w:rsidP="00301041">
      <w:pPr>
        <w:pStyle w:val="Numbering"/>
        <w:numPr>
          <w:ilvl w:val="0"/>
          <w:numId w:val="0"/>
        </w:numPr>
        <w:ind w:left="720"/>
      </w:pPr>
    </w:p>
    <w:p w14:paraId="54274EBC" w14:textId="2F0E9C21" w:rsidR="003B4315" w:rsidRDefault="000916D9" w:rsidP="00301041">
      <w:pPr>
        <w:pStyle w:val="Numbering"/>
        <w:numPr>
          <w:ilvl w:val="0"/>
          <w:numId w:val="0"/>
        </w:numPr>
        <w:ind w:left="72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886518" wp14:editId="4323AA34">
                <wp:simplePos x="0" y="0"/>
                <wp:positionH relativeFrom="column">
                  <wp:posOffset>208722</wp:posOffset>
                </wp:positionH>
                <wp:positionV relativeFrom="paragraph">
                  <wp:posOffset>61402</wp:posOffset>
                </wp:positionV>
                <wp:extent cx="5275442" cy="2648944"/>
                <wp:effectExtent l="0" t="0" r="20955" b="184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442" cy="2648944"/>
                          <a:chOff x="0" y="0"/>
                          <a:chExt cx="5275442" cy="2648944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1304014"/>
                            <a:ext cx="1707515" cy="134493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95AA3" w14:textId="66A0B4A9" w:rsidR="003B4315" w:rsidRPr="00EE2A4C" w:rsidRDefault="00EE2A4C" w:rsidP="00EE2A4C">
                              <w:pPr>
                                <w:rPr>
                                  <w:color w:val="DAEEF3" w:themeColor="accent5" w:themeTint="33"/>
                                </w:rPr>
                              </w:pPr>
                              <w:r w:rsidRPr="00EE2A4C">
                                <w:rPr>
                                  <w:color w:val="DAEEF3" w:themeColor="accent5" w:themeTint="33"/>
                                </w:rPr>
                                <w:t xml:space="preserve">     </w:t>
                              </w:r>
                              <w:r w:rsidR="003B4315" w:rsidRPr="00EE2A4C">
                                <w:rPr>
                                  <w:color w:val="DAEEF3" w:themeColor="accent5" w:themeTint="33"/>
                                </w:rPr>
                                <w:t>Raspberry 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72208" y="1773141"/>
                            <a:ext cx="42989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F3D82" w14:textId="440E8757" w:rsidR="003B4315" w:rsidRPr="003B4315" w:rsidRDefault="003B4315" w:rsidP="003B431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4315">
                                <w:rPr>
                                  <w:sz w:val="16"/>
                                  <w:szCs w:val="16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2250219" y="1733384"/>
                            <a:ext cx="1103630" cy="301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61521" w14:textId="78CE0591" w:rsidR="006D514E" w:rsidRDefault="00167FB5" w:rsidP="006D514E">
                              <w:pPr>
                                <w:jc w:val="center"/>
                              </w:pPr>
                              <w:r>
                                <w:t>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1717481" y="1566407"/>
                            <a:ext cx="525780" cy="8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4309607" y="1932167"/>
                            <a:ext cx="965835" cy="457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1AFFA" w14:textId="4F657BF0" w:rsidR="006D514E" w:rsidRDefault="006D514E" w:rsidP="006D514E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  <w:p w14:paraId="367F41CB" w14:textId="4798E3BC" w:rsidR="006D514E" w:rsidRDefault="006D514E" w:rsidP="006D514E">
                              <w:pPr>
                                <w:jc w:val="center"/>
                              </w:pPr>
                              <w:r>
                                <w:t>Mach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723" y="1948069"/>
                            <a:ext cx="473710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CEA9A" w14:textId="0E725CE2" w:rsidR="00CD034C" w:rsidRDefault="00CD034C" w:rsidP="00CD034C">
                              <w:r>
                                <w:t>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272208" y="2091193"/>
                            <a:ext cx="42989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B3294" w14:textId="77777777" w:rsidR="001D77F5" w:rsidRPr="003B4315" w:rsidRDefault="001D77F5" w:rsidP="001D77F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B4315">
                                <w:rPr>
                                  <w:sz w:val="16"/>
                                  <w:szCs w:val="16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ounded Rectangle 199"/>
                        <wps:cNvSpPr/>
                        <wps:spPr>
                          <a:xfrm>
                            <a:off x="492981" y="0"/>
                            <a:ext cx="896620" cy="5937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D21D7" w14:textId="0FEDCBAF" w:rsidR="007F0511" w:rsidRDefault="007F0511" w:rsidP="007F0511">
                              <w:pPr>
                                <w:jc w:val="center"/>
                              </w:pPr>
                              <w:r>
                                <w:t>TV/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Arrow Connector 198"/>
                        <wps:cNvCnPr/>
                        <wps:spPr>
                          <a:xfrm flipH="1" flipV="1">
                            <a:off x="946205" y="604299"/>
                            <a:ext cx="6350" cy="67246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 flipV="1">
                            <a:off x="1717481" y="1892410"/>
                            <a:ext cx="525780" cy="8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2250219" y="2067339"/>
                            <a:ext cx="1509395" cy="2844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BE995" w14:textId="3BF62CA4" w:rsidR="00167FB5" w:rsidRDefault="00167FB5" w:rsidP="006139F5">
                              <w:r>
                                <w:t>USB-Ethernet Adap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1717481" y="2202511"/>
                            <a:ext cx="525780" cy="8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39471" y="1304014"/>
                            <a:ext cx="482600" cy="240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4B69F" w14:textId="7AB948E0" w:rsidR="001D77F5" w:rsidRPr="003B4315" w:rsidRDefault="001D77F5" w:rsidP="001D7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3776869" y="2202511"/>
                            <a:ext cx="525780" cy="8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264257" y="1455088"/>
                            <a:ext cx="429895" cy="215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EF4A5" w14:textId="0303E7B0" w:rsidR="003B4315" w:rsidRPr="00AA49F6" w:rsidRDefault="00AA49F6" w:rsidP="003B431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49F6">
                                <w:rPr>
                                  <w:sz w:val="16"/>
                                  <w:szCs w:val="16"/>
                                </w:rPr>
                                <w:t>E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121" y="1439186"/>
                            <a:ext cx="534670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BF5F0" w14:textId="194368F9" w:rsidR="006D514E" w:rsidRDefault="006D514E">
                              <w:r>
                                <w:t>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4928" y="1304014"/>
                            <a:ext cx="517525" cy="231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AE3EE" w14:textId="1863D1EC" w:rsidR="001D77F5" w:rsidRPr="003B4315" w:rsidRDefault="001D77F5" w:rsidP="001D7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6518" id="Group 3" o:spid="_x0000_s1027" style="position:absolute;left:0;text-align:left;margin-left:16.45pt;margin-top:4.85pt;width:415.4pt;height:208.6pt;z-index:251667456" coordsize="52754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">
                <v:roundrect id="Rounded Rectangle 19" o:spid="_x0000_s1028" style="position:absolute;top:13040;width:17075;height:13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PXMMA&#10;AADbAAAADwAAAGRycy9kb3ducmV2LnhtbERPTWsCMRC9F/wPYQRvNVuRoqtRqqgVxEO1IN6GzbhZ&#10;3UyWTapbf70RCr3N433OeNrYUlyp9oVjBW/dBARx5nTBuYLv/fJ1AMIHZI2lY1LwSx6mk9bLGFPt&#10;bvxF113IRQxhn6ICE0KVSukzQxZ911XEkTu52mKIsM6lrvEWw20pe0nyLi0WHBsMVjQ3lF12P1bB&#10;wB3MarXZZvv7bNhPjovz/TM/K9VpNx8jEIGa8C/+c691nD+E5y/x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PXMMAAADbAAAADwAAAAAAAAAAAAAAAACYAgAAZHJzL2Rv&#10;d25yZXYueG1sUEsFBgAAAAAEAAQA9QAAAIgDAAAAAA==&#10;" fillcolor="#31849b [2408]" strokecolor="#243f60 [1604]" strokeweight="2pt">
                  <v:textbox>
                    <w:txbxContent>
                      <w:p w14:paraId="3DC95AA3" w14:textId="66A0B4A9" w:rsidR="003B4315" w:rsidRPr="00EE2A4C" w:rsidRDefault="00EE2A4C" w:rsidP="00EE2A4C">
                        <w:pPr>
                          <w:rPr>
                            <w:color w:val="DAEEF3" w:themeColor="accent5" w:themeTint="33"/>
                          </w:rPr>
                        </w:pPr>
                        <w:r w:rsidRPr="00EE2A4C">
                          <w:rPr>
                            <w:color w:val="DAEEF3" w:themeColor="accent5" w:themeTint="33"/>
                          </w:rPr>
                          <w:t xml:space="preserve">     </w:t>
                        </w:r>
                        <w:r w:rsidR="003B4315" w:rsidRPr="00EE2A4C">
                          <w:rPr>
                            <w:color w:val="DAEEF3" w:themeColor="accent5" w:themeTint="33"/>
                          </w:rPr>
                          <w:t>Raspberry Pi</w:t>
                        </w:r>
                      </w:p>
                    </w:txbxContent>
                  </v:textbox>
                </v:roundrect>
                <v:rect id="Rectangle 21" o:spid="_x0000_s1029" style="position:absolute;left:12722;top:17731;width:4299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14:paraId="537F3D82" w14:textId="440E8757" w:rsidR="003B4315" w:rsidRPr="003B4315" w:rsidRDefault="003B4315" w:rsidP="003B43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4315">
                          <w:rPr>
                            <w:sz w:val="16"/>
                            <w:szCs w:val="16"/>
                          </w:rPr>
                          <w:t>USB</w:t>
                        </w:r>
                      </w:p>
                    </w:txbxContent>
                  </v:textbox>
                </v:rect>
                <v:roundrect id="Rounded Rectangle 23" o:spid="_x0000_s1030" style="position:absolute;left:22502;top:17333;width:11036;height:30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yC8YA&#10;AADbAAAADwAAAGRycy9kb3ducmV2LnhtbESPQWsCMRSE74L/ITyhN81qpditUVRaLRQPXQXp7bF5&#10;blY3L8sm1a2/vikUPA4z8w0znbe2EhdqfOlYwXCQgCDOnS65ULDfvfUnIHxA1lg5JgU/5GE+63am&#10;mGp35U+6ZKEQEcI+RQUmhDqV0ueGLPqBq4mjd3SNxRBlU0jd4DXCbSVHSfIkLZYcFwzWtDKUn7Nv&#10;q2DiDma9/tjmu9vyeZx8vZ5um+Kk1EOvXbyACNSGe/i//a4VjB7h70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yC8YAAADbAAAADwAAAAAAAAAAAAAAAACYAgAAZHJz&#10;L2Rvd25yZXYueG1sUEsFBgAAAAAEAAQA9QAAAIsDAAAAAA==&#10;" fillcolor="#31849b [2408]" strokecolor="#243f60 [1604]" strokeweight="2pt">
                  <v:textbox>
                    <w:txbxContent>
                      <w:p w14:paraId="66D61521" w14:textId="78CE0591" w:rsidR="006D514E" w:rsidRDefault="00167FB5" w:rsidP="006D514E">
                        <w:pPr>
                          <w:jc w:val="center"/>
                        </w:pPr>
                        <w:r>
                          <w:t>Keyboar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3" o:spid="_x0000_s1031" type="#_x0000_t32" style="position:absolute;left:17174;top:15664;width:525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MouMMAAADcAAAADwAAAGRycy9kb3ducmV2LnhtbERPTWsCMRC9F/wPYYReipu1grhbo4ht&#10;oR61gnobNtPdxc0kTVLd/vtGEHqbx/uc+bI3nbiQD61lBeMsB0FcWd1yrWD/+T6agQgRWWNnmRT8&#10;UoDlYvAwx1LbK2/psou1SCEcSlTQxOhKKUPVkMGQWUecuC/rDcYEfS21x2sKN518zvOpNNhyamjQ&#10;0bqh6rz7MQqieVttXtvv4/R8MBMvi5MrnpxSj8N+9QIiUh//xXf3h07ziwnc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DKLjDAAAA3AAAAA8AAAAAAAAAAAAA&#10;AAAAoQIAAGRycy9kb3ducmV2LnhtbFBLBQYAAAAABAAEAPkAAACRAwAAAAA=&#10;" strokecolor="#4579b8 [3044]">
                  <v:stroke startarrow="block" endarrow="block"/>
                </v:shape>
                <v:roundrect id="Rounded Rectangle 27" o:spid="_x0000_s1032" style="position:absolute;left:43096;top:19321;width:9658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0CMYA&#10;AADbAAAADwAAAGRycy9kb3ducmV2LnhtbESPQWsCMRSE74L/ITyhN80qxdqtUVRaLRQPXQXp7bF5&#10;blY3L8sm1a2/vikUPA4z8w0znbe2EhdqfOlYwXCQgCDOnS65ULDfvfUnIHxA1lg5JgU/5GE+63am&#10;mGp35U+6ZKEQEcI+RQUmhDqV0ueGLPqBq4mjd3SNxRBlU0jd4DXCbSVHSTKWFkuOCwZrWhnKz9m3&#10;VTBxB7Nef2zz3W35/Jh8vZ5um+Kk1EOvXbyACNSGe/i//a4VjJ7g70v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W0CMYAAADbAAAADwAAAAAAAAAAAAAAAACYAgAAZHJz&#10;L2Rvd25yZXYueG1sUEsFBgAAAAAEAAQA9QAAAIsDAAAAAA==&#10;" fillcolor="#31849b [2408]" strokecolor="#243f60 [1604]" strokeweight="2pt">
                  <v:textbox>
                    <w:txbxContent>
                      <w:p w14:paraId="3E11AFFA" w14:textId="4F657BF0" w:rsidR="006D514E" w:rsidRDefault="006D514E" w:rsidP="006D514E">
                        <w:pPr>
                          <w:jc w:val="center"/>
                        </w:pPr>
                        <w:r>
                          <w:t>Client</w:t>
                        </w:r>
                      </w:p>
                      <w:p w14:paraId="367F41CB" w14:textId="4798E3BC" w:rsidR="006D514E" w:rsidRDefault="006D514E" w:rsidP="006D514E">
                        <w:pPr>
                          <w:jc w:val="center"/>
                        </w:pPr>
                        <w:r>
                          <w:t>Machine</w:t>
                        </w:r>
                      </w:p>
                    </w:txbxContent>
                  </v:textbox>
                </v:roundrect>
                <v:shape id="Text Box 2" o:spid="_x0000_s1033" type="#_x0000_t202" style="position:absolute;left:38007;top:19480;width:473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14:paraId="51DCEA9A" w14:textId="0E725CE2" w:rsidR="00CD034C" w:rsidRDefault="00CD034C" w:rsidP="00CD034C">
                        <w:r>
                          <w:t>LAN</w:t>
                        </w:r>
                      </w:p>
                    </w:txbxContent>
                  </v:textbox>
                </v:shape>
                <v:rect id="Rectangle 192" o:spid="_x0000_s1034" style="position:absolute;left:12722;top:20911;width:4299;height:2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vdcAA&#10;AADcAAAADwAAAGRycy9kb3ducmV2LnhtbERPzYrCMBC+C75DGMGbpoq43WoUEZYVL8vqPsDQjG21&#10;mZQk2urTmwXB23x8v7Ncd6YWN3K+sqxgMk5AEOdWV1wo+Dt+jVIQPiBrrC2Tgjt5WK/6vSVm2rb8&#10;S7dDKEQMYZ+hgjKEJpPS5yUZ9GPbEEfuZJ3BEKErpHbYxnBTy2mSzKXBimNDiQ1tS8ovh6tRYCc/&#10;YX9sZ1em1n2n1TmvHx+pUsNBt1mACNSFt/jl3uk4/3MK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svdcAAAADcAAAADwAAAAAAAAAAAAAAAACYAgAAZHJzL2Rvd25y&#10;ZXYueG1sUEsFBgAAAAAEAAQA9QAAAIUDAAAAAA==&#10;" fillcolor="#4f81bd [3204]" strokecolor="#243f60 [1604]" strokeweight="2pt">
                  <v:textbox>
                    <w:txbxContent>
                      <w:p w14:paraId="011B3294" w14:textId="77777777" w:rsidR="001D77F5" w:rsidRPr="003B4315" w:rsidRDefault="001D77F5" w:rsidP="001D77F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B4315">
                          <w:rPr>
                            <w:sz w:val="16"/>
                            <w:szCs w:val="16"/>
                          </w:rPr>
                          <w:t>USB</w:t>
                        </w:r>
                      </w:p>
                    </w:txbxContent>
                  </v:textbox>
                </v:rect>
                <v:roundrect id="Rounded Rectangle 199" o:spid="_x0000_s1035" style="position:absolute;left:4929;width:8967;height:59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pssUA&#10;AADcAAAADwAAAGRycy9kb3ducmV2LnhtbERPTWvCQBC9F/oflil4q5sWKSa6Si1qC+LBKEhvQ3aa&#10;jWZnQ3arqb/eLQje5vE+ZzztbC1O1PrKsYKXfgKCuHC64lLBbrt4HoLwAVlj7ZgU/JGH6eTxYYyZ&#10;dmfe0CkPpYgh7DNUYEJoMil9Ycii77uGOHI/rrUYImxLqVs8x3Bby9ckeZMWK44NBhv6MFQc81+r&#10;YOj2ZrlcrYvtZZYOku/54fJZHpTqPXXvIxCBunAX39xfOs5PU/h/Jl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amyxQAAANwAAAAPAAAAAAAAAAAAAAAAAJgCAABkcnMv&#10;ZG93bnJldi54bWxQSwUGAAAAAAQABAD1AAAAigMAAAAA&#10;" fillcolor="#31849b [2408]" strokecolor="#243f60 [1604]" strokeweight="2pt">
                  <v:textbox>
                    <w:txbxContent>
                      <w:p w14:paraId="55FD21D7" w14:textId="0FEDCBAF" w:rsidR="007F0511" w:rsidRDefault="007F0511" w:rsidP="007F0511">
                        <w:pPr>
                          <w:jc w:val="center"/>
                        </w:pPr>
                        <w:r>
                          <w:t>TV/Monitor</w:t>
                        </w:r>
                      </w:p>
                    </w:txbxContent>
                  </v:textbox>
                </v:roundrect>
                <v:shape id="Straight Arrow Connector 198" o:spid="_x0000_s1036" type="#_x0000_t32" style="position:absolute;left:9462;top:6042;width:63;height:6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C5cQAAADcAAAADwAAAGRycy9kb3ducmV2LnhtbESPQWvCQBCF7wX/wzKCt7rRg2h0FREE&#10;oSLV9uJtyI7ZYHY2ZLcm+us7h0JvM7w3732z2vS+Vg9qYxXYwGScgSIugq24NPD9tX+fg4oJ2WId&#10;mAw8KcJmPXhbYW5Dx2d6XFKpJIRjjgZcSk2udSwceYzj0BCLdgutxyRrW2rbYifhvtbTLJtpjxVL&#10;g8OGdo6K++XHG/iY7ej1Ob+6pu6nXbE4HU/xHI0ZDfvtElSiPv2b/64PVvAX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90LlxAAAANwAAAAPAAAAAAAAAAAA&#10;AAAAAKECAABkcnMvZG93bnJldi54bWxQSwUGAAAAAAQABAD5AAAAkgMAAAAA&#10;" strokecolor="#4579b8 [3044]">
                  <v:stroke startarrow="block" endarrow="block"/>
                </v:shape>
                <v:shape id="Straight Arrow Connector 194" o:spid="_x0000_s1037" type="#_x0000_t32" style="position:absolute;left:17174;top:18924;width:525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qwzMIAAADcAAAADwAAAGRycy9kb3ducmV2LnhtbERPS2sCMRC+C/0PYYReRLNtRdzVKNIH&#10;1KO2oN6Gzbi7uJmkSarbf98Igrf5+J4zX3amFWfyobGs4GmUgSAurW64UvD99TGcgggRWWNrmRT8&#10;UYDl4qE3x0LbC2/ovI2VSCEcClRQx+gKKUNZk8Ewso44cUfrDcYEfSW1x0sKN618zrKJNNhwaqjR&#10;0WtN5Wn7axRE875avzU/+8lpZ168zA8uHzilHvvdagYiUhfv4pv7U6f5+Riuz6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qwzMIAAADcAAAADwAAAAAAAAAAAAAA&#10;AAChAgAAZHJzL2Rvd25yZXYueG1sUEsFBgAAAAAEAAQA+QAAAJADAAAAAA==&#10;" strokecolor="#4579b8 [3044]">
                  <v:stroke startarrow="block" endarrow="block"/>
                </v:shape>
                <v:roundrect id="Rounded Rectangle 196" o:spid="_x0000_s1038" style="position:absolute;left:22502;top:20673;width:15094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9wMQA&#10;AADcAAAADwAAAGRycy9kb3ducmV2LnhtbERPS2sCMRC+C/0PYYTeNKsU0dUotlgrSA8+QLwNm3Gz&#10;djNZNqlu/fVGKHibj+85k1ljS3Gh2heOFfS6CQjizOmCcwX73WdnCMIHZI2lY1LwRx5m05fWBFPt&#10;rryhyzbkIoawT1GBCaFKpfSZIYu+6yriyJ1cbTFEWOdS13iN4baU/SQZSIsFxwaDFX0Yyn62v1bB&#10;0B3Mcrn+zna399Fbclycb1/5WanXdjMfgwjUhKf4373Scf5oAI9n4gV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6PcDEAAAA3AAAAA8AAAAAAAAAAAAAAAAAmAIAAGRycy9k&#10;b3ducmV2LnhtbFBLBQYAAAAABAAEAPUAAACJAwAAAAA=&#10;" fillcolor="#31849b [2408]" strokecolor="#243f60 [1604]" strokeweight="2pt">
                  <v:textbox>
                    <w:txbxContent>
                      <w:p w14:paraId="2BEBE995" w14:textId="3BF62CA4" w:rsidR="00167FB5" w:rsidRDefault="00167FB5" w:rsidP="006139F5">
                        <w:r>
                          <w:t>USB-Ethernet Adapter</w:t>
                        </w:r>
                      </w:p>
                    </w:txbxContent>
                  </v:textbox>
                </v:roundrect>
                <v:shape id="Straight Arrow Connector 195" o:spid="_x0000_s1039" type="#_x0000_t32" style="position:absolute;left:17174;top:22025;width:525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VV8IAAADcAAAADwAAAGRycy9kb3ducmV2LnhtbERPS2sCMRC+C/0PYYReRLNtUdzVKNIH&#10;1KO2oN6Gzbi7uJmkSarbf98Igrf5+J4zX3amFWfyobGs4GmUgSAurW64UvD99TGcgggRWWNrmRT8&#10;UYDl4qE3x0LbC2/ovI2VSCEcClRQx+gKKUNZk8Ewso44cUfrDcYEfSW1x0sKN618zrKJNNhwaqjR&#10;0WtN5Wn7axRE875avzU/+8lpZ168zA8uHzilHvvdagYiUhfv4pv7U6f5+Riuz6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YVV8IAAADcAAAADwAAAAAAAAAAAAAA&#10;AAChAgAAZHJzL2Rvd25yZXYueG1sUEsFBgAAAAAEAAQA+QAAAJADAAAAAA==&#10;" strokecolor="#4579b8 [3044]">
                  <v:stroke startarrow="block" endarrow="block"/>
                </v:shape>
                <v:rect id="Rectangle 30" o:spid="_x0000_s1040" style="position:absolute;left:7394;top:13040;width:4826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7984B69F" w14:textId="7AB948E0" w:rsidR="001D77F5" w:rsidRPr="003B4315" w:rsidRDefault="001D77F5" w:rsidP="001D7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DMI</w:t>
                        </w:r>
                      </w:p>
                    </w:txbxContent>
                  </v:textbox>
                </v:rect>
                <v:shape id="Straight Arrow Connector 197" o:spid="_x0000_s1041" type="#_x0000_t32" style="position:absolute;left:37768;top:22025;width:5258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uu8MAAADcAAAADwAAAGRycy9kb3ducmV2LnhtbERPTWsCMRC9F/ofwhR6KZq1grqrUaSt&#10;UI9VQb0Nm3F3cTOJSarbf98UhN7m8T5ntuhMK67kQ2NZwaCfgSAurW64UrDbrnoTECEia2wtk4If&#10;CrCYPz7MsND2xl903cRKpBAOBSqoY3SFlKGsyWDoW0ecuJP1BmOCvpLa4y2Fm1a+ZtlIGmw4NdTo&#10;6K2m8rz5Ngqi+Viu35vLYXTem6GX+dHlL06p56duOQURqYv/4rv7U6f5+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4LrvDAAAA3AAAAA8AAAAAAAAAAAAA&#10;AAAAoQIAAGRycy9kb3ducmV2LnhtbFBLBQYAAAAABAAEAPkAAACRAwAAAAA=&#10;" strokecolor="#4579b8 [3044]">
                  <v:stroke startarrow="block" endarrow="block"/>
                </v:shape>
                <v:rect id="Rectangle 20" o:spid="_x0000_s1042" style="position:absolute;left:12642;top:14550;width:4299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553EF4A5" w14:textId="0303E7B0" w:rsidR="003B4315" w:rsidRPr="00AA49F6" w:rsidRDefault="00AA49F6" w:rsidP="003B43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A49F6">
                          <w:rPr>
                            <w:sz w:val="16"/>
                            <w:szCs w:val="16"/>
                          </w:rPr>
                          <w:t>ETH</w:t>
                        </w:r>
                      </w:p>
                    </w:txbxContent>
                  </v:textbox>
                </v:rect>
                <v:shape id="Text Box 2" o:spid="_x0000_s1043" type="#_x0000_t202" style="position:absolute;left:22661;top:14391;width:5346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27BBF5F0" w14:textId="194368F9" w:rsidR="006D514E" w:rsidRDefault="006D514E">
                        <w:r>
                          <w:t>WAN</w:t>
                        </w:r>
                      </w:p>
                    </w:txbxContent>
                  </v:textbox>
                </v:shape>
                <v:rect id="Rectangle 31" o:spid="_x0000_s1044" style="position:absolute;left:1749;top:13040;width:5175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4D7AE3EE" w14:textId="1863D1EC" w:rsidR="001D77F5" w:rsidRPr="003B4315" w:rsidRDefault="001D77F5" w:rsidP="001D77F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w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FBEDE6C" w14:textId="1EE197E5" w:rsidR="00301041" w:rsidRDefault="00301041" w:rsidP="00301041">
      <w:pPr>
        <w:pStyle w:val="Numbering"/>
        <w:numPr>
          <w:ilvl w:val="0"/>
          <w:numId w:val="0"/>
        </w:numPr>
        <w:ind w:left="1080" w:hanging="360"/>
      </w:pPr>
    </w:p>
    <w:p w14:paraId="561CEBD1" w14:textId="758B21CB" w:rsidR="003B4315" w:rsidRDefault="003B431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52F46086" w14:textId="07B20EF8" w:rsidR="003B4315" w:rsidRDefault="003B431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0427D079" w14:textId="1F522C9C" w:rsidR="003B4315" w:rsidRDefault="003B431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067552A1" w14:textId="0CB6B7A4" w:rsidR="003B4315" w:rsidRDefault="003B431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5DEFA575" w14:textId="52A7F76F" w:rsidR="003B4315" w:rsidRDefault="003B431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4DAB5178" w14:textId="5339B7E2" w:rsidR="003B4315" w:rsidRDefault="003B431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4C56CC1B" w14:textId="4C47EC27" w:rsidR="001D77F5" w:rsidRDefault="001D77F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38E107DE" w14:textId="50012261" w:rsidR="001D77F5" w:rsidRDefault="001D77F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2BF7A43E" w14:textId="0FB60ADC" w:rsidR="001D77F5" w:rsidRDefault="001D77F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5664BB22" w14:textId="77777777" w:rsidR="001D77F5" w:rsidRDefault="001D77F5" w:rsidP="003B4315">
      <w:pPr>
        <w:pStyle w:val="Numbering"/>
        <w:numPr>
          <w:ilvl w:val="0"/>
          <w:numId w:val="0"/>
        </w:numPr>
        <w:ind w:left="144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1ED38615" w14:textId="7E8EB44A" w:rsidR="00B31A95" w:rsidRPr="00B31A95" w:rsidRDefault="00B31A95" w:rsidP="00A87A27">
      <w:pPr>
        <w:pStyle w:val="Numbering"/>
        <w:numPr>
          <w:ilvl w:val="0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 w:rsidRPr="00B31A95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Connect TV/Monitor to HDMI Video Output</w:t>
      </w: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>.</w:t>
      </w:r>
    </w:p>
    <w:p w14:paraId="761017F6" w14:textId="7D9CD1A5" w:rsidR="00D77E81" w:rsidRDefault="00D77E81" w:rsidP="00A87A27">
      <w:pPr>
        <w:pStyle w:val="Numbering"/>
        <w:numPr>
          <w:ilvl w:val="0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 w:rsidRPr="00301041">
        <w:rPr>
          <w:rFonts w:asciiTheme="minorHAnsi" w:eastAsia="Times New Roman" w:hAnsiTheme="minorHAnsi" w:cs="Vrinda"/>
          <w:b w:val="0"/>
          <w:color w:val="000000" w:themeColor="text1"/>
          <w:kern w:val="0"/>
        </w:rPr>
        <w:t xml:space="preserve">Connect Ethernet cable to </w:t>
      </w:r>
      <w:r w:rsidR="00CC279C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ETH</w:t>
      </w:r>
      <w:r w:rsidRPr="00301041">
        <w:rPr>
          <w:rFonts w:asciiTheme="minorHAnsi" w:eastAsia="Times New Roman" w:hAnsiTheme="minorHAnsi" w:cs="Vrinda"/>
          <w:b w:val="0"/>
          <w:color w:val="000000" w:themeColor="text1"/>
          <w:kern w:val="0"/>
        </w:rPr>
        <w:t xml:space="preserve"> port</w:t>
      </w: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>.</w:t>
      </w:r>
    </w:p>
    <w:p w14:paraId="78CF86C7" w14:textId="1FFB3F92" w:rsidR="00D77E81" w:rsidRDefault="00D77E81" w:rsidP="00A87A27">
      <w:pPr>
        <w:pStyle w:val="Numbering"/>
        <w:numPr>
          <w:ilvl w:val="1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 xml:space="preserve">The other end of the Ethernet cable </w:t>
      </w:r>
      <w:r w:rsidRPr="00A87777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should be connected to the network where DHCP server is running</w:t>
      </w: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 xml:space="preserve"> so that the Raspberry Pi device gets assigned an IP address on boot-up.</w:t>
      </w:r>
    </w:p>
    <w:p w14:paraId="2871AE51" w14:textId="129ABAD9" w:rsidR="00F91B30" w:rsidRDefault="00F91B30" w:rsidP="00A87A27">
      <w:pPr>
        <w:pStyle w:val="Numbering"/>
        <w:numPr>
          <w:ilvl w:val="1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 xml:space="preserve">Connectivity to Internet is required </w:t>
      </w:r>
      <w:r w:rsidR="00323703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so that the client connected can access the internet via RDK-B gateway.</w:t>
      </w:r>
    </w:p>
    <w:p w14:paraId="61729265" w14:textId="0C848034" w:rsidR="009B0030" w:rsidRDefault="009B0030" w:rsidP="00A87A27">
      <w:pPr>
        <w:pStyle w:val="Numbering"/>
        <w:numPr>
          <w:ilvl w:val="0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>Connect USB-Ethernet adapter to one of the USB slots present in Raspberry Pi.</w:t>
      </w:r>
    </w:p>
    <w:p w14:paraId="52371525" w14:textId="318D292D" w:rsidR="009B0030" w:rsidRDefault="009B0030" w:rsidP="00A87A27">
      <w:pPr>
        <w:pStyle w:val="Numbering"/>
        <w:numPr>
          <w:ilvl w:val="0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>Connect Ethernet cable from USB-Ethernet adapter to the client device/machine.</w:t>
      </w:r>
    </w:p>
    <w:p w14:paraId="3B7DAAD0" w14:textId="0E78CE6A" w:rsidR="00D77E81" w:rsidRDefault="00D77E81" w:rsidP="00A87A27">
      <w:pPr>
        <w:pStyle w:val="Numbering"/>
        <w:numPr>
          <w:ilvl w:val="0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 w:rsidRPr="00301041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Insert the SD card into Micro SD Card Slot</w:t>
      </w:r>
      <w:r w:rsidR="00765DB4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.</w:t>
      </w:r>
    </w:p>
    <w:p w14:paraId="4867A9D4" w14:textId="5FC6AA2A" w:rsidR="00301041" w:rsidRPr="00301041" w:rsidRDefault="00301041" w:rsidP="00A87A27">
      <w:pPr>
        <w:pStyle w:val="Numbering"/>
        <w:numPr>
          <w:ilvl w:val="0"/>
          <w:numId w:val="12"/>
        </w:numPr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 w:rsidRPr="00301041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Connect Power cable to Micro USB power Input</w:t>
      </w:r>
      <w:r w:rsidR="00531A05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.</w:t>
      </w:r>
    </w:p>
    <w:p w14:paraId="6F4F132D" w14:textId="3AE4DBC2" w:rsidR="000D0965" w:rsidRDefault="000D0965" w:rsidP="007F460F">
      <w:pPr>
        <w:pStyle w:val="Numbering"/>
        <w:numPr>
          <w:ilvl w:val="0"/>
          <w:numId w:val="0"/>
        </w:numPr>
        <w:ind w:left="72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74AB0DEF" w14:textId="77777777" w:rsidR="000D0965" w:rsidRPr="000D0965" w:rsidRDefault="000D0965" w:rsidP="000D0965">
      <w:pPr>
        <w:pStyle w:val="Numbering"/>
        <w:numPr>
          <w:ilvl w:val="0"/>
          <w:numId w:val="0"/>
        </w:numPr>
        <w:ind w:left="720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</w:p>
    <w:p w14:paraId="6076BA2E" w14:textId="68D622A7" w:rsidR="00301041" w:rsidRPr="00A87777" w:rsidRDefault="00A87777" w:rsidP="00A87777">
      <w:pPr>
        <w:pStyle w:val="Numbering"/>
        <w:numPr>
          <w:ilvl w:val="0"/>
          <w:numId w:val="0"/>
        </w:numPr>
        <w:ind w:left="360"/>
        <w:jc w:val="center"/>
        <w:rPr>
          <w:rFonts w:asciiTheme="minorHAnsi" w:eastAsia="Times New Roman" w:hAnsiTheme="minorHAnsi" w:cs="Vrinda"/>
          <w:b w:val="0"/>
          <w:color w:val="000000" w:themeColor="text1"/>
          <w:kern w:val="0"/>
        </w:rPr>
      </w:pPr>
      <w:r>
        <w:rPr>
          <w:rFonts w:asciiTheme="minorHAnsi" w:eastAsia="Times New Roman" w:hAnsiTheme="minorHAnsi" w:cs="Vrinda"/>
          <w:b w:val="0"/>
          <w:color w:val="000000" w:themeColor="text1"/>
          <w:kern w:val="0"/>
        </w:rPr>
        <w:t xml:space="preserve">           </w:t>
      </w:r>
      <w:r w:rsidR="00301041" w:rsidRPr="00A87777">
        <w:rPr>
          <w:rFonts w:asciiTheme="minorHAnsi" w:eastAsia="Times New Roman" w:hAnsiTheme="minorHAnsi" w:cs="Vrinda"/>
          <w:b w:val="0"/>
          <w:color w:val="000000" w:themeColor="text1"/>
          <w:kern w:val="0"/>
        </w:rPr>
        <w:t>.</w:t>
      </w:r>
    </w:p>
    <w:p w14:paraId="78EA86E4" w14:textId="003822C5" w:rsidR="00C73011" w:rsidRPr="00C73011" w:rsidRDefault="009F3966">
      <w:pPr>
        <w:pStyle w:val="Heading1"/>
      </w:pPr>
      <w:bookmarkStart w:id="11" w:name="_Toc398893450"/>
      <w:bookmarkStart w:id="12" w:name="_Toc398893864"/>
      <w:bookmarkStart w:id="13" w:name="_Toc398886862"/>
      <w:bookmarkStart w:id="14" w:name="_Toc454196286"/>
      <w:bookmarkEnd w:id="11"/>
      <w:bookmarkEnd w:id="12"/>
      <w:r>
        <w:lastRenderedPageBreak/>
        <w:t>RDK-B</w:t>
      </w:r>
      <w:r w:rsidR="00D86EBB">
        <w:t xml:space="preserve"> CONFIGURATION</w:t>
      </w:r>
      <w:bookmarkEnd w:id="13"/>
      <w:bookmarkEnd w:id="14"/>
    </w:p>
    <w:p w14:paraId="4E4A9872" w14:textId="77777777" w:rsidR="001419BC" w:rsidRDefault="001419BC" w:rsidP="001419BC">
      <w:pPr>
        <w:pStyle w:val="Heading2"/>
      </w:pPr>
      <w:bookmarkStart w:id="15" w:name="_Toc398882173"/>
      <w:bookmarkStart w:id="16" w:name="_Toc398882335"/>
      <w:bookmarkStart w:id="17" w:name="_Toc398886867"/>
      <w:bookmarkStart w:id="18" w:name="_Toc398892356"/>
      <w:bookmarkStart w:id="19" w:name="_Toc398892424"/>
      <w:bookmarkStart w:id="20" w:name="_Toc398892494"/>
      <w:bookmarkStart w:id="21" w:name="_Toc398893456"/>
      <w:bookmarkStart w:id="22" w:name="_Toc398893870"/>
      <w:bookmarkStart w:id="23" w:name="_Toc398882199"/>
      <w:bookmarkStart w:id="24" w:name="_Toc398882361"/>
      <w:bookmarkStart w:id="25" w:name="_Toc398886893"/>
      <w:bookmarkStart w:id="26" w:name="_Toc398892382"/>
      <w:bookmarkStart w:id="27" w:name="_Toc398892450"/>
      <w:bookmarkStart w:id="28" w:name="_Toc398892520"/>
      <w:bookmarkStart w:id="29" w:name="_Toc398893482"/>
      <w:bookmarkStart w:id="30" w:name="_Toc398893896"/>
      <w:bookmarkStart w:id="31" w:name="_Toc398882200"/>
      <w:bookmarkStart w:id="32" w:name="_Toc398882362"/>
      <w:bookmarkStart w:id="33" w:name="_Toc398886894"/>
      <w:bookmarkStart w:id="34" w:name="_Toc398892383"/>
      <w:bookmarkStart w:id="35" w:name="_Toc398892451"/>
      <w:bookmarkStart w:id="36" w:name="_Toc398892521"/>
      <w:bookmarkStart w:id="37" w:name="_Toc398893483"/>
      <w:bookmarkStart w:id="38" w:name="_Toc398893897"/>
      <w:bookmarkStart w:id="39" w:name="_Toc45419628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Image Flashing</w:t>
      </w:r>
      <w:bookmarkEnd w:id="39"/>
    </w:p>
    <w:p w14:paraId="56241841" w14:textId="696A7E36" w:rsidR="00405E7F" w:rsidRDefault="00405E7F" w:rsidP="00A87A27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rFonts w:eastAsia="Droid Sans Fallback"/>
          <w:b/>
          <w:color w:val="00000A"/>
        </w:rPr>
        <w:t>Linux:</w:t>
      </w:r>
    </w:p>
    <w:p w14:paraId="48C6B3A4" w14:textId="77777777" w:rsidR="00975CFE" w:rsidRDefault="00405E7F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 w:rsidRPr="00405E7F">
        <w:rPr>
          <w:rFonts w:asciiTheme="minorHAnsi" w:eastAsia="Times New Roman" w:hAnsiTheme="minorHAnsi" w:cs="Vrinda"/>
          <w:kern w:val="0"/>
        </w:rPr>
        <w:t xml:space="preserve">Insert </w:t>
      </w:r>
      <w:r w:rsidR="007839F2">
        <w:rPr>
          <w:rFonts w:asciiTheme="minorHAnsi" w:eastAsia="Times New Roman" w:hAnsiTheme="minorHAnsi" w:cs="Vrinda"/>
          <w:kern w:val="0"/>
        </w:rPr>
        <w:t>an</w:t>
      </w:r>
      <w:r w:rsidRPr="00405E7F">
        <w:rPr>
          <w:rFonts w:asciiTheme="minorHAnsi" w:eastAsia="Times New Roman" w:hAnsiTheme="minorHAnsi" w:cs="Vrinda"/>
          <w:kern w:val="0"/>
        </w:rPr>
        <w:t xml:space="preserve"> SD card in either the SD card port of the laptop or </w:t>
      </w:r>
      <w:r w:rsidR="00975CFE">
        <w:rPr>
          <w:rFonts w:asciiTheme="minorHAnsi" w:eastAsia="Times New Roman" w:hAnsiTheme="minorHAnsi" w:cs="Vrinda"/>
          <w:kern w:val="0"/>
        </w:rPr>
        <w:t>the</w:t>
      </w:r>
      <w:r w:rsidRPr="00405E7F">
        <w:rPr>
          <w:rFonts w:asciiTheme="minorHAnsi" w:eastAsia="Times New Roman" w:hAnsiTheme="minorHAnsi" w:cs="Vrinda"/>
          <w:kern w:val="0"/>
        </w:rPr>
        <w:t xml:space="preserve"> USB SD card reader. </w:t>
      </w:r>
    </w:p>
    <w:p w14:paraId="4FB0E261" w14:textId="77777777" w:rsidR="00975CFE" w:rsidRDefault="00405E7F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 w:rsidRPr="00405E7F">
        <w:rPr>
          <w:rFonts w:asciiTheme="minorHAnsi" w:eastAsia="Times New Roman" w:hAnsiTheme="minorHAnsi" w:cs="Vrinda"/>
          <w:kern w:val="0"/>
        </w:rPr>
        <w:t xml:space="preserve">Verify that the </w:t>
      </w:r>
      <w:r w:rsidR="00975CFE">
        <w:rPr>
          <w:rFonts w:asciiTheme="minorHAnsi" w:eastAsia="Times New Roman" w:hAnsiTheme="minorHAnsi" w:cs="Vrinda"/>
          <w:kern w:val="0"/>
        </w:rPr>
        <w:t xml:space="preserve">SD </w:t>
      </w:r>
      <w:r w:rsidRPr="00405E7F">
        <w:rPr>
          <w:rFonts w:asciiTheme="minorHAnsi" w:eastAsia="Times New Roman" w:hAnsiTheme="minorHAnsi" w:cs="Vrinda"/>
          <w:kern w:val="0"/>
        </w:rPr>
        <w:t>card has been detected</w:t>
      </w:r>
      <w:r w:rsidR="00975CFE">
        <w:rPr>
          <w:rFonts w:asciiTheme="minorHAnsi" w:eastAsia="Times New Roman" w:hAnsiTheme="minorHAnsi" w:cs="Vrinda"/>
          <w:kern w:val="0"/>
        </w:rPr>
        <w:t xml:space="preserve"> by executing either of the commands listed below:</w:t>
      </w:r>
    </w:p>
    <w:p w14:paraId="712E3F41" w14:textId="77777777" w:rsidR="00975CFE" w:rsidRPr="00975CFE" w:rsidRDefault="00975CFE" w:rsidP="00A87A27">
      <w:pPr>
        <w:pStyle w:val="ListParagraph"/>
        <w:numPr>
          <w:ilvl w:val="1"/>
          <w:numId w:val="8"/>
        </w:numPr>
        <w:suppressAutoHyphens/>
        <w:spacing w:line="259" w:lineRule="auto"/>
        <w:contextualSpacing/>
        <w:rPr>
          <w:rFonts w:ascii="Courier New" w:eastAsia="Times New Roman" w:hAnsi="Courier New" w:cs="Courier New"/>
          <w:kern w:val="0"/>
        </w:rPr>
      </w:pPr>
      <w:r w:rsidRPr="00975CFE"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r w:rsidR="00405E7F" w:rsidRPr="00975CFE">
        <w:rPr>
          <w:rFonts w:ascii="Courier New" w:eastAsia="Times New Roman" w:hAnsi="Courier New" w:cs="Courier New"/>
          <w:kern w:val="0"/>
        </w:rPr>
        <w:t>lsblk</w:t>
      </w:r>
      <w:proofErr w:type="spellEnd"/>
    </w:p>
    <w:p w14:paraId="70BCCE35" w14:textId="1CFACFB9" w:rsidR="00975CFE" w:rsidRPr="00975CFE" w:rsidRDefault="00975CFE" w:rsidP="00A87A27">
      <w:pPr>
        <w:pStyle w:val="ListParagraph"/>
        <w:numPr>
          <w:ilvl w:val="1"/>
          <w:numId w:val="8"/>
        </w:numPr>
        <w:suppressAutoHyphens/>
        <w:spacing w:line="259" w:lineRule="auto"/>
        <w:contextualSpacing/>
        <w:rPr>
          <w:rFonts w:ascii="Courier New" w:eastAsia="Times New Roman" w:hAnsi="Courier New" w:cs="Courier New"/>
          <w:kern w:val="0"/>
        </w:rPr>
      </w:pPr>
      <w:r w:rsidRPr="00975CFE"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r w:rsidR="00405E7F" w:rsidRPr="00975CFE">
        <w:rPr>
          <w:rFonts w:ascii="Courier New" w:eastAsia="Times New Roman" w:hAnsi="Courier New" w:cs="Courier New"/>
          <w:kern w:val="0"/>
        </w:rPr>
        <w:t>sudo</w:t>
      </w:r>
      <w:proofErr w:type="spellEnd"/>
      <w:r w:rsidR="00405E7F" w:rsidRPr="00975CFE">
        <w:rPr>
          <w:rFonts w:ascii="Courier New" w:eastAsia="Times New Roman" w:hAnsi="Courier New" w:cs="Courier New"/>
          <w:kern w:val="0"/>
        </w:rPr>
        <w:t xml:space="preserve"> </w:t>
      </w:r>
      <w:proofErr w:type="spellStart"/>
      <w:r w:rsidR="00405E7F" w:rsidRPr="00975CFE">
        <w:rPr>
          <w:rFonts w:ascii="Courier New" w:eastAsia="Times New Roman" w:hAnsi="Courier New" w:cs="Courier New"/>
          <w:kern w:val="0"/>
        </w:rPr>
        <w:t>fdisk</w:t>
      </w:r>
      <w:proofErr w:type="spellEnd"/>
      <w:r w:rsidR="00405E7F" w:rsidRPr="00975CFE">
        <w:rPr>
          <w:rFonts w:ascii="Courier New" w:eastAsia="Times New Roman" w:hAnsi="Courier New" w:cs="Courier New"/>
          <w:kern w:val="0"/>
        </w:rPr>
        <w:t xml:space="preserve"> </w:t>
      </w:r>
      <w:r w:rsidRPr="00975CFE">
        <w:rPr>
          <w:rFonts w:ascii="Courier New" w:eastAsia="Times New Roman" w:hAnsi="Courier New" w:cs="Courier New"/>
          <w:kern w:val="0"/>
        </w:rPr>
        <w:t>–</w:t>
      </w:r>
      <w:r w:rsidR="00405E7F" w:rsidRPr="00975CFE">
        <w:rPr>
          <w:rFonts w:ascii="Courier New" w:eastAsia="Times New Roman" w:hAnsi="Courier New" w:cs="Courier New"/>
          <w:kern w:val="0"/>
        </w:rPr>
        <w:t>l</w:t>
      </w:r>
    </w:p>
    <w:p w14:paraId="41C3699A" w14:textId="12D3D9C8" w:rsidR="00405E7F" w:rsidRPr="00975CFE" w:rsidRDefault="00975CFE" w:rsidP="00592D9C">
      <w:pPr>
        <w:spacing w:line="259" w:lineRule="auto"/>
        <w:ind w:left="1440"/>
        <w:contextualSpacing/>
        <w:rPr>
          <w:rFonts w:asciiTheme="minorHAnsi" w:hAnsiTheme="minorHAnsi" w:cs="Vrinda"/>
        </w:rPr>
      </w:pPr>
      <w:r w:rsidRPr="00975CFE">
        <w:rPr>
          <w:rFonts w:asciiTheme="minorHAnsi" w:hAnsiTheme="minorHAnsi" w:cs="Vrinda"/>
          <w:b/>
        </w:rPr>
        <w:t>Notes:</w:t>
      </w:r>
      <w:r>
        <w:rPr>
          <w:rFonts w:asciiTheme="minorHAnsi" w:hAnsiTheme="minorHAnsi" w:cs="Vrinda"/>
        </w:rPr>
        <w:t xml:space="preserve"> </w:t>
      </w:r>
      <w:r w:rsidR="00405E7F" w:rsidRPr="00975CFE">
        <w:rPr>
          <w:rFonts w:asciiTheme="minorHAnsi" w:hAnsiTheme="minorHAnsi" w:cs="Vrinda"/>
        </w:rPr>
        <w:t>Remember to look at the size of</w:t>
      </w:r>
      <w:r w:rsidR="00405E7F" w:rsidRPr="00975CFE">
        <w:rPr>
          <w:rFonts w:eastAsia="Droid Sans Fallback"/>
          <w:color w:val="00000A"/>
        </w:rPr>
        <w:t xml:space="preserve"> </w:t>
      </w:r>
      <w:r w:rsidR="00405E7F" w:rsidRPr="00975CFE">
        <w:rPr>
          <w:rFonts w:asciiTheme="minorHAnsi" w:hAnsiTheme="minorHAnsi" w:cs="Vrinda"/>
        </w:rPr>
        <w:t xml:space="preserve">the device to be sure that you have identified the device number </w:t>
      </w:r>
      <w:r>
        <w:rPr>
          <w:rFonts w:asciiTheme="minorHAnsi" w:hAnsiTheme="minorHAnsi" w:cs="Vrinda"/>
        </w:rPr>
        <w:t>associated with your SD</w:t>
      </w:r>
      <w:r w:rsidR="00405E7F" w:rsidRPr="00975CFE">
        <w:rPr>
          <w:rFonts w:asciiTheme="minorHAnsi" w:hAnsiTheme="minorHAnsi" w:cs="Vrinda"/>
        </w:rPr>
        <w:t xml:space="preserve"> card. </w:t>
      </w:r>
      <w:r>
        <w:rPr>
          <w:rFonts w:asciiTheme="minorHAnsi" w:hAnsiTheme="minorHAnsi" w:cs="Vrinda"/>
        </w:rPr>
        <w:t>We use “</w:t>
      </w:r>
      <w:proofErr w:type="spellStart"/>
      <w:r>
        <w:rPr>
          <w:rFonts w:asciiTheme="minorHAnsi" w:hAnsiTheme="minorHAnsi" w:cs="Vrinda"/>
        </w:rPr>
        <w:t>dd</w:t>
      </w:r>
      <w:proofErr w:type="spellEnd"/>
      <w:r>
        <w:rPr>
          <w:rFonts w:asciiTheme="minorHAnsi" w:hAnsiTheme="minorHAnsi" w:cs="Vrinda"/>
        </w:rPr>
        <w:t xml:space="preserve">” command to write the generated image on the SD card, thus an incorrect </w:t>
      </w:r>
      <w:r w:rsidR="00405E7F" w:rsidRPr="00975CFE">
        <w:rPr>
          <w:rFonts w:asciiTheme="minorHAnsi" w:hAnsiTheme="minorHAnsi" w:cs="Vrinda"/>
        </w:rPr>
        <w:t xml:space="preserve">identification </w:t>
      </w:r>
      <w:r>
        <w:rPr>
          <w:rFonts w:asciiTheme="minorHAnsi" w:hAnsiTheme="minorHAnsi" w:cs="Vrinda"/>
        </w:rPr>
        <w:t>may delete data from</w:t>
      </w:r>
      <w:r w:rsidR="00405E7F" w:rsidRPr="00975CFE">
        <w:rPr>
          <w:rFonts w:asciiTheme="minorHAnsi" w:hAnsiTheme="minorHAnsi" w:cs="Vrinda"/>
        </w:rPr>
        <w:t xml:space="preserve"> your hard drive or other device of importance</w:t>
      </w:r>
      <w:r>
        <w:rPr>
          <w:rFonts w:asciiTheme="minorHAnsi" w:hAnsiTheme="minorHAnsi" w:cs="Vrinda"/>
        </w:rPr>
        <w:t>. In most case, the hard disk drive will be at /dev/</w:t>
      </w:r>
      <w:proofErr w:type="spellStart"/>
      <w:r>
        <w:rPr>
          <w:rFonts w:asciiTheme="minorHAnsi" w:hAnsiTheme="minorHAnsi" w:cs="Vrinda"/>
        </w:rPr>
        <w:t>sda</w:t>
      </w:r>
      <w:proofErr w:type="spellEnd"/>
      <w:r w:rsidR="00405E7F" w:rsidRPr="00975CFE">
        <w:rPr>
          <w:rFonts w:asciiTheme="minorHAnsi" w:hAnsiTheme="minorHAnsi" w:cs="Vrinda"/>
        </w:rPr>
        <w:t>.</w:t>
      </w:r>
    </w:p>
    <w:p w14:paraId="00B719AF" w14:textId="77777777" w:rsidR="00405E7F" w:rsidRPr="00405E7F" w:rsidRDefault="00405E7F" w:rsidP="00405E7F">
      <w:pPr>
        <w:pStyle w:val="ListParagraph"/>
        <w:numPr>
          <w:ilvl w:val="0"/>
          <w:numId w:val="0"/>
        </w:numPr>
        <w:ind w:left="360"/>
        <w:rPr>
          <w:rFonts w:asciiTheme="minorHAnsi" w:eastAsia="Times New Roman" w:hAnsiTheme="minorHAnsi" w:cs="Vrinda"/>
          <w:kern w:val="0"/>
        </w:rPr>
      </w:pPr>
    </w:p>
    <w:p w14:paraId="1E392F25" w14:textId="2D354CA9" w:rsidR="00975CFE" w:rsidRDefault="00975CFE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>Type the following command to ensure that the partitions, if present, on the SD card are not mounted</w:t>
      </w:r>
    </w:p>
    <w:p w14:paraId="12D269E6" w14:textId="70CABA65" w:rsidR="00975CFE" w:rsidRDefault="00975CFE" w:rsidP="00A87A27">
      <w:pPr>
        <w:pStyle w:val="ListParagraph"/>
        <w:numPr>
          <w:ilvl w:val="1"/>
          <w:numId w:val="8"/>
        </w:numPr>
        <w:suppressAutoHyphens/>
        <w:spacing w:line="259" w:lineRule="auto"/>
        <w:contextualSpacing/>
        <w:rPr>
          <w:rFonts w:ascii="Courier New" w:eastAsia="Times New Roman" w:hAnsi="Courier New" w:cs="Courier New"/>
          <w:kern w:val="0"/>
        </w:rPr>
      </w:pPr>
      <w:r w:rsidRPr="00975CFE">
        <w:rPr>
          <w:rFonts w:ascii="Courier New" w:eastAsia="Times New Roman" w:hAnsi="Courier New" w:cs="Courier New"/>
          <w:kern w:val="0"/>
        </w:rPr>
        <w:t># mount</w:t>
      </w:r>
    </w:p>
    <w:p w14:paraId="7B80AF26" w14:textId="77777777" w:rsidR="00975CFE" w:rsidRDefault="00975CFE" w:rsidP="00975CFE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</w:p>
    <w:p w14:paraId="1E8F5370" w14:textId="1B4B908E" w:rsidR="00975CFE" w:rsidRDefault="00975CFE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 xml:space="preserve">Repeat the below command to </w:t>
      </w:r>
      <w:proofErr w:type="spellStart"/>
      <w:r>
        <w:rPr>
          <w:rFonts w:asciiTheme="minorHAnsi" w:eastAsia="Times New Roman" w:hAnsiTheme="minorHAnsi" w:cs="Vrinda"/>
          <w:kern w:val="0"/>
        </w:rPr>
        <w:t>unmount</w:t>
      </w:r>
      <w:proofErr w:type="spellEnd"/>
      <w:r>
        <w:rPr>
          <w:rFonts w:asciiTheme="minorHAnsi" w:eastAsia="Times New Roman" w:hAnsiTheme="minorHAnsi" w:cs="Vrinda"/>
          <w:kern w:val="0"/>
        </w:rPr>
        <w:t xml:space="preserve"> all the mounted partition present on the SD card.</w:t>
      </w:r>
    </w:p>
    <w:p w14:paraId="59603730" w14:textId="66903BE3" w:rsidR="00975CFE" w:rsidRDefault="00975CFE" w:rsidP="00A87A27">
      <w:pPr>
        <w:pStyle w:val="ListParagraph"/>
        <w:numPr>
          <w:ilvl w:val="1"/>
          <w:numId w:val="8"/>
        </w:numPr>
        <w:suppressAutoHyphens/>
        <w:spacing w:line="259" w:lineRule="auto"/>
        <w:contextualSpacing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r>
        <w:rPr>
          <w:rFonts w:ascii="Courier New" w:eastAsia="Times New Roman" w:hAnsi="Courier New" w:cs="Courier New"/>
          <w:kern w:val="0"/>
        </w:rPr>
        <w:t>unmount</w:t>
      </w:r>
      <w:proofErr w:type="spellEnd"/>
      <w:r>
        <w:rPr>
          <w:rFonts w:ascii="Courier New" w:eastAsia="Times New Roman" w:hAnsi="Courier New" w:cs="Courier New"/>
          <w:kern w:val="0"/>
        </w:rPr>
        <w:t xml:space="preserve"> &lt;partition-</w:t>
      </w:r>
      <w:proofErr w:type="spellStart"/>
      <w:r>
        <w:rPr>
          <w:rFonts w:ascii="Courier New" w:eastAsia="Times New Roman" w:hAnsi="Courier New" w:cs="Courier New"/>
          <w:kern w:val="0"/>
        </w:rPr>
        <w:t>mountpoint</w:t>
      </w:r>
      <w:proofErr w:type="spellEnd"/>
      <w:r>
        <w:rPr>
          <w:rFonts w:ascii="Courier New" w:eastAsia="Times New Roman" w:hAnsi="Courier New" w:cs="Courier New"/>
          <w:kern w:val="0"/>
        </w:rPr>
        <w:t>&gt;</w:t>
      </w:r>
    </w:p>
    <w:p w14:paraId="46566D73" w14:textId="77777777" w:rsidR="00975CFE" w:rsidRPr="00975CFE" w:rsidRDefault="00975CFE" w:rsidP="00975CFE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</w:p>
    <w:p w14:paraId="1A29D4DE" w14:textId="77777777" w:rsidR="00975CFE" w:rsidRDefault="00975CFE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 xml:space="preserve">Execute the following command to flash the image on the </w:t>
      </w:r>
      <w:r w:rsidR="00405E7F" w:rsidRPr="00405E7F">
        <w:rPr>
          <w:rFonts w:asciiTheme="minorHAnsi" w:eastAsia="Times New Roman" w:hAnsiTheme="minorHAnsi" w:cs="Vrinda"/>
          <w:kern w:val="0"/>
        </w:rPr>
        <w:t>SD card</w:t>
      </w:r>
    </w:p>
    <w:p w14:paraId="20B5BFA2" w14:textId="02379D70" w:rsidR="00405E7F" w:rsidRDefault="00516129" w:rsidP="00A87A27">
      <w:pPr>
        <w:pStyle w:val="ListParagraph"/>
        <w:numPr>
          <w:ilvl w:val="1"/>
          <w:numId w:val="8"/>
        </w:numPr>
        <w:suppressAutoHyphens/>
        <w:spacing w:line="259" w:lineRule="auto"/>
        <w:contextualSpacing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r w:rsidR="00405E7F" w:rsidRPr="00975CFE">
        <w:rPr>
          <w:rFonts w:ascii="Courier New" w:eastAsia="Times New Roman" w:hAnsi="Courier New" w:cs="Courier New"/>
          <w:kern w:val="0"/>
        </w:rPr>
        <w:t>sudo</w:t>
      </w:r>
      <w:proofErr w:type="spellEnd"/>
      <w:r w:rsidR="00405E7F" w:rsidRPr="00975CFE">
        <w:rPr>
          <w:rFonts w:ascii="Courier New" w:eastAsia="Times New Roman" w:hAnsi="Courier New" w:cs="Courier New"/>
          <w:kern w:val="0"/>
        </w:rPr>
        <w:t xml:space="preserve"> </w:t>
      </w:r>
      <w:proofErr w:type="spellStart"/>
      <w:r w:rsidR="00405E7F" w:rsidRPr="00975CFE">
        <w:rPr>
          <w:rFonts w:ascii="Courier New" w:eastAsia="Times New Roman" w:hAnsi="Courier New" w:cs="Courier New"/>
          <w:kern w:val="0"/>
        </w:rPr>
        <w:t>dd</w:t>
      </w:r>
      <w:proofErr w:type="spellEnd"/>
      <w:r w:rsidR="00405E7F" w:rsidRPr="00975CFE">
        <w:rPr>
          <w:rFonts w:ascii="Courier New" w:eastAsia="Times New Roman" w:hAnsi="Courier New" w:cs="Courier New"/>
          <w:kern w:val="0"/>
        </w:rPr>
        <w:t xml:space="preserve"> if=</w:t>
      </w:r>
      <w:r>
        <w:rPr>
          <w:rFonts w:ascii="Courier New" w:eastAsia="Times New Roman" w:hAnsi="Courier New" w:cs="Courier New"/>
          <w:kern w:val="0"/>
        </w:rPr>
        <w:t xml:space="preserve">&lt;r-pi </w:t>
      </w:r>
      <w:proofErr w:type="spellStart"/>
      <w:r>
        <w:rPr>
          <w:rFonts w:ascii="Courier New" w:eastAsia="Times New Roman" w:hAnsi="Courier New" w:cs="Courier New"/>
          <w:kern w:val="0"/>
        </w:rPr>
        <w:t>sdimg</w:t>
      </w:r>
      <w:proofErr w:type="spellEnd"/>
      <w:r>
        <w:rPr>
          <w:rFonts w:ascii="Courier New" w:eastAsia="Times New Roman" w:hAnsi="Courier New" w:cs="Courier New"/>
          <w:kern w:val="0"/>
        </w:rPr>
        <w:t>&gt;</w:t>
      </w:r>
      <w:r w:rsidR="00405E7F" w:rsidRPr="00975CFE">
        <w:rPr>
          <w:rFonts w:ascii="Courier New" w:eastAsia="Times New Roman" w:hAnsi="Courier New" w:cs="Courier New"/>
          <w:kern w:val="0"/>
        </w:rPr>
        <w:t xml:space="preserve"> of=</w:t>
      </w:r>
      <w:r w:rsidR="00B14B5F">
        <w:rPr>
          <w:rFonts w:ascii="Courier New" w:eastAsia="Times New Roman" w:hAnsi="Courier New" w:cs="Courier New"/>
          <w:kern w:val="0"/>
        </w:rPr>
        <w:t xml:space="preserve">&lt;SD card device&gt; </w:t>
      </w:r>
      <w:proofErr w:type="spellStart"/>
      <w:r w:rsidR="00405E7F" w:rsidRPr="00975CFE">
        <w:rPr>
          <w:rFonts w:ascii="Courier New" w:eastAsia="Times New Roman" w:hAnsi="Courier New" w:cs="Courier New"/>
          <w:kern w:val="0"/>
        </w:rPr>
        <w:t>bs</w:t>
      </w:r>
      <w:proofErr w:type="spellEnd"/>
      <w:r w:rsidR="00405E7F" w:rsidRPr="00975CFE">
        <w:rPr>
          <w:rFonts w:ascii="Courier New" w:eastAsia="Times New Roman" w:hAnsi="Courier New" w:cs="Courier New"/>
          <w:kern w:val="0"/>
        </w:rPr>
        <w:t>=1M</w:t>
      </w:r>
    </w:p>
    <w:p w14:paraId="2A9AEEC6" w14:textId="77777777" w:rsidR="00975CFE" w:rsidRDefault="00975CFE" w:rsidP="00975CFE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</w:p>
    <w:p w14:paraId="75D255F4" w14:textId="0E0F763C" w:rsidR="00516129" w:rsidRDefault="00516129" w:rsidP="00975CFE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  <w:proofErr w:type="gramStart"/>
      <w:r>
        <w:rPr>
          <w:rFonts w:ascii="Courier New" w:eastAsia="Times New Roman" w:hAnsi="Courier New" w:cs="Courier New"/>
          <w:kern w:val="0"/>
        </w:rPr>
        <w:t>for</w:t>
      </w:r>
      <w:proofErr w:type="gramEnd"/>
      <w:r>
        <w:rPr>
          <w:rFonts w:ascii="Courier New" w:eastAsia="Times New Roman" w:hAnsi="Courier New" w:cs="Courier New"/>
          <w:kern w:val="0"/>
        </w:rPr>
        <w:t xml:space="preserve"> ex:</w:t>
      </w:r>
    </w:p>
    <w:p w14:paraId="4570E62C" w14:textId="11DCF187" w:rsidR="00516129" w:rsidRDefault="00516129" w:rsidP="00516129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proofErr w:type="gramStart"/>
      <w:r w:rsidRPr="00975CFE">
        <w:rPr>
          <w:rFonts w:ascii="Courier New" w:eastAsia="Times New Roman" w:hAnsi="Courier New" w:cs="Courier New"/>
          <w:kern w:val="0"/>
        </w:rPr>
        <w:t>sudo</w:t>
      </w:r>
      <w:proofErr w:type="spellEnd"/>
      <w:proofErr w:type="gramEnd"/>
      <w:r w:rsidRPr="00975CFE">
        <w:rPr>
          <w:rFonts w:ascii="Courier New" w:eastAsia="Times New Roman" w:hAnsi="Courier New" w:cs="Courier New"/>
          <w:kern w:val="0"/>
        </w:rPr>
        <w:t xml:space="preserve"> </w:t>
      </w:r>
      <w:proofErr w:type="spellStart"/>
      <w:r w:rsidRPr="00975CFE">
        <w:rPr>
          <w:rFonts w:ascii="Courier New" w:eastAsia="Times New Roman" w:hAnsi="Courier New" w:cs="Courier New"/>
          <w:kern w:val="0"/>
        </w:rPr>
        <w:t>dd</w:t>
      </w:r>
      <w:proofErr w:type="spellEnd"/>
      <w:r w:rsidRPr="00975CFE">
        <w:rPr>
          <w:rFonts w:ascii="Courier New" w:eastAsia="Times New Roman" w:hAnsi="Courier New" w:cs="Courier New"/>
          <w:kern w:val="0"/>
        </w:rPr>
        <w:t xml:space="preserve"> if=</w:t>
      </w:r>
      <w:proofErr w:type="spellStart"/>
      <w:r>
        <w:rPr>
          <w:rFonts w:ascii="Courier New" w:eastAsia="Times New Roman" w:hAnsi="Courier New" w:cs="Courier New"/>
          <w:kern w:val="0"/>
        </w:rPr>
        <w:t>rdk</w:t>
      </w:r>
      <w:proofErr w:type="spellEnd"/>
      <w:r>
        <w:rPr>
          <w:rFonts w:ascii="Courier New" w:eastAsia="Times New Roman" w:hAnsi="Courier New" w:cs="Courier New"/>
          <w:kern w:val="0"/>
        </w:rPr>
        <w:t>-mc-</w:t>
      </w:r>
      <w:proofErr w:type="spellStart"/>
      <w:r>
        <w:rPr>
          <w:rFonts w:ascii="Courier New" w:eastAsia="Times New Roman" w:hAnsi="Courier New" w:cs="Courier New"/>
          <w:kern w:val="0"/>
        </w:rPr>
        <w:t>rpi.sdimg</w:t>
      </w:r>
      <w:proofErr w:type="spellEnd"/>
      <w:r w:rsidRPr="00975CFE">
        <w:rPr>
          <w:rFonts w:ascii="Courier New" w:eastAsia="Times New Roman" w:hAnsi="Courier New" w:cs="Courier New"/>
          <w:kern w:val="0"/>
        </w:rPr>
        <w:t xml:space="preserve"> of=</w:t>
      </w:r>
      <w:r>
        <w:rPr>
          <w:rFonts w:ascii="Courier New" w:eastAsia="Times New Roman" w:hAnsi="Courier New" w:cs="Courier New"/>
          <w:kern w:val="0"/>
        </w:rPr>
        <w:t>/dev/</w:t>
      </w:r>
      <w:proofErr w:type="spellStart"/>
      <w:r>
        <w:rPr>
          <w:rFonts w:ascii="Courier New" w:eastAsia="Times New Roman" w:hAnsi="Courier New" w:cs="Courier New"/>
          <w:kern w:val="0"/>
        </w:rPr>
        <w:t>sdb</w:t>
      </w:r>
      <w:proofErr w:type="spellEnd"/>
      <w:r>
        <w:rPr>
          <w:rFonts w:ascii="Courier New" w:eastAsia="Times New Roman" w:hAnsi="Courier New" w:cs="Courier New"/>
          <w:kern w:val="0"/>
        </w:rPr>
        <w:t xml:space="preserve"> </w:t>
      </w:r>
      <w:proofErr w:type="spellStart"/>
      <w:r w:rsidRPr="00975CFE">
        <w:rPr>
          <w:rFonts w:ascii="Courier New" w:eastAsia="Times New Roman" w:hAnsi="Courier New" w:cs="Courier New"/>
          <w:kern w:val="0"/>
        </w:rPr>
        <w:t>bs</w:t>
      </w:r>
      <w:proofErr w:type="spellEnd"/>
      <w:r w:rsidRPr="00975CFE">
        <w:rPr>
          <w:rFonts w:ascii="Courier New" w:eastAsia="Times New Roman" w:hAnsi="Courier New" w:cs="Courier New"/>
          <w:kern w:val="0"/>
        </w:rPr>
        <w:t>=1M</w:t>
      </w:r>
    </w:p>
    <w:p w14:paraId="213875E4" w14:textId="77777777" w:rsidR="00516129" w:rsidRPr="00975CFE" w:rsidRDefault="00516129" w:rsidP="00975CFE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</w:p>
    <w:p w14:paraId="1B2FAFCD" w14:textId="77777777" w:rsidR="00A95572" w:rsidRDefault="00A95572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 xml:space="preserve">Repeat the below command to </w:t>
      </w:r>
      <w:proofErr w:type="spellStart"/>
      <w:r>
        <w:rPr>
          <w:rFonts w:asciiTheme="minorHAnsi" w:eastAsia="Times New Roman" w:hAnsiTheme="minorHAnsi" w:cs="Vrinda"/>
          <w:kern w:val="0"/>
        </w:rPr>
        <w:t>unmount</w:t>
      </w:r>
      <w:proofErr w:type="spellEnd"/>
      <w:r>
        <w:rPr>
          <w:rFonts w:asciiTheme="minorHAnsi" w:eastAsia="Times New Roman" w:hAnsiTheme="minorHAnsi" w:cs="Vrinda"/>
          <w:kern w:val="0"/>
        </w:rPr>
        <w:t xml:space="preserve"> all the mounted partition present on the SD card.</w:t>
      </w:r>
    </w:p>
    <w:p w14:paraId="0F7814D5" w14:textId="77777777" w:rsidR="00A95572" w:rsidRDefault="00A95572" w:rsidP="00A87A27">
      <w:pPr>
        <w:pStyle w:val="ListParagraph"/>
        <w:numPr>
          <w:ilvl w:val="1"/>
          <w:numId w:val="8"/>
        </w:numPr>
        <w:suppressAutoHyphens/>
        <w:spacing w:line="259" w:lineRule="auto"/>
        <w:contextualSpacing/>
        <w:rPr>
          <w:rFonts w:ascii="Courier New" w:eastAsia="Times New Roman" w:hAnsi="Courier New" w:cs="Courier New"/>
          <w:kern w:val="0"/>
        </w:rPr>
      </w:pPr>
      <w:r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r>
        <w:rPr>
          <w:rFonts w:ascii="Courier New" w:eastAsia="Times New Roman" w:hAnsi="Courier New" w:cs="Courier New"/>
          <w:kern w:val="0"/>
        </w:rPr>
        <w:t>unmount</w:t>
      </w:r>
      <w:proofErr w:type="spellEnd"/>
      <w:r>
        <w:rPr>
          <w:rFonts w:ascii="Courier New" w:eastAsia="Times New Roman" w:hAnsi="Courier New" w:cs="Courier New"/>
          <w:kern w:val="0"/>
        </w:rPr>
        <w:t xml:space="preserve"> &lt;partition-</w:t>
      </w:r>
      <w:proofErr w:type="spellStart"/>
      <w:r>
        <w:rPr>
          <w:rFonts w:ascii="Courier New" w:eastAsia="Times New Roman" w:hAnsi="Courier New" w:cs="Courier New"/>
          <w:kern w:val="0"/>
        </w:rPr>
        <w:t>mountpoint</w:t>
      </w:r>
      <w:proofErr w:type="spellEnd"/>
      <w:r>
        <w:rPr>
          <w:rFonts w:ascii="Courier New" w:eastAsia="Times New Roman" w:hAnsi="Courier New" w:cs="Courier New"/>
          <w:kern w:val="0"/>
        </w:rPr>
        <w:t>&gt;</w:t>
      </w:r>
    </w:p>
    <w:p w14:paraId="2C07898E" w14:textId="77777777" w:rsidR="00A95572" w:rsidRDefault="00A95572" w:rsidP="00A95572">
      <w:pPr>
        <w:pStyle w:val="ListParagraph"/>
        <w:numPr>
          <w:ilvl w:val="0"/>
          <w:numId w:val="0"/>
        </w:numPr>
        <w:suppressAutoHyphens/>
        <w:spacing w:line="259" w:lineRule="auto"/>
        <w:ind w:left="1800"/>
        <w:contextualSpacing/>
        <w:rPr>
          <w:rFonts w:ascii="Courier New" w:eastAsia="Times New Roman" w:hAnsi="Courier New" w:cs="Courier New"/>
          <w:kern w:val="0"/>
        </w:rPr>
      </w:pPr>
    </w:p>
    <w:p w14:paraId="0CC3DC31" w14:textId="6E21E3BA" w:rsidR="00A95572" w:rsidRDefault="00BC3443" w:rsidP="00A87A27">
      <w:pPr>
        <w:pStyle w:val="ListParagraph"/>
        <w:numPr>
          <w:ilvl w:val="0"/>
          <w:numId w:val="8"/>
        </w:numPr>
        <w:suppressAutoHyphens/>
        <w:spacing w:line="259" w:lineRule="auto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>Remove the SD card</w:t>
      </w:r>
      <w:r w:rsidR="007A3813">
        <w:rPr>
          <w:rFonts w:asciiTheme="minorHAnsi" w:eastAsia="Times New Roman" w:hAnsiTheme="minorHAnsi" w:cs="Vrinda"/>
          <w:kern w:val="0"/>
        </w:rPr>
        <w:t xml:space="preserve"> and insert it to the Raspberry Pi SD card slot</w:t>
      </w:r>
    </w:p>
    <w:p w14:paraId="578025E4" w14:textId="77777777" w:rsidR="00405E7F" w:rsidRPr="00405E7F" w:rsidRDefault="00405E7F" w:rsidP="00405E7F">
      <w:pPr>
        <w:pStyle w:val="ListParagraph"/>
        <w:numPr>
          <w:ilvl w:val="0"/>
          <w:numId w:val="0"/>
        </w:numPr>
        <w:ind w:left="360"/>
        <w:rPr>
          <w:rFonts w:asciiTheme="minorHAnsi" w:eastAsia="Times New Roman" w:hAnsiTheme="minorHAnsi" w:cs="Vrinda"/>
          <w:kern w:val="0"/>
        </w:rPr>
      </w:pPr>
    </w:p>
    <w:p w14:paraId="6A3A7ECE" w14:textId="0676607D" w:rsidR="00405E7F" w:rsidRPr="00766731" w:rsidRDefault="00766731" w:rsidP="00A87A27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Vrinda"/>
          <w:b/>
          <w:kern w:val="0"/>
        </w:rPr>
      </w:pPr>
      <w:r w:rsidRPr="00766731">
        <w:rPr>
          <w:rFonts w:asciiTheme="minorHAnsi" w:eastAsia="Times New Roman" w:hAnsiTheme="minorHAnsi" w:cs="Vrinda"/>
          <w:b/>
          <w:kern w:val="0"/>
        </w:rPr>
        <w:t>Mac</w:t>
      </w:r>
    </w:p>
    <w:p w14:paraId="2D1289A9" w14:textId="627C9161" w:rsidR="001624EE" w:rsidRPr="001624EE" w:rsidRDefault="00405E7F" w:rsidP="00A87A27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Vrinda"/>
          <w:kern w:val="0"/>
        </w:rPr>
      </w:pPr>
      <w:r w:rsidRPr="00405E7F">
        <w:rPr>
          <w:rFonts w:asciiTheme="minorHAnsi" w:hAnsiTheme="minorHAnsi" w:cs="Vrinda"/>
        </w:rPr>
        <w:t xml:space="preserve">Follow </w:t>
      </w:r>
      <w:r w:rsidR="001624EE">
        <w:rPr>
          <w:rFonts w:asciiTheme="minorHAnsi" w:hAnsiTheme="minorHAnsi" w:cs="Vrinda"/>
        </w:rPr>
        <w:t>the instructions provided in the link below</w:t>
      </w:r>
      <w:r w:rsidR="00887854">
        <w:rPr>
          <w:rFonts w:asciiTheme="minorHAnsi" w:hAnsiTheme="minorHAnsi" w:cs="Vrinda"/>
        </w:rPr>
        <w:t xml:space="preserve"> to flash the image</w:t>
      </w:r>
      <w:r w:rsidR="001624EE">
        <w:rPr>
          <w:rFonts w:asciiTheme="minorHAnsi" w:hAnsiTheme="minorHAnsi" w:cs="Vrinda"/>
        </w:rPr>
        <w:t>:</w:t>
      </w:r>
    </w:p>
    <w:p w14:paraId="15BDA5CD" w14:textId="0CFF783E" w:rsidR="00405E7F" w:rsidRPr="00405E7F" w:rsidRDefault="00483D3E" w:rsidP="001624EE">
      <w:pPr>
        <w:pStyle w:val="ListParagraph"/>
        <w:numPr>
          <w:ilvl w:val="0"/>
          <w:numId w:val="0"/>
        </w:numPr>
        <w:ind w:left="1080"/>
        <w:rPr>
          <w:rFonts w:asciiTheme="minorHAnsi" w:eastAsia="Times New Roman" w:hAnsiTheme="minorHAnsi" w:cs="Vrinda"/>
          <w:kern w:val="0"/>
        </w:rPr>
      </w:pPr>
      <w:hyperlink r:id="rId13">
        <w:r w:rsidR="00405E7F" w:rsidRPr="00405E7F">
          <w:rPr>
            <w:rStyle w:val="Hyperlink"/>
            <w:rFonts w:asciiTheme="minorHAnsi" w:hAnsiTheme="minorHAnsi" w:cs="Vrinda"/>
          </w:rPr>
          <w:t>https://www.raspberrypi.org/documentation/installation/installing-images/mac.md</w:t>
        </w:r>
      </w:hyperlink>
      <w:hyperlink/>
    </w:p>
    <w:p w14:paraId="278E58AE" w14:textId="77777777" w:rsidR="00405E7F" w:rsidRPr="00405E7F" w:rsidRDefault="00405E7F" w:rsidP="00405E7F">
      <w:pPr>
        <w:pStyle w:val="ListParagraph"/>
        <w:numPr>
          <w:ilvl w:val="0"/>
          <w:numId w:val="0"/>
        </w:numPr>
        <w:ind w:left="360"/>
        <w:rPr>
          <w:rFonts w:asciiTheme="minorHAnsi" w:eastAsia="Times New Roman" w:hAnsiTheme="minorHAnsi" w:cs="Vrinda"/>
          <w:kern w:val="0"/>
        </w:rPr>
      </w:pPr>
    </w:p>
    <w:p w14:paraId="1AECCF53" w14:textId="3A88A561" w:rsidR="00405E7F" w:rsidRPr="00766731" w:rsidRDefault="00766731" w:rsidP="00A87A27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Vrinda"/>
          <w:kern w:val="0"/>
        </w:rPr>
      </w:pPr>
      <w:r>
        <w:rPr>
          <w:rFonts w:asciiTheme="minorHAnsi" w:hAnsiTheme="minorHAnsi" w:cs="Vrinda"/>
          <w:b/>
        </w:rPr>
        <w:t>Windows</w:t>
      </w:r>
    </w:p>
    <w:p w14:paraId="3AAC7D77" w14:textId="093BCC7A" w:rsidR="00AE12B4" w:rsidRDefault="00AE12B4" w:rsidP="00A87A27">
      <w:pPr>
        <w:pStyle w:val="ListParagraph"/>
        <w:numPr>
          <w:ilvl w:val="0"/>
          <w:numId w:val="9"/>
        </w:numPr>
        <w:rPr>
          <w:rFonts w:asciiTheme="minorHAnsi" w:eastAsia="Times New Roman" w:hAnsiTheme="minorHAnsi" w:cs="Vrinda"/>
          <w:kern w:val="0"/>
        </w:rPr>
      </w:pPr>
      <w:r w:rsidRPr="00405E7F">
        <w:rPr>
          <w:rFonts w:asciiTheme="minorHAnsi" w:hAnsiTheme="minorHAnsi" w:cs="Vrinda"/>
        </w:rPr>
        <w:t xml:space="preserve">Follow </w:t>
      </w:r>
      <w:r>
        <w:rPr>
          <w:rFonts w:asciiTheme="minorHAnsi" w:hAnsiTheme="minorHAnsi" w:cs="Vrinda"/>
        </w:rPr>
        <w:t>the instructions provided in the link below</w:t>
      </w:r>
      <w:r w:rsidR="00887854">
        <w:rPr>
          <w:rFonts w:asciiTheme="minorHAnsi" w:hAnsiTheme="minorHAnsi" w:cs="Vrinda"/>
        </w:rPr>
        <w:t xml:space="preserve"> to flash the image</w:t>
      </w:r>
      <w:r>
        <w:rPr>
          <w:rFonts w:asciiTheme="minorHAnsi" w:hAnsiTheme="minorHAnsi" w:cs="Vrinda"/>
        </w:rPr>
        <w:t>:</w:t>
      </w:r>
    </w:p>
    <w:p w14:paraId="09DA5AE7" w14:textId="0655FEBF" w:rsidR="00405E7F" w:rsidRPr="00405E7F" w:rsidRDefault="00483D3E" w:rsidP="00AE12B4">
      <w:pPr>
        <w:pStyle w:val="ListParagraph"/>
        <w:numPr>
          <w:ilvl w:val="0"/>
          <w:numId w:val="0"/>
        </w:numPr>
        <w:ind w:left="1320"/>
        <w:rPr>
          <w:rFonts w:asciiTheme="minorHAnsi" w:eastAsia="Times New Roman" w:hAnsiTheme="minorHAnsi" w:cs="Vrinda"/>
          <w:kern w:val="0"/>
        </w:rPr>
      </w:pPr>
      <w:hyperlink r:id="rId14" w:history="1">
        <w:r w:rsidR="00405E7F" w:rsidRPr="007D009E">
          <w:rPr>
            <w:rStyle w:val="Hyperlink"/>
            <w:rFonts w:asciiTheme="minorHAnsi" w:eastAsia="Times New Roman" w:hAnsiTheme="minorHAnsi" w:cs="Vrinda"/>
            <w:kern w:val="0"/>
          </w:rPr>
          <w:t>https://www.raspberrypi.org/documentation/installation/installing-images/windows.md</w:t>
        </w:r>
      </w:hyperlink>
    </w:p>
    <w:p w14:paraId="4F91A130" w14:textId="52CDEEC4" w:rsidR="00EE58C4" w:rsidRDefault="00CD73E4" w:rsidP="00C9011B">
      <w:pPr>
        <w:pStyle w:val="Heading2"/>
      </w:pPr>
      <w:bookmarkStart w:id="40" w:name="_Toc454196288"/>
      <w:r>
        <w:t>Basic Configuration</w:t>
      </w:r>
      <w:bookmarkEnd w:id="40"/>
    </w:p>
    <w:p w14:paraId="05E11C0B" w14:textId="5B6CA3A3" w:rsidR="004872DA" w:rsidRPr="004872DA" w:rsidRDefault="000A1125" w:rsidP="00A87A27">
      <w:pPr>
        <w:pStyle w:val="ListParagraph"/>
        <w:numPr>
          <w:ilvl w:val="0"/>
          <w:numId w:val="11"/>
        </w:numPr>
        <w:suppressAutoHyphens/>
        <w:spacing w:before="20" w:after="20"/>
        <w:ind w:left="936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>Insert the micro SD</w:t>
      </w:r>
      <w:r w:rsidR="004872DA" w:rsidRPr="004872DA">
        <w:rPr>
          <w:rFonts w:asciiTheme="minorHAnsi" w:eastAsia="Times New Roman" w:hAnsiTheme="minorHAnsi" w:cs="Vrinda"/>
          <w:kern w:val="0"/>
        </w:rPr>
        <w:t xml:space="preserve"> card w</w:t>
      </w:r>
      <w:r>
        <w:rPr>
          <w:rFonts w:asciiTheme="minorHAnsi" w:eastAsia="Times New Roman" w:hAnsiTheme="minorHAnsi" w:cs="Vrinda"/>
          <w:kern w:val="0"/>
        </w:rPr>
        <w:t>ith the flashed RDK</w:t>
      </w:r>
      <w:r w:rsidR="003E0FE9">
        <w:rPr>
          <w:rFonts w:asciiTheme="minorHAnsi" w:eastAsia="Times New Roman" w:hAnsiTheme="minorHAnsi" w:cs="Vrinda"/>
          <w:kern w:val="0"/>
        </w:rPr>
        <w:t xml:space="preserve">-B </w:t>
      </w:r>
      <w:r w:rsidR="004872DA" w:rsidRPr="004872DA">
        <w:rPr>
          <w:rFonts w:asciiTheme="minorHAnsi" w:eastAsia="Times New Roman" w:hAnsiTheme="minorHAnsi" w:cs="Vrinda"/>
          <w:kern w:val="0"/>
        </w:rPr>
        <w:t xml:space="preserve">image in the </w:t>
      </w:r>
      <w:r>
        <w:rPr>
          <w:rFonts w:asciiTheme="minorHAnsi" w:eastAsia="Times New Roman" w:hAnsiTheme="minorHAnsi" w:cs="Vrinda"/>
          <w:kern w:val="0"/>
        </w:rPr>
        <w:t xml:space="preserve">SD </w:t>
      </w:r>
      <w:r w:rsidR="004872DA" w:rsidRPr="004872DA">
        <w:rPr>
          <w:rFonts w:asciiTheme="minorHAnsi" w:eastAsia="Times New Roman" w:hAnsiTheme="minorHAnsi" w:cs="Vrinda"/>
          <w:kern w:val="0"/>
        </w:rPr>
        <w:t>card slot of Raspberry Pi.</w:t>
      </w:r>
    </w:p>
    <w:p w14:paraId="44B6DBF7" w14:textId="074194D5" w:rsidR="004872DA" w:rsidRPr="004872DA" w:rsidRDefault="00757E4F" w:rsidP="00A87A27">
      <w:pPr>
        <w:pStyle w:val="ListParagraph"/>
        <w:numPr>
          <w:ilvl w:val="0"/>
          <w:numId w:val="11"/>
        </w:numPr>
        <w:suppressAutoHyphens/>
        <w:spacing w:before="20" w:after="20"/>
        <w:ind w:left="936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>Plug in the power cable to boot up the Raspberry Pi device</w:t>
      </w:r>
    </w:p>
    <w:p w14:paraId="24E2CD26" w14:textId="77777777" w:rsidR="009D298A" w:rsidRDefault="009D298A" w:rsidP="00A87A27">
      <w:pPr>
        <w:pStyle w:val="ListParagraph"/>
        <w:numPr>
          <w:ilvl w:val="0"/>
          <w:numId w:val="11"/>
        </w:numPr>
        <w:suppressAutoHyphens/>
        <w:spacing w:before="20" w:after="20"/>
        <w:ind w:left="936"/>
        <w:contextualSpacing/>
        <w:rPr>
          <w:rFonts w:asciiTheme="minorHAnsi" w:eastAsia="Times New Roman" w:hAnsiTheme="minorHAnsi" w:cs="Vrinda"/>
          <w:kern w:val="0"/>
        </w:rPr>
      </w:pPr>
      <w:r>
        <w:rPr>
          <w:rFonts w:asciiTheme="minorHAnsi" w:eastAsia="Times New Roman" w:hAnsiTheme="minorHAnsi" w:cs="Vrinda"/>
          <w:kern w:val="0"/>
        </w:rPr>
        <w:t>Type “root” when the l</w:t>
      </w:r>
      <w:r w:rsidR="004872DA" w:rsidRPr="004872DA">
        <w:rPr>
          <w:rFonts w:asciiTheme="minorHAnsi" w:eastAsia="Times New Roman" w:hAnsiTheme="minorHAnsi" w:cs="Vrinda"/>
          <w:kern w:val="0"/>
        </w:rPr>
        <w:t>ogin</w:t>
      </w:r>
      <w:r>
        <w:rPr>
          <w:rFonts w:asciiTheme="minorHAnsi" w:eastAsia="Times New Roman" w:hAnsiTheme="minorHAnsi" w:cs="Vrinda"/>
          <w:kern w:val="0"/>
        </w:rPr>
        <w:t xml:space="preserve"> prompt is displayed</w:t>
      </w:r>
    </w:p>
    <w:p w14:paraId="6C2FB1AD" w14:textId="668DD038" w:rsidR="00995533" w:rsidRPr="00995533" w:rsidRDefault="00995533" w:rsidP="00A87A27">
      <w:pPr>
        <w:pStyle w:val="ListParagraph"/>
        <w:numPr>
          <w:ilvl w:val="0"/>
          <w:numId w:val="11"/>
        </w:numPr>
        <w:suppressAutoHyphens/>
        <w:spacing w:before="20" w:after="20"/>
        <w:ind w:left="936"/>
        <w:contextualSpacing/>
        <w:rPr>
          <w:rFonts w:asciiTheme="minorHAnsi" w:eastAsia="Times New Roman" w:hAnsiTheme="minorHAnsi" w:cs="Vrinda"/>
          <w:kern w:val="0"/>
        </w:rPr>
      </w:pPr>
      <w:r w:rsidRPr="00995533">
        <w:rPr>
          <w:rFonts w:asciiTheme="minorHAnsi" w:eastAsia="Times New Roman" w:hAnsiTheme="minorHAnsi" w:cs="Vrinda"/>
          <w:kern w:val="0"/>
        </w:rPr>
        <w:t>Run following in the terminal</w:t>
      </w:r>
    </w:p>
    <w:p w14:paraId="7CC025F7" w14:textId="77777777" w:rsidR="00995533" w:rsidRPr="003E0FE9" w:rsidRDefault="00995533" w:rsidP="00BD7912">
      <w:pPr>
        <w:pStyle w:val="ListParagraph"/>
        <w:numPr>
          <w:ilvl w:val="0"/>
          <w:numId w:val="0"/>
        </w:numPr>
        <w:ind w:left="936"/>
        <w:rPr>
          <w:rFonts w:ascii="Courier New" w:eastAsia="Times New Roman" w:hAnsi="Courier New" w:cs="Courier New"/>
          <w:kern w:val="0"/>
        </w:rPr>
      </w:pPr>
      <w:r w:rsidRPr="003E0FE9">
        <w:rPr>
          <w:rFonts w:ascii="Courier New" w:eastAsia="Times New Roman" w:hAnsi="Courier New" w:cs="Courier New"/>
          <w:kern w:val="0"/>
        </w:rPr>
        <w:t xml:space="preserve"># </w:t>
      </w:r>
      <w:proofErr w:type="spellStart"/>
      <w:proofErr w:type="gramStart"/>
      <w:r w:rsidRPr="003E0FE9">
        <w:rPr>
          <w:rFonts w:ascii="Courier New" w:eastAsia="Times New Roman" w:hAnsi="Courier New" w:cs="Courier New"/>
          <w:kern w:val="0"/>
        </w:rPr>
        <w:t>ifconfig</w:t>
      </w:r>
      <w:proofErr w:type="spellEnd"/>
      <w:proofErr w:type="gramEnd"/>
    </w:p>
    <w:p w14:paraId="727D7920" w14:textId="77777777" w:rsidR="00995533" w:rsidRPr="00892ECF" w:rsidRDefault="00995533" w:rsidP="00BD7912">
      <w:pPr>
        <w:pStyle w:val="ListParagraph"/>
        <w:numPr>
          <w:ilvl w:val="0"/>
          <w:numId w:val="0"/>
        </w:numPr>
        <w:suppressAutoHyphens/>
        <w:spacing w:before="20" w:after="20"/>
        <w:ind w:left="936"/>
        <w:contextualSpacing/>
        <w:rPr>
          <w:rFonts w:asciiTheme="minorHAnsi" w:eastAsia="Times New Roman" w:hAnsiTheme="minorHAnsi" w:cs="Vrinda"/>
          <w:kern w:val="0"/>
        </w:rPr>
      </w:pPr>
      <w:r w:rsidRPr="00892ECF">
        <w:rPr>
          <w:rFonts w:asciiTheme="minorHAnsi" w:eastAsia="Times New Roman" w:hAnsiTheme="minorHAnsi" w:cs="Vrinda"/>
          <w:kern w:val="0"/>
        </w:rPr>
        <w:t>Check the interface shown for USB-Ethernet adapter</w:t>
      </w:r>
    </w:p>
    <w:p w14:paraId="17E878F0" w14:textId="77777777" w:rsidR="00BD7912" w:rsidRDefault="00995533" w:rsidP="00BD7912">
      <w:pPr>
        <w:pStyle w:val="ListParagraph"/>
        <w:numPr>
          <w:ilvl w:val="0"/>
          <w:numId w:val="0"/>
        </w:numPr>
        <w:suppressAutoHyphens/>
        <w:spacing w:before="20" w:after="20"/>
        <w:ind w:left="936"/>
        <w:contextualSpacing/>
        <w:rPr>
          <w:rFonts w:asciiTheme="minorHAnsi" w:eastAsia="Times New Roman" w:hAnsiTheme="minorHAnsi" w:cs="Vrinda"/>
          <w:kern w:val="0"/>
        </w:rPr>
      </w:pPr>
      <w:proofErr w:type="spellStart"/>
      <w:r w:rsidRPr="00892ECF">
        <w:rPr>
          <w:rFonts w:asciiTheme="minorHAnsi" w:eastAsia="Times New Roman" w:hAnsiTheme="minorHAnsi" w:cs="Vrinda"/>
          <w:kern w:val="0"/>
        </w:rPr>
        <w:t>e.g</w:t>
      </w:r>
      <w:proofErr w:type="spellEnd"/>
      <w:r w:rsidRPr="00892ECF">
        <w:rPr>
          <w:rFonts w:asciiTheme="minorHAnsi" w:eastAsia="Times New Roman" w:hAnsiTheme="minorHAnsi" w:cs="Vrinda"/>
          <w:kern w:val="0"/>
        </w:rPr>
        <w:t xml:space="preserve"> eth1, eth2 … so on</w:t>
      </w:r>
    </w:p>
    <w:p w14:paraId="5162688A" w14:textId="4C74588B" w:rsidR="00BD7912" w:rsidRDefault="00BD7912" w:rsidP="00BD7912">
      <w:pPr>
        <w:pStyle w:val="ListParagraph"/>
        <w:numPr>
          <w:ilvl w:val="0"/>
          <w:numId w:val="0"/>
        </w:numPr>
        <w:suppressAutoHyphens/>
        <w:spacing w:before="20" w:after="20"/>
        <w:ind w:left="936"/>
        <w:contextualSpacing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</w:t>
      </w:r>
    </w:p>
    <w:p w14:paraId="7516E4C1" w14:textId="4751604E" w:rsidR="004872DA" w:rsidRDefault="00BD7912" w:rsidP="00BD7912">
      <w:pPr>
        <w:pStyle w:val="ListParagraph"/>
        <w:numPr>
          <w:ilvl w:val="0"/>
          <w:numId w:val="0"/>
        </w:numPr>
        <w:suppressAutoHyphens/>
        <w:spacing w:before="20" w:after="20"/>
        <w:ind w:left="936"/>
        <w:contextualSpacing/>
      </w:pPr>
      <w:r>
        <w:rPr>
          <w:noProof/>
          <w:lang w:val="en-IN" w:eastAsia="en-IN"/>
        </w:rPr>
        <w:drawing>
          <wp:inline distT="0" distB="0" distL="0" distR="0" wp14:anchorId="2DACEFFF" wp14:editId="0960B680">
            <wp:extent cx="5477510" cy="1397635"/>
            <wp:effectExtent l="0" t="0" r="889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AB6A" w14:textId="0897E9A2" w:rsidR="004872DA" w:rsidRDefault="004872DA" w:rsidP="00BD7912">
      <w:pPr>
        <w:pStyle w:val="ListParagraph"/>
        <w:numPr>
          <w:ilvl w:val="0"/>
          <w:numId w:val="0"/>
        </w:numPr>
        <w:ind w:left="936"/>
      </w:pPr>
    </w:p>
    <w:p w14:paraId="07E6E746" w14:textId="77777777" w:rsidR="00DF6E55" w:rsidRPr="002B1CE7" w:rsidRDefault="00995533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 w:rsidRPr="002B1CE7">
        <w:t xml:space="preserve">In case you are running in Ethernet mode, add interface of USB-Ethernet adapter </w:t>
      </w:r>
      <w:r w:rsidR="00592D9C" w:rsidRPr="002B1CE7">
        <w:t>in file “/</w:t>
      </w:r>
      <w:proofErr w:type="spellStart"/>
      <w:r w:rsidR="00592D9C" w:rsidRPr="002B1CE7">
        <w:t>etc</w:t>
      </w:r>
      <w:proofErr w:type="spellEnd"/>
      <w:r w:rsidR="00592D9C" w:rsidRPr="002B1CE7">
        <w:t>/utopia/</w:t>
      </w:r>
      <w:proofErr w:type="spellStart"/>
      <w:r w:rsidR="00592D9C" w:rsidRPr="002B1CE7">
        <w:t>system_defaults</w:t>
      </w:r>
      <w:proofErr w:type="spellEnd"/>
      <w:r w:rsidR="00592D9C" w:rsidRPr="002B1CE7">
        <w:t xml:space="preserve">. </w:t>
      </w:r>
      <w:r w:rsidR="003B4315" w:rsidRPr="002B1CE7">
        <w:t xml:space="preserve">Change </w:t>
      </w:r>
      <w:proofErr w:type="spellStart"/>
      <w:r w:rsidR="003B4315" w:rsidRPr="002B1CE7">
        <w:t>lan</w:t>
      </w:r>
      <w:r w:rsidR="00592D9C" w:rsidRPr="002B1CE7">
        <w:t>_ethernet_physical_ifnames</w:t>
      </w:r>
      <w:proofErr w:type="spellEnd"/>
      <w:r w:rsidR="00592D9C" w:rsidRPr="002B1CE7">
        <w:t xml:space="preserve">. It will be your </w:t>
      </w:r>
      <w:proofErr w:type="spellStart"/>
      <w:proofErr w:type="gramStart"/>
      <w:r w:rsidR="00592D9C" w:rsidRPr="002B1CE7">
        <w:t>lan</w:t>
      </w:r>
      <w:proofErr w:type="spellEnd"/>
      <w:proofErr w:type="gramEnd"/>
      <w:r w:rsidR="00592D9C" w:rsidRPr="002B1CE7">
        <w:t xml:space="preserve"> side.</w:t>
      </w:r>
      <w:r w:rsidR="003A6106" w:rsidRPr="002B1CE7">
        <w:t xml:space="preserve"> </w:t>
      </w:r>
    </w:p>
    <w:p w14:paraId="0E67A6DA" w14:textId="1155BB4D" w:rsidR="00995533" w:rsidRPr="002B1CE7" w:rsidRDefault="00995533" w:rsidP="002B1CE7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  <w:proofErr w:type="spellStart"/>
      <w:r w:rsidRPr="002B1CE7">
        <w:t>e.g</w:t>
      </w:r>
      <w:proofErr w:type="spellEnd"/>
      <w:r w:rsidRPr="002B1CE7">
        <w:t xml:space="preserve">: </w:t>
      </w:r>
      <w:proofErr w:type="spellStart"/>
      <w:r w:rsidRPr="002B1CE7">
        <w:t>lan_ethernet_physical_ifnames</w:t>
      </w:r>
      <w:proofErr w:type="spellEnd"/>
      <w:r w:rsidRPr="002B1CE7">
        <w:t>=</w:t>
      </w:r>
      <w:r w:rsidR="00D34A43">
        <w:t>eth1</w:t>
      </w:r>
    </w:p>
    <w:p w14:paraId="26E7D89B" w14:textId="77777777" w:rsidR="00995533" w:rsidRDefault="00995533" w:rsidP="00BD7912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</w:p>
    <w:p w14:paraId="6A992FF3" w14:textId="3F60A29A" w:rsidR="004872DA" w:rsidRPr="006239C6" w:rsidRDefault="003B4315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>Reboot the Raspberry Pi.</w:t>
      </w:r>
    </w:p>
    <w:p w14:paraId="11D170F8" w14:textId="77777777" w:rsidR="004872DA" w:rsidRDefault="004872DA" w:rsidP="004872DA">
      <w:pPr>
        <w:pStyle w:val="ListParagraph"/>
        <w:numPr>
          <w:ilvl w:val="0"/>
          <w:numId w:val="0"/>
        </w:numPr>
        <w:ind w:left="1305"/>
        <w:rPr>
          <w:rFonts w:ascii="Tahoma" w:eastAsia="Times New Roman" w:hAnsi="Tahoma" w:cs="Tahoma"/>
          <w:color w:val="000000"/>
          <w:sz w:val="18"/>
          <w:szCs w:val="18"/>
        </w:rPr>
      </w:pPr>
    </w:p>
    <w:p w14:paraId="79943C9A" w14:textId="77777777" w:rsidR="00287BCA" w:rsidRDefault="00287BCA" w:rsidP="004872DA">
      <w:pPr>
        <w:pStyle w:val="ListParagraph"/>
        <w:numPr>
          <w:ilvl w:val="0"/>
          <w:numId w:val="0"/>
        </w:numPr>
        <w:ind w:left="1305"/>
        <w:rPr>
          <w:rFonts w:ascii="Tahoma" w:eastAsia="Times New Roman" w:hAnsi="Tahoma" w:cs="Tahoma"/>
          <w:color w:val="000000"/>
          <w:sz w:val="18"/>
          <w:szCs w:val="18"/>
        </w:rPr>
      </w:pPr>
    </w:p>
    <w:p w14:paraId="46E5D02E" w14:textId="77777777" w:rsidR="00287BCA" w:rsidRDefault="00287BCA" w:rsidP="004872DA">
      <w:pPr>
        <w:pStyle w:val="ListParagraph"/>
        <w:numPr>
          <w:ilvl w:val="0"/>
          <w:numId w:val="0"/>
        </w:numPr>
        <w:ind w:left="1305"/>
        <w:rPr>
          <w:rFonts w:ascii="Tahoma" w:eastAsia="Times New Roman" w:hAnsi="Tahoma" w:cs="Tahoma"/>
          <w:color w:val="000000"/>
          <w:sz w:val="18"/>
          <w:szCs w:val="18"/>
        </w:rPr>
      </w:pPr>
    </w:p>
    <w:p w14:paraId="30077FFF" w14:textId="77777777" w:rsidR="005B2BFC" w:rsidRDefault="005B2BFC" w:rsidP="004872DA">
      <w:pPr>
        <w:pStyle w:val="ListParagraph"/>
        <w:numPr>
          <w:ilvl w:val="0"/>
          <w:numId w:val="0"/>
        </w:numPr>
        <w:ind w:left="1305"/>
        <w:rPr>
          <w:rFonts w:ascii="Tahoma" w:eastAsia="Times New Roman" w:hAnsi="Tahoma" w:cs="Tahoma"/>
          <w:color w:val="000000"/>
          <w:sz w:val="18"/>
          <w:szCs w:val="18"/>
        </w:rPr>
      </w:pPr>
    </w:p>
    <w:p w14:paraId="2C631442" w14:textId="77777777" w:rsidR="005B2BFC" w:rsidRDefault="005B2BFC" w:rsidP="004872DA">
      <w:pPr>
        <w:pStyle w:val="ListParagraph"/>
        <w:numPr>
          <w:ilvl w:val="0"/>
          <w:numId w:val="0"/>
        </w:numPr>
        <w:ind w:left="1305"/>
        <w:rPr>
          <w:rFonts w:ascii="Tahoma" w:eastAsia="Times New Roman" w:hAnsi="Tahoma" w:cs="Tahoma"/>
          <w:color w:val="000000"/>
          <w:sz w:val="18"/>
          <w:szCs w:val="18"/>
        </w:rPr>
      </w:pPr>
    </w:p>
    <w:p w14:paraId="7F88A91B" w14:textId="36249684" w:rsidR="00C73011" w:rsidRDefault="00CE470C" w:rsidP="000A5DD9">
      <w:pPr>
        <w:pStyle w:val="Heading1"/>
      </w:pPr>
      <w:bookmarkStart w:id="41" w:name="_Toc454196289"/>
      <w:r>
        <w:lastRenderedPageBreak/>
        <w:t>WebUI</w:t>
      </w:r>
      <w:bookmarkEnd w:id="41"/>
    </w:p>
    <w:p w14:paraId="38CC63E6" w14:textId="6ECA9C5C" w:rsidR="00C73011" w:rsidRDefault="00287BCA" w:rsidP="00C73011">
      <w:pPr>
        <w:pStyle w:val="Heading2"/>
      </w:pPr>
      <w:bookmarkStart w:id="42" w:name="_Toc454196290"/>
      <w:r>
        <w:t>Login</w:t>
      </w:r>
      <w:bookmarkEnd w:id="42"/>
      <w:r>
        <w:t xml:space="preserve"> </w:t>
      </w:r>
    </w:p>
    <w:p w14:paraId="1C670ECF" w14:textId="71318559" w:rsidR="00287BCA" w:rsidRDefault="00287BCA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proofErr w:type="spellStart"/>
      <w:r>
        <w:t>WebUi</w:t>
      </w:r>
      <w:proofErr w:type="spellEnd"/>
      <w:r>
        <w:t xml:space="preserve"> can be accessed by both the </w:t>
      </w:r>
      <w:proofErr w:type="spellStart"/>
      <w:proofErr w:type="gramStart"/>
      <w:r w:rsidR="00C651BA">
        <w:t>L</w:t>
      </w:r>
      <w:r>
        <w:t>an</w:t>
      </w:r>
      <w:proofErr w:type="spellEnd"/>
      <w:proofErr w:type="gramEnd"/>
      <w:r>
        <w:t xml:space="preserve"> clients and from the WAN Side.</w:t>
      </w:r>
    </w:p>
    <w:p w14:paraId="38AFDD49" w14:textId="77777777" w:rsidR="00287BCA" w:rsidRDefault="00287BCA" w:rsidP="00287BCA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  <w:r>
        <w:t xml:space="preserve">For </w:t>
      </w:r>
      <w:proofErr w:type="spellStart"/>
      <w:proofErr w:type="gramStart"/>
      <w:r>
        <w:t>Lan</w:t>
      </w:r>
      <w:proofErr w:type="spellEnd"/>
      <w:proofErr w:type="gramEnd"/>
      <w:r>
        <w:t xml:space="preserve"> Clients:</w:t>
      </w:r>
    </w:p>
    <w:p w14:paraId="4DC91B4D" w14:textId="01F5835D" w:rsidR="00287BCA" w:rsidRDefault="00287BCA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 xml:space="preserve">Open </w:t>
      </w:r>
      <w:r w:rsidR="00916A55">
        <w:t>a</w:t>
      </w:r>
      <w:r w:rsidR="0056453B">
        <w:t>n</w:t>
      </w:r>
      <w:r w:rsidR="00C651BA">
        <w:t xml:space="preserve"> internet browser on the </w:t>
      </w:r>
      <w:proofErr w:type="spellStart"/>
      <w:proofErr w:type="gramStart"/>
      <w:r w:rsidR="00C651BA">
        <w:t>L</w:t>
      </w:r>
      <w:r>
        <w:t>an</w:t>
      </w:r>
      <w:proofErr w:type="spellEnd"/>
      <w:proofErr w:type="gramEnd"/>
      <w:r>
        <w:t xml:space="preserve"> client/machine.</w:t>
      </w:r>
    </w:p>
    <w:p w14:paraId="37293463" w14:textId="77777777" w:rsidR="00287BCA" w:rsidRDefault="00287BCA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 xml:space="preserve">Give the following </w:t>
      </w:r>
      <w:proofErr w:type="spellStart"/>
      <w:r>
        <w:t>url</w:t>
      </w:r>
      <w:proofErr w:type="spellEnd"/>
      <w:r>
        <w:t xml:space="preserve"> in the browser window:</w:t>
      </w:r>
    </w:p>
    <w:p w14:paraId="700CE45E" w14:textId="2109A1C2" w:rsidR="005B2BFC" w:rsidRDefault="002F0345" w:rsidP="002F0345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  <w:r>
        <w:t xml:space="preserve">From </w:t>
      </w:r>
      <w:r w:rsidR="00CE1D6A">
        <w:t>LAN</w:t>
      </w:r>
      <w:r w:rsidR="005B2BFC">
        <w:t xml:space="preserve"> Side:</w:t>
      </w:r>
    </w:p>
    <w:p w14:paraId="00604DED" w14:textId="6700B6E6" w:rsidR="00287BCA" w:rsidRDefault="00483D3E" w:rsidP="005B2BFC">
      <w:pPr>
        <w:pStyle w:val="ListParagraph"/>
        <w:numPr>
          <w:ilvl w:val="0"/>
          <w:numId w:val="0"/>
        </w:numPr>
        <w:suppressAutoHyphens/>
        <w:spacing w:line="259" w:lineRule="auto"/>
        <w:ind w:left="816" w:firstLine="624"/>
        <w:contextualSpacing/>
      </w:pPr>
      <w:hyperlink r:id="rId16" w:history="1">
        <w:r w:rsidR="00AA49F6" w:rsidRPr="0022780E">
          <w:rPr>
            <w:rStyle w:val="Hyperlink"/>
            <w:rFonts w:ascii="Calibri" w:hAnsi="Calibri" w:cs="Calibri"/>
          </w:rPr>
          <w:t>http://10.0.0.1</w:t>
        </w:r>
      </w:hyperlink>
    </w:p>
    <w:p w14:paraId="25BE6FB4" w14:textId="098F57C8" w:rsidR="00CE1D6A" w:rsidRDefault="002F0345" w:rsidP="002F0345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  <w:r>
        <w:t xml:space="preserve">From </w:t>
      </w:r>
      <w:r w:rsidR="00CE1D6A">
        <w:t>WAN Side:</w:t>
      </w:r>
    </w:p>
    <w:p w14:paraId="15D0038A" w14:textId="2F2CE477" w:rsidR="00CE1D6A" w:rsidRDefault="00483D3E" w:rsidP="00CE1D6A">
      <w:pPr>
        <w:pStyle w:val="ListParagraph"/>
        <w:numPr>
          <w:ilvl w:val="0"/>
          <w:numId w:val="0"/>
        </w:numPr>
        <w:suppressAutoHyphens/>
        <w:spacing w:line="259" w:lineRule="auto"/>
        <w:ind w:left="816" w:firstLine="624"/>
        <w:contextualSpacing/>
      </w:pPr>
      <w:hyperlink w:history="1">
        <w:r w:rsidR="006A7DB7" w:rsidRPr="0022780E">
          <w:rPr>
            <w:rStyle w:val="Hyperlink"/>
            <w:rFonts w:ascii="Calibri" w:hAnsi="Calibri" w:cs="Calibri"/>
          </w:rPr>
          <w:t>http://&lt;WAN</w:t>
        </w:r>
      </w:hyperlink>
      <w:r w:rsidR="006A7DB7">
        <w:t xml:space="preserve"> IP Address of </w:t>
      </w:r>
      <w:proofErr w:type="spellStart"/>
      <w:r w:rsidR="006A7DB7">
        <w:t>RaspberryPi</w:t>
      </w:r>
      <w:proofErr w:type="spellEnd"/>
      <w:r w:rsidR="00CE1D6A">
        <w:t>&gt;</w:t>
      </w:r>
      <w:r w:rsidR="006A7DB7">
        <w:t>:8080</w:t>
      </w:r>
    </w:p>
    <w:p w14:paraId="682492FB" w14:textId="77777777" w:rsidR="00CE1D6A" w:rsidRDefault="00CE1D6A" w:rsidP="00CE1D6A">
      <w:pPr>
        <w:pStyle w:val="ListParagraph"/>
        <w:numPr>
          <w:ilvl w:val="0"/>
          <w:numId w:val="0"/>
        </w:numPr>
        <w:suppressAutoHyphens/>
        <w:spacing w:line="259" w:lineRule="auto"/>
        <w:ind w:left="816" w:firstLine="624"/>
        <w:contextualSpacing/>
      </w:pPr>
      <w:r>
        <w:t xml:space="preserve">For </w:t>
      </w:r>
      <w:proofErr w:type="spellStart"/>
      <w:r>
        <w:t>e.g</w:t>
      </w:r>
      <w:proofErr w:type="spellEnd"/>
      <w:r>
        <w:t xml:space="preserve"> </w:t>
      </w:r>
    </w:p>
    <w:p w14:paraId="5E279CD2" w14:textId="552CB51C" w:rsidR="00CE1D6A" w:rsidRDefault="00483D3E" w:rsidP="00CE1D6A">
      <w:pPr>
        <w:pStyle w:val="ListParagraph"/>
        <w:numPr>
          <w:ilvl w:val="0"/>
          <w:numId w:val="0"/>
        </w:numPr>
        <w:suppressAutoHyphens/>
        <w:spacing w:line="259" w:lineRule="auto"/>
        <w:ind w:left="816" w:firstLine="624"/>
        <w:contextualSpacing/>
      </w:pPr>
      <w:hyperlink r:id="rId17" w:history="1">
        <w:r w:rsidR="006A7DB7" w:rsidRPr="0022780E">
          <w:rPr>
            <w:rStyle w:val="Hyperlink"/>
            <w:rFonts w:ascii="Calibri" w:hAnsi="Calibri" w:cs="Calibri"/>
          </w:rPr>
          <w:t>http://10.213.51.122</w:t>
        </w:r>
      </w:hyperlink>
      <w:r w:rsidR="006A7DB7">
        <w:t>:8080</w:t>
      </w:r>
    </w:p>
    <w:p w14:paraId="099A2543" w14:textId="59FA9BF4" w:rsidR="00287BCA" w:rsidRDefault="00287BCA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 xml:space="preserve">Login </w:t>
      </w:r>
      <w:bookmarkStart w:id="43" w:name="_GoBack"/>
      <w:bookmarkEnd w:id="43"/>
      <w:r>
        <w:t xml:space="preserve">page opens as shown in figure1 below. </w:t>
      </w:r>
    </w:p>
    <w:p w14:paraId="0EF3072D" w14:textId="77777777" w:rsidR="00287BCA" w:rsidRPr="00287BCA" w:rsidRDefault="00287BCA" w:rsidP="00287BCA">
      <w:pPr>
        <w:pStyle w:val="BodyText"/>
      </w:pPr>
    </w:p>
    <w:p w14:paraId="14214866" w14:textId="7EC1E752" w:rsidR="004A0909" w:rsidRDefault="00287BCA" w:rsidP="00287BCA">
      <w:pPr>
        <w:pStyle w:val="NormalText"/>
        <w:ind w:left="0"/>
      </w:pPr>
      <w:r>
        <w:rPr>
          <w:noProof/>
          <w:lang w:val="en-IN" w:eastAsia="en-IN"/>
        </w:rPr>
        <w:drawing>
          <wp:inline distT="0" distB="0" distL="0" distR="0" wp14:anchorId="6FD429C0" wp14:editId="4BFA4CCF">
            <wp:extent cx="5486400" cy="3084830"/>
            <wp:effectExtent l="0" t="0" r="0" b="12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o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1C5D" w14:textId="77777777" w:rsidR="00354475" w:rsidRDefault="00354475">
      <w:pPr>
        <w:pStyle w:val="FigureNumber"/>
      </w:pPr>
      <w:r>
        <w:t xml:space="preserve">Figure </w:t>
      </w:r>
      <w:r w:rsidR="00B9623F">
        <w:t>1</w:t>
      </w:r>
      <w:r w:rsidR="004A148B">
        <w:t xml:space="preserve">: </w:t>
      </w:r>
      <w:r w:rsidR="00287BCA">
        <w:t xml:space="preserve">Login - </w:t>
      </w:r>
      <w:proofErr w:type="spellStart"/>
      <w:r w:rsidR="00287BCA">
        <w:t>Xfinity</w:t>
      </w:r>
      <w:proofErr w:type="spellEnd"/>
    </w:p>
    <w:p w14:paraId="540AD8F8" w14:textId="38F43F6A" w:rsidR="00287BCA" w:rsidRDefault="00287BCA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bookmarkStart w:id="44" w:name="_Toc398886897"/>
      <w:bookmarkStart w:id="45" w:name="_Toc398892386"/>
      <w:bookmarkStart w:id="46" w:name="_Toc398892454"/>
      <w:bookmarkStart w:id="47" w:name="_Toc398892524"/>
      <w:bookmarkStart w:id="48" w:name="_Toc398893486"/>
      <w:bookmarkStart w:id="49" w:name="_Toc398893900"/>
      <w:bookmarkStart w:id="50" w:name="_Toc398893902"/>
      <w:bookmarkStart w:id="51" w:name="_Toc398882205"/>
      <w:bookmarkStart w:id="52" w:name="_Toc398882367"/>
      <w:bookmarkStart w:id="53" w:name="_Toc398886900"/>
      <w:bookmarkStart w:id="54" w:name="_Toc398892389"/>
      <w:bookmarkStart w:id="55" w:name="_Toc398892457"/>
      <w:bookmarkStart w:id="56" w:name="_Toc398892527"/>
      <w:bookmarkStart w:id="57" w:name="_Toc398893489"/>
      <w:bookmarkStart w:id="58" w:name="_Toc398893905"/>
      <w:bookmarkStart w:id="59" w:name="_Toc398882206"/>
      <w:bookmarkStart w:id="60" w:name="_Toc398882368"/>
      <w:bookmarkStart w:id="61" w:name="_Toc398886901"/>
      <w:bookmarkStart w:id="62" w:name="_Toc398892390"/>
      <w:bookmarkStart w:id="63" w:name="_Toc398892458"/>
      <w:bookmarkStart w:id="64" w:name="_Toc398892528"/>
      <w:bookmarkStart w:id="65" w:name="_Toc398893490"/>
      <w:bookmarkStart w:id="66" w:name="_Toc398893906"/>
      <w:bookmarkStart w:id="67" w:name="_Toc398882207"/>
      <w:bookmarkStart w:id="68" w:name="_Toc398882369"/>
      <w:bookmarkStart w:id="69" w:name="_Toc398886902"/>
      <w:bookmarkStart w:id="70" w:name="_Toc398892391"/>
      <w:bookmarkStart w:id="71" w:name="_Toc398892459"/>
      <w:bookmarkStart w:id="72" w:name="_Toc398892529"/>
      <w:bookmarkStart w:id="73" w:name="_Toc398893491"/>
      <w:bookmarkStart w:id="74" w:name="_Toc39889390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>Enter Credentials:</w:t>
      </w:r>
    </w:p>
    <w:p w14:paraId="3F327736" w14:textId="77777777" w:rsidR="00287BCA" w:rsidRDefault="00287BCA" w:rsidP="00287BCA">
      <w:pPr>
        <w:spacing w:line="259" w:lineRule="auto"/>
        <w:ind w:left="456" w:firstLine="360"/>
        <w:contextualSpacing/>
      </w:pPr>
      <w:r>
        <w:t>Username: admin</w:t>
      </w:r>
    </w:p>
    <w:p w14:paraId="0E1439A6" w14:textId="77777777" w:rsidR="00287BCA" w:rsidRDefault="00287BCA" w:rsidP="00287BCA">
      <w:pPr>
        <w:spacing w:line="259" w:lineRule="auto"/>
        <w:ind w:left="456" w:firstLine="360"/>
        <w:contextualSpacing/>
      </w:pPr>
      <w:r>
        <w:t>Password: password</w:t>
      </w:r>
    </w:p>
    <w:p w14:paraId="5698CD90" w14:textId="77777777" w:rsidR="00F80CD2" w:rsidRDefault="00F80CD2" w:rsidP="00287BCA">
      <w:pPr>
        <w:spacing w:line="259" w:lineRule="auto"/>
        <w:ind w:left="456" w:firstLine="360"/>
        <w:contextualSpacing/>
      </w:pPr>
    </w:p>
    <w:p w14:paraId="448C7E3A" w14:textId="77777777" w:rsidR="00F80CD2" w:rsidRPr="00584DAA" w:rsidRDefault="00F80CD2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 w:rsidRPr="00584DAA">
        <w:t>Figure 2 will open as shown below</w:t>
      </w:r>
    </w:p>
    <w:p w14:paraId="52F2B812" w14:textId="77777777" w:rsidR="00F80CD2" w:rsidRDefault="00F80CD2" w:rsidP="00287BCA">
      <w:pPr>
        <w:spacing w:line="259" w:lineRule="auto"/>
        <w:ind w:left="456" w:firstLine="360"/>
        <w:contextualSpacing/>
      </w:pPr>
    </w:p>
    <w:p w14:paraId="62F78ADB" w14:textId="7D411579" w:rsidR="00287BCA" w:rsidRDefault="00287BCA" w:rsidP="00287BCA">
      <w:pPr>
        <w:pStyle w:val="BodyText"/>
      </w:pPr>
      <w:r>
        <w:rPr>
          <w:noProof/>
          <w:lang w:val="en-IN" w:eastAsia="en-IN"/>
        </w:rPr>
        <w:lastRenderedPageBreak/>
        <w:drawing>
          <wp:inline distT="0" distB="0" distL="0" distR="0" wp14:anchorId="44E1C6E8" wp14:editId="3C2749AA">
            <wp:extent cx="5391510" cy="243205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ogin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97" cy="24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CBFE" w14:textId="7205AFDB" w:rsidR="00287BCA" w:rsidRDefault="00BB4388" w:rsidP="00BB4388">
      <w:pPr>
        <w:pStyle w:val="FigureNumber"/>
      </w:pPr>
      <w:r>
        <w:t>Figure 2</w:t>
      </w:r>
    </w:p>
    <w:p w14:paraId="0B8960DC" w14:textId="164E112B" w:rsidR="00287BCA" w:rsidRDefault="00287BCA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>Press the cancel tab, Figure 3 will open as shown below.</w:t>
      </w:r>
    </w:p>
    <w:p w14:paraId="4BF54FD9" w14:textId="68750EC8" w:rsidR="00287BCA" w:rsidRDefault="00287BCA" w:rsidP="00287BCA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6DC4F801" wp14:editId="7955C6A7">
            <wp:extent cx="5486400" cy="3084830"/>
            <wp:effectExtent l="0" t="0" r="0" b="127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ogin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74E" w14:textId="04EA97E6" w:rsidR="00E52F3C" w:rsidRDefault="00E52F3C" w:rsidP="00E52F3C">
      <w:pPr>
        <w:pStyle w:val="FigureNumber"/>
      </w:pPr>
      <w:r>
        <w:t xml:space="preserve">Figure 3: </w:t>
      </w:r>
      <w:proofErr w:type="spellStart"/>
      <w:r>
        <w:t>Xfinity</w:t>
      </w:r>
      <w:proofErr w:type="spellEnd"/>
    </w:p>
    <w:p w14:paraId="2026CBB3" w14:textId="77777777" w:rsidR="00E52F3C" w:rsidRPr="00287BCA" w:rsidRDefault="00E52F3C" w:rsidP="00287BCA">
      <w:pPr>
        <w:pStyle w:val="BodyText"/>
      </w:pPr>
    </w:p>
    <w:p w14:paraId="28C6EBD4" w14:textId="084E8B3A" w:rsidR="00287BCA" w:rsidRDefault="00916A55" w:rsidP="00E837A4">
      <w:pPr>
        <w:pStyle w:val="Heading1"/>
        <w:tabs>
          <w:tab w:val="clear" w:pos="432"/>
        </w:tabs>
        <w:ind w:left="0" w:hanging="360"/>
      </w:pPr>
      <w:bookmarkStart w:id="75" w:name="_Toc454196291"/>
      <w:r>
        <w:lastRenderedPageBreak/>
        <w:t>Internet Access - LAN clients</w:t>
      </w:r>
      <w:bookmarkEnd w:id="75"/>
    </w:p>
    <w:p w14:paraId="3E432177" w14:textId="124716FA" w:rsidR="00916A55" w:rsidRPr="00916A55" w:rsidRDefault="00916A55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proofErr w:type="spellStart"/>
      <w:proofErr w:type="gramStart"/>
      <w:r w:rsidRPr="00916A55">
        <w:t>Lan</w:t>
      </w:r>
      <w:proofErr w:type="spellEnd"/>
      <w:proofErr w:type="gramEnd"/>
      <w:r w:rsidRPr="00916A55">
        <w:t xml:space="preserve"> clients can access the internet through RDK-B gateway.</w:t>
      </w:r>
    </w:p>
    <w:p w14:paraId="2C1175CB" w14:textId="615F1FEC" w:rsidR="00916A55" w:rsidRDefault="00916A55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>Open a</w:t>
      </w:r>
      <w:r w:rsidR="00BD59F4">
        <w:t>n</w:t>
      </w:r>
      <w:r w:rsidR="00440912">
        <w:t xml:space="preserve"> internet browser on the </w:t>
      </w:r>
      <w:proofErr w:type="spellStart"/>
      <w:proofErr w:type="gramStart"/>
      <w:r w:rsidR="00440912">
        <w:t>L</w:t>
      </w:r>
      <w:r>
        <w:t>an</w:t>
      </w:r>
      <w:proofErr w:type="spellEnd"/>
      <w:proofErr w:type="gramEnd"/>
      <w:r>
        <w:t xml:space="preserve"> client/machine.</w:t>
      </w:r>
    </w:p>
    <w:p w14:paraId="34E0C324" w14:textId="2A6DCDEF" w:rsidR="00916A55" w:rsidRDefault="00916A55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 xml:space="preserve">Give the </w:t>
      </w:r>
      <w:proofErr w:type="spellStart"/>
      <w:proofErr w:type="gramStart"/>
      <w:r>
        <w:t>url</w:t>
      </w:r>
      <w:proofErr w:type="spellEnd"/>
      <w:proofErr w:type="gramEnd"/>
      <w:r>
        <w:t xml:space="preserve"> in the browser window.</w:t>
      </w:r>
    </w:p>
    <w:p w14:paraId="61D7AF52" w14:textId="04777249" w:rsidR="00916A55" w:rsidRDefault="00916A55" w:rsidP="00916A55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  <w:r>
        <w:t>For e.g.</w:t>
      </w:r>
    </w:p>
    <w:p w14:paraId="518207F0" w14:textId="1D568031" w:rsidR="00916A55" w:rsidRDefault="00483D3E" w:rsidP="00916A55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  <w:hyperlink r:id="rId21" w:history="1">
        <w:r w:rsidR="00916A55" w:rsidRPr="0022780E">
          <w:rPr>
            <w:rStyle w:val="Hyperlink"/>
            <w:rFonts w:ascii="Calibri" w:hAnsi="Calibri" w:cs="Calibri"/>
          </w:rPr>
          <w:t>www.google.com</w:t>
        </w:r>
      </w:hyperlink>
    </w:p>
    <w:p w14:paraId="1A809BC3" w14:textId="05484247" w:rsidR="00916A55" w:rsidRDefault="00916A55" w:rsidP="00A87A27">
      <w:pPr>
        <w:pStyle w:val="ListParagraph"/>
        <w:numPr>
          <w:ilvl w:val="0"/>
          <w:numId w:val="9"/>
        </w:numPr>
        <w:suppressAutoHyphens/>
        <w:spacing w:line="259" w:lineRule="auto"/>
        <w:ind w:left="816"/>
        <w:contextualSpacing/>
      </w:pPr>
      <w:r>
        <w:t>Internet will be accessed as shown below in figure 4:</w:t>
      </w:r>
    </w:p>
    <w:p w14:paraId="02EABF9A" w14:textId="77777777" w:rsidR="00916A55" w:rsidRDefault="00916A55" w:rsidP="00916A55">
      <w:pPr>
        <w:pStyle w:val="ListParagraph"/>
        <w:numPr>
          <w:ilvl w:val="0"/>
          <w:numId w:val="0"/>
        </w:numPr>
        <w:suppressAutoHyphens/>
        <w:spacing w:line="259" w:lineRule="auto"/>
        <w:ind w:left="816"/>
        <w:contextualSpacing/>
      </w:pPr>
    </w:p>
    <w:p w14:paraId="272E57C0" w14:textId="07AAB95A" w:rsidR="00916A55" w:rsidRDefault="00916A55" w:rsidP="00916A55">
      <w:pPr>
        <w:pStyle w:val="ListParagraph"/>
        <w:numPr>
          <w:ilvl w:val="0"/>
          <w:numId w:val="0"/>
        </w:numPr>
        <w:suppressAutoHyphens/>
        <w:spacing w:line="259" w:lineRule="auto"/>
        <w:ind w:left="816" w:hanging="674"/>
        <w:contextualSpacing/>
      </w:pPr>
      <w:r>
        <w:rPr>
          <w:noProof/>
          <w:lang w:val="en-IN" w:eastAsia="en-IN"/>
        </w:rPr>
        <w:drawing>
          <wp:inline distT="0" distB="0" distL="0" distR="0" wp14:anchorId="3B957009" wp14:editId="7DA057DD">
            <wp:extent cx="5486400" cy="3084830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login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27D6" w14:textId="31351EEE" w:rsidR="00CE6E5A" w:rsidRDefault="00CE6E5A">
      <w:pPr>
        <w:pStyle w:val="FigureNumber"/>
      </w:pPr>
      <w:r>
        <w:t xml:space="preserve">Figure </w:t>
      </w:r>
      <w:r w:rsidR="002D1F27">
        <w:t>4</w:t>
      </w:r>
      <w:r w:rsidR="00916A55">
        <w:t>: Internet Page</w:t>
      </w:r>
    </w:p>
    <w:sectPr w:rsidR="00CE6E5A" w:rsidSect="0046626E">
      <w:headerReference w:type="default" r:id="rId23"/>
      <w:footerReference w:type="default" r:id="rId24"/>
      <w:pgSz w:w="12240" w:h="15840"/>
      <w:pgMar w:top="1440" w:right="1800" w:bottom="1440" w:left="180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B10C" w14:textId="77777777" w:rsidR="00483D3E" w:rsidRDefault="00483D3E">
      <w:r>
        <w:separator/>
      </w:r>
    </w:p>
  </w:endnote>
  <w:endnote w:type="continuationSeparator" w:id="0">
    <w:p w14:paraId="6892643D" w14:textId="77777777" w:rsidR="00483D3E" w:rsidRDefault="0048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Look w:val="04A0" w:firstRow="1" w:lastRow="0" w:firstColumn="1" w:lastColumn="0" w:noHBand="0" w:noVBand="1"/>
    </w:tblPr>
    <w:tblGrid>
      <w:gridCol w:w="6391"/>
      <w:gridCol w:w="1065"/>
      <w:gridCol w:w="496"/>
      <w:gridCol w:w="1408"/>
    </w:tblGrid>
    <w:tr w:rsidR="00C66E37" w14:paraId="52BF2A17" w14:textId="77777777" w:rsidTr="00344F14">
      <w:trPr>
        <w:trHeight w:val="360"/>
        <w:jc w:val="center"/>
      </w:trPr>
      <w:tc>
        <w:tcPr>
          <w:tcW w:w="3413" w:type="pct"/>
          <w:tcBorders>
            <w:top w:val="single" w:sz="4" w:space="0" w:color="auto"/>
          </w:tcBorders>
        </w:tcPr>
        <w:p w14:paraId="548149DE" w14:textId="77777777" w:rsidR="00C66E37" w:rsidRDefault="00C66E37" w:rsidP="006B29A2">
          <w:pPr>
            <w:pStyle w:val="Footer"/>
            <w:pBdr>
              <w:top w:val="none" w:sz="0" w:space="0" w:color="auto"/>
            </w:pBdr>
            <w:ind w:left="-108" w:right="-92"/>
            <w:jc w:val="left"/>
          </w:pPr>
          <w:r w:rsidRPr="00D87A94">
            <w:t>Confidential - Any unauthorized disclosure is strictly prohibited</w:t>
          </w:r>
          <w:r>
            <w:t xml:space="preserve">            </w:t>
          </w:r>
        </w:p>
      </w:tc>
      <w:tc>
        <w:tcPr>
          <w:tcW w:w="569" w:type="pct"/>
          <w:tcBorders>
            <w:top w:val="single" w:sz="4" w:space="0" w:color="auto"/>
          </w:tcBorders>
        </w:tcPr>
        <w:p w14:paraId="7EFB9F70" w14:textId="4DF3CAC0" w:rsidR="00C66E37" w:rsidRDefault="00556176" w:rsidP="00556176">
          <w:pPr>
            <w:pStyle w:val="Footer"/>
            <w:pBdr>
              <w:top w:val="none" w:sz="0" w:space="0" w:color="auto"/>
            </w:pBdr>
            <w:ind w:left="-108" w:right="-92"/>
            <w:jc w:val="right"/>
          </w:pPr>
          <w:r>
            <w:t>Version 1.0</w:t>
          </w:r>
        </w:p>
      </w:tc>
      <w:tc>
        <w:tcPr>
          <w:tcW w:w="265" w:type="pct"/>
        </w:tcPr>
        <w:p w14:paraId="16208B12" w14:textId="77777777" w:rsidR="00C66E37" w:rsidRDefault="00C66E37" w:rsidP="00001858">
          <w:pPr>
            <w:pStyle w:val="Footer"/>
            <w:pBdr>
              <w:top w:val="none" w:sz="0" w:space="0" w:color="auto"/>
            </w:pBdr>
            <w:jc w:val="left"/>
          </w:pPr>
        </w:p>
      </w:tc>
      <w:tc>
        <w:tcPr>
          <w:tcW w:w="752" w:type="pct"/>
          <w:shd w:val="clear" w:color="auto" w:fill="03A8DB"/>
        </w:tcPr>
        <w:p w14:paraId="7983DCEB" w14:textId="77777777" w:rsidR="00C66E37" w:rsidRPr="00342902" w:rsidRDefault="00C66E37" w:rsidP="003E08FB">
          <w:pPr>
            <w:pStyle w:val="Footer"/>
            <w:pBdr>
              <w:top w:val="none" w:sz="0" w:space="0" w:color="auto"/>
            </w:pBdr>
            <w:ind w:right="72"/>
            <w:jc w:val="right"/>
            <w:rPr>
              <w:b/>
              <w:color w:val="FFFFFF" w:themeColor="background1"/>
            </w:rPr>
          </w:pPr>
          <w:r w:rsidRPr="00342902">
            <w:rPr>
              <w:b/>
              <w:color w:val="auto"/>
            </w:rPr>
            <w:fldChar w:fldCharType="begin"/>
          </w:r>
          <w:r w:rsidRPr="00342902">
            <w:rPr>
              <w:b/>
            </w:rPr>
            <w:instrText xml:space="preserve"> PAGE    \* MERGEFORMAT </w:instrText>
          </w:r>
          <w:r w:rsidRPr="00342902">
            <w:rPr>
              <w:b/>
              <w:color w:val="auto"/>
            </w:rPr>
            <w:fldChar w:fldCharType="separate"/>
          </w:r>
          <w:r w:rsidR="002F0345" w:rsidRPr="002F0345">
            <w:rPr>
              <w:b/>
              <w:noProof/>
              <w:color w:val="FFFFFF" w:themeColor="background1"/>
            </w:rPr>
            <w:t>9</w:t>
          </w:r>
          <w:r w:rsidRPr="00342902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ABEA4FA" w14:textId="77777777" w:rsidR="00C66E37" w:rsidRPr="008146A1" w:rsidRDefault="00C66E37" w:rsidP="00001858">
    <w:pPr>
      <w:tabs>
        <w:tab w:val="left" w:pos="8370"/>
        <w:tab w:val="center" w:pos="855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E135" w14:textId="77777777" w:rsidR="00483D3E" w:rsidRDefault="00483D3E">
      <w:r>
        <w:separator/>
      </w:r>
    </w:p>
  </w:footnote>
  <w:footnote w:type="continuationSeparator" w:id="0">
    <w:p w14:paraId="562FCA1D" w14:textId="77777777" w:rsidR="00483D3E" w:rsidRDefault="0048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0780" w14:textId="5A19ED54" w:rsidR="00C66E37" w:rsidRPr="00DD7A72" w:rsidRDefault="00C66E37" w:rsidP="00DD7A72">
    <w:pPr>
      <w:pStyle w:val="Header"/>
      <w:pBdr>
        <w:bottom w:val="none" w:sz="0" w:space="0" w:color="auto"/>
      </w:pBdr>
      <w:rPr>
        <w:sz w:val="20"/>
      </w:rPr>
    </w:pPr>
    <w:r w:rsidRPr="00DD7A72">
      <w:rPr>
        <w:noProof/>
        <w:sz w:val="20"/>
        <w:lang w:val="en-IN" w:eastAsia="en-IN"/>
      </w:rPr>
      <w:drawing>
        <wp:anchor distT="0" distB="0" distL="114300" distR="114300" simplePos="0" relativeHeight="251659776" behindDoc="0" locked="0" layoutInCell="1" allowOverlap="1" wp14:anchorId="47165DDF" wp14:editId="401C1857">
          <wp:simplePos x="0" y="0"/>
          <wp:positionH relativeFrom="margin">
            <wp:align>right</wp:align>
          </wp:positionH>
          <wp:positionV relativeFrom="paragraph">
            <wp:posOffset>-6824</wp:posOffset>
          </wp:positionV>
          <wp:extent cx="785593" cy="18930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93" cy="189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RDK</w:t>
    </w:r>
    <w:r w:rsidR="002426D1">
      <w:rPr>
        <w:sz w:val="20"/>
      </w:rPr>
      <w:t>-B</w:t>
    </w:r>
    <w:r w:rsidR="0037471A">
      <w:rPr>
        <w:sz w:val="20"/>
      </w:rPr>
      <w:t xml:space="preserve"> – Raspberry 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2D0B"/>
    <w:multiLevelType w:val="hybridMultilevel"/>
    <w:tmpl w:val="5B6CA2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96547"/>
    <w:multiLevelType w:val="hybridMultilevel"/>
    <w:tmpl w:val="646AB7C6"/>
    <w:lvl w:ilvl="0" w:tplc="B8AE984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4219"/>
    <w:multiLevelType w:val="multilevel"/>
    <w:tmpl w:val="EB0A6F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38972AB7"/>
    <w:multiLevelType w:val="multilevel"/>
    <w:tmpl w:val="BBA4FA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8A7530"/>
    <w:multiLevelType w:val="multilevel"/>
    <w:tmpl w:val="C82CD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BEA1269"/>
    <w:multiLevelType w:val="hybridMultilevel"/>
    <w:tmpl w:val="738EB1D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2D5930"/>
    <w:multiLevelType w:val="hybridMultilevel"/>
    <w:tmpl w:val="93B4C4D2"/>
    <w:lvl w:ilvl="0" w:tplc="2368AB28">
      <w:start w:val="1"/>
      <w:numFmt w:val="decimal"/>
      <w:pStyle w:val="List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4262"/>
    <w:multiLevelType w:val="hybridMultilevel"/>
    <w:tmpl w:val="46B63588"/>
    <w:lvl w:ilvl="0" w:tplc="86A83A4E">
      <w:start w:val="1"/>
      <w:numFmt w:val="decimal"/>
      <w:pStyle w:val="Step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B189A"/>
    <w:multiLevelType w:val="hybridMultilevel"/>
    <w:tmpl w:val="009A8F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5826BF"/>
    <w:multiLevelType w:val="hybridMultilevel"/>
    <w:tmpl w:val="AEC403E0"/>
    <w:lvl w:ilvl="0" w:tplc="09601E78">
      <w:start w:val="1"/>
      <w:numFmt w:val="bullet"/>
      <w:pStyle w:val="RF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919B8"/>
    <w:multiLevelType w:val="hybridMultilevel"/>
    <w:tmpl w:val="CBE238F8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767F4202"/>
    <w:multiLevelType w:val="multilevel"/>
    <w:tmpl w:val="3A88DE2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262626" w:themeColor="text1" w:themeTint="D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FBB1052"/>
    <w:multiLevelType w:val="multilevel"/>
    <w:tmpl w:val="704A27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-relative:margin" strokecolor="none [2749]">
      <v:stroke startarrow="block" endarrow="block" color="none [2749]" weight="2pt"/>
      <v:textbox inset="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FF"/>
    <w:rsid w:val="00001858"/>
    <w:rsid w:val="000044D6"/>
    <w:rsid w:val="00007137"/>
    <w:rsid w:val="00007FEF"/>
    <w:rsid w:val="0001041A"/>
    <w:rsid w:val="000104F0"/>
    <w:rsid w:val="00010DA5"/>
    <w:rsid w:val="00011FE4"/>
    <w:rsid w:val="000141FD"/>
    <w:rsid w:val="00015D9F"/>
    <w:rsid w:val="00024097"/>
    <w:rsid w:val="0002489D"/>
    <w:rsid w:val="00025CF5"/>
    <w:rsid w:val="00027040"/>
    <w:rsid w:val="00031C05"/>
    <w:rsid w:val="00032E6D"/>
    <w:rsid w:val="00036024"/>
    <w:rsid w:val="000373F5"/>
    <w:rsid w:val="00037E21"/>
    <w:rsid w:val="000501D7"/>
    <w:rsid w:val="0005333B"/>
    <w:rsid w:val="000551BB"/>
    <w:rsid w:val="00056087"/>
    <w:rsid w:val="000604C7"/>
    <w:rsid w:val="00062663"/>
    <w:rsid w:val="000659F3"/>
    <w:rsid w:val="00065B22"/>
    <w:rsid w:val="0007502A"/>
    <w:rsid w:val="00075E3A"/>
    <w:rsid w:val="00077DD6"/>
    <w:rsid w:val="00081006"/>
    <w:rsid w:val="0008425D"/>
    <w:rsid w:val="00084D63"/>
    <w:rsid w:val="00084FA6"/>
    <w:rsid w:val="000916D9"/>
    <w:rsid w:val="00091EC2"/>
    <w:rsid w:val="00093616"/>
    <w:rsid w:val="0009650C"/>
    <w:rsid w:val="000A1125"/>
    <w:rsid w:val="000A1E77"/>
    <w:rsid w:val="000A4563"/>
    <w:rsid w:val="000A547A"/>
    <w:rsid w:val="000A5DD9"/>
    <w:rsid w:val="000A608A"/>
    <w:rsid w:val="000A6430"/>
    <w:rsid w:val="000B1474"/>
    <w:rsid w:val="000B7663"/>
    <w:rsid w:val="000C575B"/>
    <w:rsid w:val="000C7A4F"/>
    <w:rsid w:val="000D0965"/>
    <w:rsid w:val="000D23D0"/>
    <w:rsid w:val="000E28EA"/>
    <w:rsid w:val="000E528C"/>
    <w:rsid w:val="000E61C6"/>
    <w:rsid w:val="000F4652"/>
    <w:rsid w:val="001001AE"/>
    <w:rsid w:val="00103365"/>
    <w:rsid w:val="00104600"/>
    <w:rsid w:val="00107C15"/>
    <w:rsid w:val="001108BA"/>
    <w:rsid w:val="00112A77"/>
    <w:rsid w:val="00115FB1"/>
    <w:rsid w:val="001221DC"/>
    <w:rsid w:val="0012784A"/>
    <w:rsid w:val="001279B6"/>
    <w:rsid w:val="00130809"/>
    <w:rsid w:val="00132E77"/>
    <w:rsid w:val="001419BC"/>
    <w:rsid w:val="00142192"/>
    <w:rsid w:val="001445C2"/>
    <w:rsid w:val="001468FE"/>
    <w:rsid w:val="00146D91"/>
    <w:rsid w:val="00154F36"/>
    <w:rsid w:val="001610B6"/>
    <w:rsid w:val="001624EE"/>
    <w:rsid w:val="001666BE"/>
    <w:rsid w:val="00166DB4"/>
    <w:rsid w:val="00167FB5"/>
    <w:rsid w:val="001702C6"/>
    <w:rsid w:val="00172C8C"/>
    <w:rsid w:val="00176DA7"/>
    <w:rsid w:val="001833FA"/>
    <w:rsid w:val="0018509E"/>
    <w:rsid w:val="00186A65"/>
    <w:rsid w:val="0018769B"/>
    <w:rsid w:val="001901E5"/>
    <w:rsid w:val="00190857"/>
    <w:rsid w:val="00196FD4"/>
    <w:rsid w:val="001A17B8"/>
    <w:rsid w:val="001A2568"/>
    <w:rsid w:val="001A2876"/>
    <w:rsid w:val="001A2B7F"/>
    <w:rsid w:val="001A5BD1"/>
    <w:rsid w:val="001A7D42"/>
    <w:rsid w:val="001B50AE"/>
    <w:rsid w:val="001C11A5"/>
    <w:rsid w:val="001C369C"/>
    <w:rsid w:val="001C39D7"/>
    <w:rsid w:val="001D77F5"/>
    <w:rsid w:val="001E1056"/>
    <w:rsid w:val="001E30ED"/>
    <w:rsid w:val="001E553A"/>
    <w:rsid w:val="001E7E7F"/>
    <w:rsid w:val="001F0C5C"/>
    <w:rsid w:val="001F16DC"/>
    <w:rsid w:val="001F3828"/>
    <w:rsid w:val="001F3872"/>
    <w:rsid w:val="001F3E2A"/>
    <w:rsid w:val="001F3E7D"/>
    <w:rsid w:val="001F5137"/>
    <w:rsid w:val="001F68FB"/>
    <w:rsid w:val="002036FF"/>
    <w:rsid w:val="00203993"/>
    <w:rsid w:val="002039C3"/>
    <w:rsid w:val="00205F1A"/>
    <w:rsid w:val="00206592"/>
    <w:rsid w:val="00210FAF"/>
    <w:rsid w:val="00220B22"/>
    <w:rsid w:val="00223545"/>
    <w:rsid w:val="00224EE2"/>
    <w:rsid w:val="00224FC9"/>
    <w:rsid w:val="00236939"/>
    <w:rsid w:val="0024039A"/>
    <w:rsid w:val="00241B82"/>
    <w:rsid w:val="00242093"/>
    <w:rsid w:val="002426D1"/>
    <w:rsid w:val="00243E11"/>
    <w:rsid w:val="00246C7D"/>
    <w:rsid w:val="00247EB8"/>
    <w:rsid w:val="0025411B"/>
    <w:rsid w:val="00254A82"/>
    <w:rsid w:val="002554D6"/>
    <w:rsid w:val="0027029F"/>
    <w:rsid w:val="002705BC"/>
    <w:rsid w:val="00270AA1"/>
    <w:rsid w:val="00270C07"/>
    <w:rsid w:val="00271DD5"/>
    <w:rsid w:val="00274634"/>
    <w:rsid w:val="00277318"/>
    <w:rsid w:val="00277E8D"/>
    <w:rsid w:val="00281FF8"/>
    <w:rsid w:val="00282DD5"/>
    <w:rsid w:val="002846FD"/>
    <w:rsid w:val="00286F32"/>
    <w:rsid w:val="00287BCA"/>
    <w:rsid w:val="002A7A7F"/>
    <w:rsid w:val="002A7B15"/>
    <w:rsid w:val="002A7BE0"/>
    <w:rsid w:val="002B01E5"/>
    <w:rsid w:val="002B1B22"/>
    <w:rsid w:val="002B1CE7"/>
    <w:rsid w:val="002B439D"/>
    <w:rsid w:val="002B5416"/>
    <w:rsid w:val="002D1F27"/>
    <w:rsid w:val="002D6B68"/>
    <w:rsid w:val="002E04F1"/>
    <w:rsid w:val="002E5848"/>
    <w:rsid w:val="002E74B7"/>
    <w:rsid w:val="002F0345"/>
    <w:rsid w:val="002F0A73"/>
    <w:rsid w:val="002F3E2D"/>
    <w:rsid w:val="002F47BD"/>
    <w:rsid w:val="00301041"/>
    <w:rsid w:val="00302CEF"/>
    <w:rsid w:val="003100DA"/>
    <w:rsid w:val="003113EF"/>
    <w:rsid w:val="003129CD"/>
    <w:rsid w:val="00312D9C"/>
    <w:rsid w:val="00317EF0"/>
    <w:rsid w:val="00323703"/>
    <w:rsid w:val="00324EFD"/>
    <w:rsid w:val="0033135C"/>
    <w:rsid w:val="003332C0"/>
    <w:rsid w:val="003343CD"/>
    <w:rsid w:val="003355DF"/>
    <w:rsid w:val="00335AB0"/>
    <w:rsid w:val="00337411"/>
    <w:rsid w:val="00337D43"/>
    <w:rsid w:val="00341847"/>
    <w:rsid w:val="00342088"/>
    <w:rsid w:val="00342902"/>
    <w:rsid w:val="00344F14"/>
    <w:rsid w:val="00344FF8"/>
    <w:rsid w:val="00347FFA"/>
    <w:rsid w:val="003538B8"/>
    <w:rsid w:val="00354475"/>
    <w:rsid w:val="00356CC6"/>
    <w:rsid w:val="0036083F"/>
    <w:rsid w:val="00365264"/>
    <w:rsid w:val="0037288E"/>
    <w:rsid w:val="00374034"/>
    <w:rsid w:val="0037471A"/>
    <w:rsid w:val="003775B5"/>
    <w:rsid w:val="003812FE"/>
    <w:rsid w:val="003838FE"/>
    <w:rsid w:val="003843AB"/>
    <w:rsid w:val="00394070"/>
    <w:rsid w:val="00395981"/>
    <w:rsid w:val="003A0CD4"/>
    <w:rsid w:val="003A1A7F"/>
    <w:rsid w:val="003A6106"/>
    <w:rsid w:val="003A79C9"/>
    <w:rsid w:val="003B4315"/>
    <w:rsid w:val="003B68F2"/>
    <w:rsid w:val="003C1780"/>
    <w:rsid w:val="003C2A08"/>
    <w:rsid w:val="003D5212"/>
    <w:rsid w:val="003E08FB"/>
    <w:rsid w:val="003E0FE9"/>
    <w:rsid w:val="003E3572"/>
    <w:rsid w:val="003E4226"/>
    <w:rsid w:val="003E4281"/>
    <w:rsid w:val="003E630E"/>
    <w:rsid w:val="003E677D"/>
    <w:rsid w:val="003F3CA0"/>
    <w:rsid w:val="003F7F5F"/>
    <w:rsid w:val="004046BA"/>
    <w:rsid w:val="00405E7F"/>
    <w:rsid w:val="00407AD2"/>
    <w:rsid w:val="004105DA"/>
    <w:rsid w:val="00410B2B"/>
    <w:rsid w:val="00411F77"/>
    <w:rsid w:val="00421606"/>
    <w:rsid w:val="00427AEF"/>
    <w:rsid w:val="00433E1C"/>
    <w:rsid w:val="00435810"/>
    <w:rsid w:val="00440912"/>
    <w:rsid w:val="004419C0"/>
    <w:rsid w:val="004461A5"/>
    <w:rsid w:val="0045181A"/>
    <w:rsid w:val="00451C96"/>
    <w:rsid w:val="00453D07"/>
    <w:rsid w:val="00455115"/>
    <w:rsid w:val="00457698"/>
    <w:rsid w:val="00460CD2"/>
    <w:rsid w:val="00461E68"/>
    <w:rsid w:val="004637B5"/>
    <w:rsid w:val="0046626E"/>
    <w:rsid w:val="00467B3B"/>
    <w:rsid w:val="004707BE"/>
    <w:rsid w:val="00470E1E"/>
    <w:rsid w:val="00471F3E"/>
    <w:rsid w:val="00473C47"/>
    <w:rsid w:val="00477D66"/>
    <w:rsid w:val="00483D3E"/>
    <w:rsid w:val="004872DA"/>
    <w:rsid w:val="00492B99"/>
    <w:rsid w:val="00496FC0"/>
    <w:rsid w:val="004A0909"/>
    <w:rsid w:val="004A148B"/>
    <w:rsid w:val="004A1494"/>
    <w:rsid w:val="004A1555"/>
    <w:rsid w:val="004A1BDF"/>
    <w:rsid w:val="004A35F9"/>
    <w:rsid w:val="004B6663"/>
    <w:rsid w:val="004B691A"/>
    <w:rsid w:val="004C2399"/>
    <w:rsid w:val="004C4BC8"/>
    <w:rsid w:val="004D024A"/>
    <w:rsid w:val="004D192B"/>
    <w:rsid w:val="004E0007"/>
    <w:rsid w:val="004E1223"/>
    <w:rsid w:val="004E2297"/>
    <w:rsid w:val="004E470B"/>
    <w:rsid w:val="004E659F"/>
    <w:rsid w:val="004E7945"/>
    <w:rsid w:val="004F4D00"/>
    <w:rsid w:val="004F6692"/>
    <w:rsid w:val="0050032E"/>
    <w:rsid w:val="00500D6C"/>
    <w:rsid w:val="00505484"/>
    <w:rsid w:val="005072D3"/>
    <w:rsid w:val="005110B3"/>
    <w:rsid w:val="00511378"/>
    <w:rsid w:val="00516129"/>
    <w:rsid w:val="0051750E"/>
    <w:rsid w:val="00520661"/>
    <w:rsid w:val="00522133"/>
    <w:rsid w:val="0052246A"/>
    <w:rsid w:val="00531A05"/>
    <w:rsid w:val="005407F5"/>
    <w:rsid w:val="00546BBD"/>
    <w:rsid w:val="005514EE"/>
    <w:rsid w:val="0055264E"/>
    <w:rsid w:val="00553552"/>
    <w:rsid w:val="00556176"/>
    <w:rsid w:val="005561A8"/>
    <w:rsid w:val="00557AEC"/>
    <w:rsid w:val="0056084F"/>
    <w:rsid w:val="005618F8"/>
    <w:rsid w:val="0056453B"/>
    <w:rsid w:val="00570813"/>
    <w:rsid w:val="00575A89"/>
    <w:rsid w:val="00575C82"/>
    <w:rsid w:val="0057760D"/>
    <w:rsid w:val="0058018E"/>
    <w:rsid w:val="00580591"/>
    <w:rsid w:val="00580DDD"/>
    <w:rsid w:val="00583773"/>
    <w:rsid w:val="00584DAA"/>
    <w:rsid w:val="0058579D"/>
    <w:rsid w:val="005905DD"/>
    <w:rsid w:val="00590764"/>
    <w:rsid w:val="00592D9C"/>
    <w:rsid w:val="00594A62"/>
    <w:rsid w:val="005A32E1"/>
    <w:rsid w:val="005A6FAD"/>
    <w:rsid w:val="005A76DE"/>
    <w:rsid w:val="005B2BFC"/>
    <w:rsid w:val="005B4208"/>
    <w:rsid w:val="005B465D"/>
    <w:rsid w:val="005B75DC"/>
    <w:rsid w:val="005C41D0"/>
    <w:rsid w:val="005C506E"/>
    <w:rsid w:val="005D5D53"/>
    <w:rsid w:val="005D5F16"/>
    <w:rsid w:val="005E32A2"/>
    <w:rsid w:val="005F0573"/>
    <w:rsid w:val="005F2C24"/>
    <w:rsid w:val="006028DC"/>
    <w:rsid w:val="006056D8"/>
    <w:rsid w:val="00607D11"/>
    <w:rsid w:val="006139F5"/>
    <w:rsid w:val="00615AFA"/>
    <w:rsid w:val="00617090"/>
    <w:rsid w:val="006239C6"/>
    <w:rsid w:val="00636326"/>
    <w:rsid w:val="00643E51"/>
    <w:rsid w:val="006460FF"/>
    <w:rsid w:val="00646342"/>
    <w:rsid w:val="006463B7"/>
    <w:rsid w:val="0065007C"/>
    <w:rsid w:val="00653CFB"/>
    <w:rsid w:val="006554CC"/>
    <w:rsid w:val="00657B3B"/>
    <w:rsid w:val="00671F39"/>
    <w:rsid w:val="006736DF"/>
    <w:rsid w:val="006739DF"/>
    <w:rsid w:val="006750AB"/>
    <w:rsid w:val="0067544E"/>
    <w:rsid w:val="00677A9B"/>
    <w:rsid w:val="006824BA"/>
    <w:rsid w:val="00683978"/>
    <w:rsid w:val="006902A0"/>
    <w:rsid w:val="006955BE"/>
    <w:rsid w:val="00697E5D"/>
    <w:rsid w:val="006A3290"/>
    <w:rsid w:val="006A7DB7"/>
    <w:rsid w:val="006B29A2"/>
    <w:rsid w:val="006B626D"/>
    <w:rsid w:val="006C0B21"/>
    <w:rsid w:val="006C5A13"/>
    <w:rsid w:val="006C5CA0"/>
    <w:rsid w:val="006C5DD8"/>
    <w:rsid w:val="006D202F"/>
    <w:rsid w:val="006D2590"/>
    <w:rsid w:val="006D514E"/>
    <w:rsid w:val="006D6060"/>
    <w:rsid w:val="006D7457"/>
    <w:rsid w:val="006D7915"/>
    <w:rsid w:val="006E0627"/>
    <w:rsid w:val="006E099D"/>
    <w:rsid w:val="006E63A9"/>
    <w:rsid w:val="006E7468"/>
    <w:rsid w:val="006F23FA"/>
    <w:rsid w:val="006F481D"/>
    <w:rsid w:val="006F73C8"/>
    <w:rsid w:val="006F7C19"/>
    <w:rsid w:val="00707163"/>
    <w:rsid w:val="00712B1E"/>
    <w:rsid w:val="00714F4D"/>
    <w:rsid w:val="00720658"/>
    <w:rsid w:val="00721948"/>
    <w:rsid w:val="007263BF"/>
    <w:rsid w:val="00727EA2"/>
    <w:rsid w:val="007301C5"/>
    <w:rsid w:val="00730D09"/>
    <w:rsid w:val="00731A56"/>
    <w:rsid w:val="007333F5"/>
    <w:rsid w:val="00736916"/>
    <w:rsid w:val="00740CA5"/>
    <w:rsid w:val="00751052"/>
    <w:rsid w:val="00751BCC"/>
    <w:rsid w:val="007530FD"/>
    <w:rsid w:val="00757E4F"/>
    <w:rsid w:val="007602FD"/>
    <w:rsid w:val="007617AC"/>
    <w:rsid w:val="00765DB4"/>
    <w:rsid w:val="00766731"/>
    <w:rsid w:val="00767DE0"/>
    <w:rsid w:val="007750F7"/>
    <w:rsid w:val="007839F2"/>
    <w:rsid w:val="00793537"/>
    <w:rsid w:val="0079435A"/>
    <w:rsid w:val="00794947"/>
    <w:rsid w:val="007A3813"/>
    <w:rsid w:val="007A67B7"/>
    <w:rsid w:val="007A6CF8"/>
    <w:rsid w:val="007B551A"/>
    <w:rsid w:val="007C164D"/>
    <w:rsid w:val="007D4B6C"/>
    <w:rsid w:val="007D5820"/>
    <w:rsid w:val="007D6A55"/>
    <w:rsid w:val="007D743C"/>
    <w:rsid w:val="007E165F"/>
    <w:rsid w:val="007E2F23"/>
    <w:rsid w:val="007E3B5D"/>
    <w:rsid w:val="007E4C53"/>
    <w:rsid w:val="007E4C6E"/>
    <w:rsid w:val="007E527E"/>
    <w:rsid w:val="007E5B50"/>
    <w:rsid w:val="007E6C7B"/>
    <w:rsid w:val="007F0511"/>
    <w:rsid w:val="007F40A0"/>
    <w:rsid w:val="007F460F"/>
    <w:rsid w:val="007F5A3F"/>
    <w:rsid w:val="007F6363"/>
    <w:rsid w:val="00802778"/>
    <w:rsid w:val="00803431"/>
    <w:rsid w:val="0080560E"/>
    <w:rsid w:val="00811D39"/>
    <w:rsid w:val="00812716"/>
    <w:rsid w:val="008146A1"/>
    <w:rsid w:val="00814FDC"/>
    <w:rsid w:val="0081714C"/>
    <w:rsid w:val="008174B2"/>
    <w:rsid w:val="008223ED"/>
    <w:rsid w:val="00823F40"/>
    <w:rsid w:val="008252B5"/>
    <w:rsid w:val="0083076C"/>
    <w:rsid w:val="00834CDB"/>
    <w:rsid w:val="00843A53"/>
    <w:rsid w:val="00843CA9"/>
    <w:rsid w:val="00846B0F"/>
    <w:rsid w:val="0084771B"/>
    <w:rsid w:val="00857922"/>
    <w:rsid w:val="00861FBD"/>
    <w:rsid w:val="00867FFD"/>
    <w:rsid w:val="00872F9D"/>
    <w:rsid w:val="008730D5"/>
    <w:rsid w:val="00873B0D"/>
    <w:rsid w:val="008870E9"/>
    <w:rsid w:val="00887854"/>
    <w:rsid w:val="00890AC7"/>
    <w:rsid w:val="00892ECF"/>
    <w:rsid w:val="00895EE8"/>
    <w:rsid w:val="0089629A"/>
    <w:rsid w:val="008A4659"/>
    <w:rsid w:val="008A4CEF"/>
    <w:rsid w:val="008A4D08"/>
    <w:rsid w:val="008A551D"/>
    <w:rsid w:val="008A572A"/>
    <w:rsid w:val="008B0D6A"/>
    <w:rsid w:val="008B2E6B"/>
    <w:rsid w:val="008B3547"/>
    <w:rsid w:val="008B57D7"/>
    <w:rsid w:val="008B7C43"/>
    <w:rsid w:val="008C2073"/>
    <w:rsid w:val="008C255C"/>
    <w:rsid w:val="008C5748"/>
    <w:rsid w:val="008D04E5"/>
    <w:rsid w:val="008E686E"/>
    <w:rsid w:val="008F0027"/>
    <w:rsid w:val="008F0040"/>
    <w:rsid w:val="008F2EF5"/>
    <w:rsid w:val="008F7ABE"/>
    <w:rsid w:val="00900C44"/>
    <w:rsid w:val="009049E5"/>
    <w:rsid w:val="00916A55"/>
    <w:rsid w:val="00921EE6"/>
    <w:rsid w:val="00925239"/>
    <w:rsid w:val="00927D10"/>
    <w:rsid w:val="00927D6B"/>
    <w:rsid w:val="00927ED4"/>
    <w:rsid w:val="00933E70"/>
    <w:rsid w:val="009376E2"/>
    <w:rsid w:val="00937A37"/>
    <w:rsid w:val="009403E8"/>
    <w:rsid w:val="00941740"/>
    <w:rsid w:val="00941E46"/>
    <w:rsid w:val="00943A5C"/>
    <w:rsid w:val="009457E3"/>
    <w:rsid w:val="009471A9"/>
    <w:rsid w:val="00950AC9"/>
    <w:rsid w:val="009570ED"/>
    <w:rsid w:val="00961D78"/>
    <w:rsid w:val="00965EFA"/>
    <w:rsid w:val="009661ED"/>
    <w:rsid w:val="00967AAE"/>
    <w:rsid w:val="00972957"/>
    <w:rsid w:val="00973386"/>
    <w:rsid w:val="00975CFE"/>
    <w:rsid w:val="00982067"/>
    <w:rsid w:val="009837CE"/>
    <w:rsid w:val="00983E99"/>
    <w:rsid w:val="00995533"/>
    <w:rsid w:val="00996A6B"/>
    <w:rsid w:val="009A025D"/>
    <w:rsid w:val="009A7E51"/>
    <w:rsid w:val="009B0030"/>
    <w:rsid w:val="009B31AF"/>
    <w:rsid w:val="009B5C4D"/>
    <w:rsid w:val="009C25C4"/>
    <w:rsid w:val="009C35B2"/>
    <w:rsid w:val="009C6001"/>
    <w:rsid w:val="009C6722"/>
    <w:rsid w:val="009D20DB"/>
    <w:rsid w:val="009D298A"/>
    <w:rsid w:val="009E2193"/>
    <w:rsid w:val="009E5D68"/>
    <w:rsid w:val="009F1725"/>
    <w:rsid w:val="009F1C0B"/>
    <w:rsid w:val="009F3966"/>
    <w:rsid w:val="009F61B5"/>
    <w:rsid w:val="009F71A0"/>
    <w:rsid w:val="009F7BEE"/>
    <w:rsid w:val="00A02064"/>
    <w:rsid w:val="00A0292D"/>
    <w:rsid w:val="00A02B30"/>
    <w:rsid w:val="00A0393A"/>
    <w:rsid w:val="00A064E0"/>
    <w:rsid w:val="00A10B0F"/>
    <w:rsid w:val="00A1288D"/>
    <w:rsid w:val="00A22D9B"/>
    <w:rsid w:val="00A24A8C"/>
    <w:rsid w:val="00A276C0"/>
    <w:rsid w:val="00A42ED2"/>
    <w:rsid w:val="00A522DA"/>
    <w:rsid w:val="00A541A3"/>
    <w:rsid w:val="00A62293"/>
    <w:rsid w:val="00A6679F"/>
    <w:rsid w:val="00A67A02"/>
    <w:rsid w:val="00A67AD5"/>
    <w:rsid w:val="00A7352C"/>
    <w:rsid w:val="00A74599"/>
    <w:rsid w:val="00A74AAB"/>
    <w:rsid w:val="00A82946"/>
    <w:rsid w:val="00A849CC"/>
    <w:rsid w:val="00A87777"/>
    <w:rsid w:val="00A87A27"/>
    <w:rsid w:val="00A94D6C"/>
    <w:rsid w:val="00A95572"/>
    <w:rsid w:val="00A96745"/>
    <w:rsid w:val="00A970C4"/>
    <w:rsid w:val="00A97437"/>
    <w:rsid w:val="00AA49F6"/>
    <w:rsid w:val="00AA686A"/>
    <w:rsid w:val="00AB60E9"/>
    <w:rsid w:val="00AB6B43"/>
    <w:rsid w:val="00AC026A"/>
    <w:rsid w:val="00AC59DB"/>
    <w:rsid w:val="00AC7277"/>
    <w:rsid w:val="00AC7D4F"/>
    <w:rsid w:val="00AD5F69"/>
    <w:rsid w:val="00AD736C"/>
    <w:rsid w:val="00AE12B4"/>
    <w:rsid w:val="00AE3A13"/>
    <w:rsid w:val="00AE5682"/>
    <w:rsid w:val="00AE5F44"/>
    <w:rsid w:val="00AE72E4"/>
    <w:rsid w:val="00AF53D3"/>
    <w:rsid w:val="00AF62A0"/>
    <w:rsid w:val="00AF64BC"/>
    <w:rsid w:val="00AF6F3C"/>
    <w:rsid w:val="00AF761F"/>
    <w:rsid w:val="00B0249F"/>
    <w:rsid w:val="00B05279"/>
    <w:rsid w:val="00B07603"/>
    <w:rsid w:val="00B10374"/>
    <w:rsid w:val="00B128E8"/>
    <w:rsid w:val="00B14B5B"/>
    <w:rsid w:val="00B14B5F"/>
    <w:rsid w:val="00B31383"/>
    <w:rsid w:val="00B31A95"/>
    <w:rsid w:val="00B327DD"/>
    <w:rsid w:val="00B330DF"/>
    <w:rsid w:val="00B350E8"/>
    <w:rsid w:val="00B36BBC"/>
    <w:rsid w:val="00B37B04"/>
    <w:rsid w:val="00B37EAC"/>
    <w:rsid w:val="00B40E87"/>
    <w:rsid w:val="00B43704"/>
    <w:rsid w:val="00B50C66"/>
    <w:rsid w:val="00B5218A"/>
    <w:rsid w:val="00B60DC2"/>
    <w:rsid w:val="00B61701"/>
    <w:rsid w:val="00B651FF"/>
    <w:rsid w:val="00B66B37"/>
    <w:rsid w:val="00B704C1"/>
    <w:rsid w:val="00B72B02"/>
    <w:rsid w:val="00B72F14"/>
    <w:rsid w:val="00B7626C"/>
    <w:rsid w:val="00B82C79"/>
    <w:rsid w:val="00B83A9E"/>
    <w:rsid w:val="00B84E9C"/>
    <w:rsid w:val="00B9623F"/>
    <w:rsid w:val="00BA39A6"/>
    <w:rsid w:val="00BA3DB9"/>
    <w:rsid w:val="00BB26AD"/>
    <w:rsid w:val="00BB4221"/>
    <w:rsid w:val="00BB4388"/>
    <w:rsid w:val="00BC067F"/>
    <w:rsid w:val="00BC2F86"/>
    <w:rsid w:val="00BC3443"/>
    <w:rsid w:val="00BC369C"/>
    <w:rsid w:val="00BC405E"/>
    <w:rsid w:val="00BC4939"/>
    <w:rsid w:val="00BD59F4"/>
    <w:rsid w:val="00BD7912"/>
    <w:rsid w:val="00BE1FBB"/>
    <w:rsid w:val="00BF4094"/>
    <w:rsid w:val="00BF7DCE"/>
    <w:rsid w:val="00C0299D"/>
    <w:rsid w:val="00C03317"/>
    <w:rsid w:val="00C0447F"/>
    <w:rsid w:val="00C0570C"/>
    <w:rsid w:val="00C17687"/>
    <w:rsid w:val="00C23996"/>
    <w:rsid w:val="00C24E14"/>
    <w:rsid w:val="00C32013"/>
    <w:rsid w:val="00C40EA1"/>
    <w:rsid w:val="00C46B98"/>
    <w:rsid w:val="00C46F57"/>
    <w:rsid w:val="00C47C31"/>
    <w:rsid w:val="00C47EB9"/>
    <w:rsid w:val="00C55B98"/>
    <w:rsid w:val="00C5658D"/>
    <w:rsid w:val="00C615F8"/>
    <w:rsid w:val="00C648C2"/>
    <w:rsid w:val="00C651BA"/>
    <w:rsid w:val="00C6529B"/>
    <w:rsid w:val="00C65F98"/>
    <w:rsid w:val="00C66E37"/>
    <w:rsid w:val="00C672E7"/>
    <w:rsid w:val="00C70E14"/>
    <w:rsid w:val="00C72B48"/>
    <w:rsid w:val="00C73011"/>
    <w:rsid w:val="00C73A66"/>
    <w:rsid w:val="00C7656C"/>
    <w:rsid w:val="00C82FF2"/>
    <w:rsid w:val="00C850C7"/>
    <w:rsid w:val="00C85FDA"/>
    <w:rsid w:val="00C9011B"/>
    <w:rsid w:val="00CA4577"/>
    <w:rsid w:val="00CA76D9"/>
    <w:rsid w:val="00CB1491"/>
    <w:rsid w:val="00CB1E22"/>
    <w:rsid w:val="00CB7C91"/>
    <w:rsid w:val="00CC1E62"/>
    <w:rsid w:val="00CC279C"/>
    <w:rsid w:val="00CC70E8"/>
    <w:rsid w:val="00CC7F9D"/>
    <w:rsid w:val="00CD034C"/>
    <w:rsid w:val="00CD1D37"/>
    <w:rsid w:val="00CD6E08"/>
    <w:rsid w:val="00CD73E4"/>
    <w:rsid w:val="00CE084E"/>
    <w:rsid w:val="00CE1D6A"/>
    <w:rsid w:val="00CE3B06"/>
    <w:rsid w:val="00CE470C"/>
    <w:rsid w:val="00CE54A4"/>
    <w:rsid w:val="00CE5DCD"/>
    <w:rsid w:val="00CE60A7"/>
    <w:rsid w:val="00CE6E5A"/>
    <w:rsid w:val="00CE7FFB"/>
    <w:rsid w:val="00CF7DBD"/>
    <w:rsid w:val="00D001E5"/>
    <w:rsid w:val="00D03980"/>
    <w:rsid w:val="00D108B2"/>
    <w:rsid w:val="00D12162"/>
    <w:rsid w:val="00D1256D"/>
    <w:rsid w:val="00D13EE4"/>
    <w:rsid w:val="00D14ED0"/>
    <w:rsid w:val="00D2364D"/>
    <w:rsid w:val="00D3406D"/>
    <w:rsid w:val="00D34A43"/>
    <w:rsid w:val="00D35D22"/>
    <w:rsid w:val="00D364AF"/>
    <w:rsid w:val="00D3764E"/>
    <w:rsid w:val="00D37F61"/>
    <w:rsid w:val="00D41804"/>
    <w:rsid w:val="00D4481C"/>
    <w:rsid w:val="00D472D2"/>
    <w:rsid w:val="00D50A05"/>
    <w:rsid w:val="00D50E65"/>
    <w:rsid w:val="00D51001"/>
    <w:rsid w:val="00D515FA"/>
    <w:rsid w:val="00D56BE7"/>
    <w:rsid w:val="00D672C7"/>
    <w:rsid w:val="00D67FD4"/>
    <w:rsid w:val="00D77E81"/>
    <w:rsid w:val="00D804E9"/>
    <w:rsid w:val="00D85ABF"/>
    <w:rsid w:val="00D866AC"/>
    <w:rsid w:val="00D86EBB"/>
    <w:rsid w:val="00D87324"/>
    <w:rsid w:val="00D87A94"/>
    <w:rsid w:val="00D907F0"/>
    <w:rsid w:val="00D93B4C"/>
    <w:rsid w:val="00DA04E0"/>
    <w:rsid w:val="00DA3CB4"/>
    <w:rsid w:val="00DA6498"/>
    <w:rsid w:val="00DB2902"/>
    <w:rsid w:val="00DB2A98"/>
    <w:rsid w:val="00DB526C"/>
    <w:rsid w:val="00DB5A36"/>
    <w:rsid w:val="00DC1833"/>
    <w:rsid w:val="00DC3BC6"/>
    <w:rsid w:val="00DC4E6E"/>
    <w:rsid w:val="00DC7827"/>
    <w:rsid w:val="00DD09FE"/>
    <w:rsid w:val="00DD0F38"/>
    <w:rsid w:val="00DD296A"/>
    <w:rsid w:val="00DD3FA4"/>
    <w:rsid w:val="00DD47FD"/>
    <w:rsid w:val="00DD7A72"/>
    <w:rsid w:val="00DE1E77"/>
    <w:rsid w:val="00DE4D40"/>
    <w:rsid w:val="00DE5BBC"/>
    <w:rsid w:val="00DE7B7B"/>
    <w:rsid w:val="00DF2F9F"/>
    <w:rsid w:val="00DF4A41"/>
    <w:rsid w:val="00DF5679"/>
    <w:rsid w:val="00DF6E55"/>
    <w:rsid w:val="00E0197A"/>
    <w:rsid w:val="00E05815"/>
    <w:rsid w:val="00E1129E"/>
    <w:rsid w:val="00E1219B"/>
    <w:rsid w:val="00E12EEE"/>
    <w:rsid w:val="00E13504"/>
    <w:rsid w:val="00E136BF"/>
    <w:rsid w:val="00E168BA"/>
    <w:rsid w:val="00E22C23"/>
    <w:rsid w:val="00E43BB3"/>
    <w:rsid w:val="00E52233"/>
    <w:rsid w:val="00E52F3C"/>
    <w:rsid w:val="00E53073"/>
    <w:rsid w:val="00E64964"/>
    <w:rsid w:val="00E70BEC"/>
    <w:rsid w:val="00E71281"/>
    <w:rsid w:val="00E72BD0"/>
    <w:rsid w:val="00E73CF0"/>
    <w:rsid w:val="00E76369"/>
    <w:rsid w:val="00E77E78"/>
    <w:rsid w:val="00E837A4"/>
    <w:rsid w:val="00E83FAD"/>
    <w:rsid w:val="00E8607C"/>
    <w:rsid w:val="00E8698D"/>
    <w:rsid w:val="00E91163"/>
    <w:rsid w:val="00E9204C"/>
    <w:rsid w:val="00EA2E3C"/>
    <w:rsid w:val="00EA4D3D"/>
    <w:rsid w:val="00EB0414"/>
    <w:rsid w:val="00EB0F20"/>
    <w:rsid w:val="00EB0FF0"/>
    <w:rsid w:val="00ED611C"/>
    <w:rsid w:val="00ED6D08"/>
    <w:rsid w:val="00EE1006"/>
    <w:rsid w:val="00EE1327"/>
    <w:rsid w:val="00EE2A4C"/>
    <w:rsid w:val="00EE3542"/>
    <w:rsid w:val="00EE478F"/>
    <w:rsid w:val="00EE5867"/>
    <w:rsid w:val="00EE58C4"/>
    <w:rsid w:val="00EE622B"/>
    <w:rsid w:val="00EF38A9"/>
    <w:rsid w:val="00EF3C97"/>
    <w:rsid w:val="00EF5DD3"/>
    <w:rsid w:val="00EF6A6A"/>
    <w:rsid w:val="00F21CCC"/>
    <w:rsid w:val="00F25590"/>
    <w:rsid w:val="00F315C3"/>
    <w:rsid w:val="00F33AF8"/>
    <w:rsid w:val="00F366E2"/>
    <w:rsid w:val="00F373CC"/>
    <w:rsid w:val="00F37581"/>
    <w:rsid w:val="00F404C9"/>
    <w:rsid w:val="00F4069C"/>
    <w:rsid w:val="00F50A76"/>
    <w:rsid w:val="00F52935"/>
    <w:rsid w:val="00F63D51"/>
    <w:rsid w:val="00F6540B"/>
    <w:rsid w:val="00F667FB"/>
    <w:rsid w:val="00F7164F"/>
    <w:rsid w:val="00F7378A"/>
    <w:rsid w:val="00F76C4B"/>
    <w:rsid w:val="00F80CD2"/>
    <w:rsid w:val="00F85724"/>
    <w:rsid w:val="00F86D05"/>
    <w:rsid w:val="00F91B30"/>
    <w:rsid w:val="00F92467"/>
    <w:rsid w:val="00F929B1"/>
    <w:rsid w:val="00F9734A"/>
    <w:rsid w:val="00FA2A4C"/>
    <w:rsid w:val="00FB2AAF"/>
    <w:rsid w:val="00FC086A"/>
    <w:rsid w:val="00FC548F"/>
    <w:rsid w:val="00FD066C"/>
    <w:rsid w:val="00FD279F"/>
    <w:rsid w:val="00FD3D1D"/>
    <w:rsid w:val="00FD43F5"/>
    <w:rsid w:val="00FE20CF"/>
    <w:rsid w:val="00FE38A1"/>
    <w:rsid w:val="00FF0BB7"/>
    <w:rsid w:val="00FF13DC"/>
    <w:rsid w:val="00FF4C56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strokecolor="none [2749]">
      <v:stroke startarrow="block" endarrow="block" color="none [2749]" weight="2pt"/>
      <v:textbox inset=",0,0,0"/>
    </o:shapedefaults>
    <o:shapelayout v:ext="edit">
      <o:idmap v:ext="edit" data="1"/>
    </o:shapelayout>
  </w:shapeDefaults>
  <w:decimalSymbol w:val="."/>
  <w:listSeparator w:val=","/>
  <w14:docId w14:val="500F41FE"/>
  <w15:docId w15:val="{5CB4BE31-F81F-469C-BFFD-9842572C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C6"/>
    <w:pPr>
      <w:suppressAutoHyphens/>
    </w:pPr>
    <w:rPr>
      <w:rFonts w:ascii="Arial" w:hAnsi="Arial" w:cs="Arial"/>
    </w:rPr>
  </w:style>
  <w:style w:type="paragraph" w:styleId="Heading1">
    <w:name w:val="heading 1"/>
    <w:basedOn w:val="Normal"/>
    <w:next w:val="BodyText"/>
    <w:link w:val="Heading1Char"/>
    <w:qFormat/>
    <w:rsid w:val="00E168BA"/>
    <w:pPr>
      <w:keepNext/>
      <w:numPr>
        <w:numId w:val="1"/>
      </w:numPr>
      <w:pBdr>
        <w:bottom w:val="single" w:sz="48" w:space="1" w:color="03A8DB"/>
      </w:pBdr>
      <w:spacing w:before="320" w:after="160"/>
      <w:ind w:right="-360"/>
      <w:outlineLvl w:val="0"/>
    </w:pPr>
    <w:rPr>
      <w:rFonts w:ascii="Calibri" w:hAnsi="Calibri" w:cs="Tahoma"/>
      <w:b/>
      <w:bCs/>
      <w:caps/>
      <w:color w:val="03A8DB"/>
      <w:kern w:val="36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435810"/>
    <w:pPr>
      <w:keepNext/>
      <w:numPr>
        <w:ilvl w:val="1"/>
        <w:numId w:val="1"/>
      </w:numPr>
      <w:spacing w:before="240" w:after="80"/>
      <w:outlineLvl w:val="1"/>
    </w:pPr>
    <w:rPr>
      <w:rFonts w:ascii="Calibri" w:hAnsi="Calibri" w:cs="Tahoma"/>
      <w:b/>
      <w:bCs/>
      <w:color w:val="262626" w:themeColor="text1" w:themeTint="D9"/>
      <w:spacing w:val="-8"/>
      <w:sz w:val="28"/>
      <w:szCs w:val="28"/>
    </w:rPr>
  </w:style>
  <w:style w:type="paragraph" w:styleId="Heading3">
    <w:name w:val="heading 3"/>
    <w:basedOn w:val="Normal"/>
    <w:next w:val="BodyText"/>
    <w:link w:val="Heading3Char"/>
    <w:rsid w:val="006F481D"/>
    <w:pPr>
      <w:keepNext/>
      <w:numPr>
        <w:ilvl w:val="2"/>
        <w:numId w:val="1"/>
      </w:numPr>
      <w:tabs>
        <w:tab w:val="clear" w:pos="720"/>
        <w:tab w:val="num" w:pos="630"/>
        <w:tab w:val="left" w:pos="810"/>
        <w:tab w:val="left" w:pos="1080"/>
      </w:tabs>
      <w:spacing w:before="240" w:after="120"/>
      <w:ind w:left="187" w:firstLine="263"/>
      <w:outlineLvl w:val="2"/>
    </w:pPr>
    <w:rPr>
      <w:rFonts w:ascii="Vrinda" w:hAnsi="Vrinda" w:cs="Vrinda"/>
      <w:b/>
      <w:bCs/>
      <w:color w:val="246790"/>
      <w:spacing w:val="-6"/>
      <w:sz w:val="24"/>
      <w:szCs w:val="24"/>
    </w:rPr>
  </w:style>
  <w:style w:type="paragraph" w:styleId="Heading4">
    <w:name w:val="heading 4"/>
    <w:basedOn w:val="Normal"/>
    <w:next w:val="Normal"/>
    <w:rsid w:val="0056084F"/>
    <w:pPr>
      <w:keepNext/>
      <w:numPr>
        <w:ilvl w:val="3"/>
        <w:numId w:val="1"/>
      </w:numPr>
      <w:spacing w:before="240" w:after="120"/>
      <w:outlineLvl w:val="3"/>
    </w:pPr>
    <w:rPr>
      <w:rFonts w:ascii="Calibri" w:hAnsi="Calibri" w:cs="Tahoma"/>
    </w:rPr>
  </w:style>
  <w:style w:type="paragraph" w:styleId="Heading5">
    <w:name w:val="heading 5"/>
    <w:basedOn w:val="Normal"/>
    <w:next w:val="Normal"/>
    <w:rsid w:val="0056084F"/>
    <w:pPr>
      <w:numPr>
        <w:ilvl w:val="4"/>
        <w:numId w:val="1"/>
      </w:numPr>
      <w:spacing w:before="240" w:after="240"/>
      <w:outlineLvl w:val="4"/>
    </w:pPr>
    <w:rPr>
      <w:rFonts w:asciiTheme="minorHAnsi" w:hAnsiTheme="minorHAnsi" w:cs="Helvetica"/>
      <w:b/>
      <w:bCs/>
    </w:rPr>
  </w:style>
  <w:style w:type="paragraph" w:styleId="Heading6">
    <w:name w:val="heading 6"/>
    <w:basedOn w:val="Normal"/>
    <w:next w:val="BodyText"/>
    <w:rsid w:val="00220B22"/>
    <w:pPr>
      <w:numPr>
        <w:ilvl w:val="5"/>
        <w:numId w:val="1"/>
      </w:numPr>
      <w:spacing w:before="240" w:after="240"/>
      <w:outlineLvl w:val="5"/>
    </w:pPr>
    <w:rPr>
      <w:rFonts w:ascii="Helvetica" w:hAnsi="Helvetica" w:cs="Helvetica"/>
      <w:b/>
      <w:bCs/>
    </w:rPr>
  </w:style>
  <w:style w:type="paragraph" w:styleId="Heading7">
    <w:name w:val="heading 7"/>
    <w:basedOn w:val="Normal"/>
    <w:next w:val="Normal"/>
    <w:rsid w:val="00220B22"/>
    <w:pPr>
      <w:numPr>
        <w:ilvl w:val="6"/>
        <w:numId w:val="1"/>
      </w:numPr>
      <w:shd w:val="clear" w:color="FFFFFF" w:fill="C0C0C0"/>
      <w:spacing w:before="240" w:after="240"/>
      <w:outlineLvl w:val="6"/>
    </w:pPr>
    <w:rPr>
      <w:rFonts w:ascii="Helvetica" w:hAnsi="Helvetica" w:cs="Helvetica"/>
      <w:b/>
      <w:bCs/>
      <w:sz w:val="28"/>
      <w:szCs w:val="28"/>
    </w:rPr>
  </w:style>
  <w:style w:type="paragraph" w:styleId="Heading8">
    <w:name w:val="heading 8"/>
    <w:basedOn w:val="Normal"/>
    <w:next w:val="Normal"/>
    <w:rsid w:val="00220B22"/>
    <w:pPr>
      <w:numPr>
        <w:ilvl w:val="7"/>
        <w:numId w:val="1"/>
      </w:numPr>
      <w:spacing w:before="240" w:after="240"/>
      <w:outlineLvl w:val="7"/>
    </w:pPr>
    <w:rPr>
      <w:rFonts w:ascii="Helvetica" w:hAnsi="Helvetica" w:cs="Helvetica"/>
      <w:b/>
      <w:bCs/>
      <w:sz w:val="24"/>
      <w:szCs w:val="24"/>
    </w:rPr>
  </w:style>
  <w:style w:type="paragraph" w:styleId="Heading9">
    <w:name w:val="heading 9"/>
    <w:basedOn w:val="Normal"/>
    <w:next w:val="Normal"/>
    <w:rsid w:val="00220B22"/>
    <w:pPr>
      <w:numPr>
        <w:ilvl w:val="8"/>
        <w:numId w:val="1"/>
      </w:numPr>
      <w:spacing w:before="240" w:after="240"/>
      <w:outlineLvl w:val="8"/>
    </w:pPr>
    <w:rPr>
      <w:rFonts w:ascii="Helvetica" w:hAnsi="Helvetica" w:cs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220B22"/>
    <w:pPr>
      <w:spacing w:before="120" w:after="80" w:line="240" w:lineRule="atLeast"/>
    </w:pPr>
    <w:rPr>
      <w:rFonts w:ascii="Arial" w:hAnsi="Arial" w:cs="Tahoma"/>
      <w:color w:val="000000"/>
      <w:spacing w:val="-5"/>
    </w:rPr>
  </w:style>
  <w:style w:type="paragraph" w:styleId="Title">
    <w:name w:val="Title"/>
    <w:basedOn w:val="Normal"/>
    <w:next w:val="Subtitle"/>
    <w:rsid w:val="00220B22"/>
    <w:pPr>
      <w:pBdr>
        <w:bottom w:val="single" w:sz="8" w:space="0" w:color="000000"/>
      </w:pBdr>
      <w:spacing w:before="1920" w:after="360"/>
      <w:jc w:val="right"/>
    </w:pPr>
    <w:rPr>
      <w:b/>
      <w:bCs/>
      <w:kern w:val="1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6460FF"/>
    <w:rPr>
      <w:rFonts w:ascii="Arial" w:hAnsi="Arial" w:cs="Tahoma"/>
      <w:color w:val="000000"/>
      <w:spacing w:val="-5"/>
      <w:lang w:val="en-US" w:eastAsia="en-US" w:bidi="ar-SA"/>
    </w:rPr>
  </w:style>
  <w:style w:type="paragraph" w:styleId="Subtitle">
    <w:name w:val="Subtitle"/>
    <w:basedOn w:val="Normal"/>
    <w:next w:val="BodyText"/>
    <w:rsid w:val="00220B22"/>
    <w:pPr>
      <w:keepNext/>
      <w:spacing w:before="240" w:after="120"/>
      <w:jc w:val="right"/>
    </w:pPr>
    <w:rPr>
      <w:rFonts w:cs="Helvetica"/>
      <w:iCs/>
      <w:sz w:val="32"/>
      <w:szCs w:val="28"/>
    </w:rPr>
  </w:style>
  <w:style w:type="character" w:styleId="PageNumber">
    <w:name w:val="page number"/>
    <w:basedOn w:val="DefaultParagraphFont"/>
    <w:rsid w:val="00220B22"/>
    <w:rPr>
      <w:rFonts w:cs="Times New Roman"/>
    </w:rPr>
  </w:style>
  <w:style w:type="character" w:styleId="Hyperlink">
    <w:name w:val="Hyperlink"/>
    <w:basedOn w:val="DefaultParagraphFont"/>
    <w:uiPriority w:val="99"/>
    <w:rsid w:val="00220B22"/>
    <w:rPr>
      <w:rFonts w:ascii="Arial" w:hAnsi="Arial" w:cs="Arial"/>
      <w:color w:val="000080"/>
      <w:u w:val="single"/>
    </w:rPr>
  </w:style>
  <w:style w:type="paragraph" w:styleId="TOC1">
    <w:name w:val="toc 1"/>
    <w:basedOn w:val="Normal"/>
    <w:next w:val="Normal"/>
    <w:autoRedefine/>
    <w:uiPriority w:val="39"/>
    <w:rsid w:val="00007137"/>
    <w:pPr>
      <w:tabs>
        <w:tab w:val="left" w:pos="400"/>
        <w:tab w:val="right" w:leader="dot" w:pos="9360"/>
      </w:tabs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rsid w:val="003F7F5F"/>
    <w:pPr>
      <w:tabs>
        <w:tab w:val="left" w:pos="800"/>
        <w:tab w:val="right" w:leader="dot" w:pos="9360"/>
      </w:tabs>
      <w:spacing w:after="120" w:line="360" w:lineRule="auto"/>
      <w:ind w:left="200" w:firstLine="1"/>
    </w:pPr>
    <w:rPr>
      <w:rFonts w:ascii="Tahoma" w:hAnsi="Tahoma" w:cs="Tahoma"/>
      <w:noProof/>
    </w:rPr>
  </w:style>
  <w:style w:type="paragraph" w:customStyle="1" w:styleId="StyleContentsHeadingArialAfter0ptBottomSinglesolid">
    <w:name w:val="Style Contents Heading + Arial After:  0 pt Bottom: (Single solid..."/>
    <w:basedOn w:val="Normal"/>
    <w:rsid w:val="006460FF"/>
    <w:pPr>
      <w:keepNext/>
      <w:pBdr>
        <w:bottom w:val="single" w:sz="12" w:space="1" w:color="auto"/>
      </w:pBdr>
      <w:spacing w:before="240"/>
    </w:pPr>
    <w:rPr>
      <w:rFonts w:cs="Times New Roman"/>
      <w:b/>
      <w:bCs/>
      <w:sz w:val="32"/>
    </w:rPr>
  </w:style>
  <w:style w:type="paragraph" w:styleId="Header">
    <w:name w:val="header"/>
    <w:basedOn w:val="Normal"/>
    <w:link w:val="HeaderChar"/>
    <w:uiPriority w:val="99"/>
    <w:rsid w:val="00220B22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BodyText"/>
    <w:link w:val="FooterChar"/>
    <w:uiPriority w:val="99"/>
    <w:rsid w:val="00220B22"/>
    <w:pPr>
      <w:pBdr>
        <w:top w:val="single" w:sz="4" w:space="1" w:color="auto"/>
      </w:pBdr>
      <w:jc w:val="center"/>
    </w:pPr>
  </w:style>
  <w:style w:type="paragraph" w:customStyle="1" w:styleId="Bullet">
    <w:name w:val="Bullet"/>
    <w:basedOn w:val="BodyText"/>
    <w:rsid w:val="00220B22"/>
    <w:pPr>
      <w:numPr>
        <w:numId w:val="3"/>
      </w:numPr>
      <w:spacing w:before="40" w:after="40" w:line="280" w:lineRule="exact"/>
      <w:contextualSpacing/>
    </w:pPr>
  </w:style>
  <w:style w:type="paragraph" w:customStyle="1" w:styleId="BodyTable">
    <w:name w:val="BodyTable"/>
    <w:basedOn w:val="Normal"/>
    <w:rsid w:val="006460FF"/>
    <w:pPr>
      <w:suppressAutoHyphens w:val="0"/>
      <w:spacing w:before="115" w:after="120"/>
    </w:pPr>
    <w:rPr>
      <w:rFonts w:ascii="CG Times (W1)" w:hAnsi="CG Times (W1)" w:cs="CG Times (W1)"/>
    </w:rPr>
  </w:style>
  <w:style w:type="paragraph" w:customStyle="1" w:styleId="Note">
    <w:name w:val="Note"/>
    <w:basedOn w:val="BodyText"/>
    <w:rsid w:val="00220B22"/>
    <w:pPr>
      <w:spacing w:before="180" w:after="180" w:line="240" w:lineRule="auto"/>
      <w:ind w:left="731" w:right="527" w:hanging="720"/>
    </w:pPr>
    <w:rPr>
      <w:rFonts w:cs="Arial"/>
      <w:color w:val="auto"/>
      <w:spacing w:val="0"/>
    </w:rPr>
  </w:style>
  <w:style w:type="paragraph" w:customStyle="1" w:styleId="Step">
    <w:name w:val="Step"/>
    <w:basedOn w:val="BodyText"/>
    <w:link w:val="StepChar"/>
    <w:rsid w:val="008D04E5"/>
    <w:pPr>
      <w:numPr>
        <w:numId w:val="2"/>
      </w:numPr>
      <w:spacing w:before="60" w:after="60" w:line="240" w:lineRule="exact"/>
    </w:pPr>
    <w:rPr>
      <w:rFonts w:cs="Helvetica"/>
      <w:bCs/>
    </w:rPr>
  </w:style>
  <w:style w:type="paragraph" w:customStyle="1" w:styleId="Code">
    <w:name w:val="Code"/>
    <w:basedOn w:val="BodyText"/>
    <w:link w:val="CodeChar"/>
    <w:qFormat/>
    <w:rsid w:val="00220B22"/>
    <w:pPr>
      <w:spacing w:before="40" w:after="40"/>
      <w:ind w:left="720"/>
      <w:contextualSpacing/>
    </w:pPr>
    <w:rPr>
      <w:rFonts w:ascii="Courier New" w:hAnsi="Courier New" w:cs="Times New Roman"/>
      <w:color w:val="auto"/>
      <w:lang w:val="en-CA"/>
    </w:rPr>
  </w:style>
  <w:style w:type="character" w:customStyle="1" w:styleId="CodeChar">
    <w:name w:val="Code Char"/>
    <w:basedOn w:val="BodyTextChar"/>
    <w:link w:val="Code"/>
    <w:rsid w:val="006460FF"/>
    <w:rPr>
      <w:rFonts w:ascii="Courier New" w:hAnsi="Courier New" w:cs="Tahoma"/>
      <w:color w:val="000000"/>
      <w:spacing w:val="-5"/>
      <w:lang w:val="en-US" w:eastAsia="en-US" w:bidi="ar-SA"/>
    </w:rPr>
  </w:style>
  <w:style w:type="character" w:customStyle="1" w:styleId="StepChar">
    <w:name w:val="Step Char"/>
    <w:basedOn w:val="DefaultParagraphFont"/>
    <w:link w:val="Step"/>
    <w:rsid w:val="008D04E5"/>
    <w:rPr>
      <w:rFonts w:ascii="Arial" w:hAnsi="Arial" w:cs="Helvetica"/>
      <w:bCs/>
      <w:color w:val="000000"/>
      <w:spacing w:val="-5"/>
    </w:rPr>
  </w:style>
  <w:style w:type="paragraph" w:styleId="BodyText2">
    <w:name w:val="Body Text 2"/>
    <w:basedOn w:val="Normal"/>
    <w:rsid w:val="006460FF"/>
    <w:pPr>
      <w:spacing w:after="120" w:line="480" w:lineRule="auto"/>
    </w:pPr>
  </w:style>
  <w:style w:type="paragraph" w:styleId="BodyTextIndent3">
    <w:name w:val="Body Text Indent 3"/>
    <w:basedOn w:val="Normal"/>
    <w:rsid w:val="00CB1E22"/>
    <w:pPr>
      <w:spacing w:after="120"/>
      <w:ind w:left="283"/>
    </w:pPr>
    <w:rPr>
      <w:sz w:val="16"/>
      <w:szCs w:val="16"/>
    </w:rPr>
  </w:style>
  <w:style w:type="paragraph" w:customStyle="1" w:styleId="NoteDoubleIndent">
    <w:name w:val="NoteDoubleIndent"/>
    <w:basedOn w:val="NoteIndent"/>
    <w:rsid w:val="00220B22"/>
    <w:pPr>
      <w:ind w:left="1440"/>
    </w:pPr>
  </w:style>
  <w:style w:type="paragraph" w:styleId="BalloonText">
    <w:name w:val="Balloon Text"/>
    <w:basedOn w:val="Normal"/>
    <w:semiHidden/>
    <w:rsid w:val="00220B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20B22"/>
    <w:rPr>
      <w:sz w:val="16"/>
      <w:szCs w:val="16"/>
    </w:rPr>
  </w:style>
  <w:style w:type="paragraph" w:styleId="CommentText">
    <w:name w:val="annotation text"/>
    <w:basedOn w:val="Normal"/>
    <w:semiHidden/>
    <w:rsid w:val="00220B22"/>
  </w:style>
  <w:style w:type="paragraph" w:styleId="CommentSubject">
    <w:name w:val="annotation subject"/>
    <w:basedOn w:val="CommentText"/>
    <w:next w:val="CommentText"/>
    <w:semiHidden/>
    <w:rsid w:val="00220B22"/>
    <w:rPr>
      <w:b/>
      <w:bCs/>
    </w:rPr>
  </w:style>
  <w:style w:type="paragraph" w:customStyle="1" w:styleId="Bullet2">
    <w:name w:val="Bullet2"/>
    <w:basedOn w:val="Bullet"/>
    <w:rsid w:val="00220B22"/>
  </w:style>
  <w:style w:type="paragraph" w:customStyle="1" w:styleId="Bullet3">
    <w:name w:val="Bullet3"/>
    <w:basedOn w:val="Bullet"/>
    <w:rsid w:val="00220B22"/>
    <w:pPr>
      <w:tabs>
        <w:tab w:val="num" w:pos="1080"/>
      </w:tabs>
    </w:pPr>
  </w:style>
  <w:style w:type="paragraph" w:styleId="Caption">
    <w:name w:val="caption"/>
    <w:basedOn w:val="Normal"/>
    <w:next w:val="BodyText"/>
    <w:rsid w:val="0056084F"/>
    <w:pPr>
      <w:keepNext/>
      <w:suppressAutoHyphens w:val="0"/>
      <w:spacing w:before="80" w:after="80" w:line="220" w:lineRule="atLeast"/>
    </w:pPr>
    <w:rPr>
      <w:rFonts w:ascii="Calibri" w:hAnsi="Calibri" w:cs="Times New Roman"/>
      <w:i/>
      <w:sz w:val="16"/>
      <w:lang w:val="en-CA"/>
    </w:rPr>
  </w:style>
  <w:style w:type="paragraph" w:customStyle="1" w:styleId="CellBody">
    <w:name w:val="CellBody"/>
    <w:basedOn w:val="BodyText"/>
    <w:rsid w:val="00220B22"/>
    <w:pPr>
      <w:suppressAutoHyphens/>
      <w:spacing w:before="60" w:after="60"/>
    </w:pPr>
    <w:rPr>
      <w:bCs/>
      <w:iCs/>
      <w:szCs w:val="32"/>
    </w:rPr>
  </w:style>
  <w:style w:type="paragraph" w:customStyle="1" w:styleId="CellHeading">
    <w:name w:val="CellHeading"/>
    <w:basedOn w:val="CellBody"/>
    <w:rsid w:val="00220B22"/>
    <w:rPr>
      <w:rFonts w:cs="Arial"/>
      <w:i/>
    </w:rPr>
  </w:style>
  <w:style w:type="paragraph" w:customStyle="1" w:styleId="Checklist">
    <w:name w:val="Checklist"/>
    <w:basedOn w:val="BodyText"/>
    <w:rsid w:val="00220B22"/>
    <w:pPr>
      <w:tabs>
        <w:tab w:val="left" w:pos="360"/>
        <w:tab w:val="left" w:pos="1080"/>
      </w:tabs>
    </w:pPr>
  </w:style>
  <w:style w:type="character" w:customStyle="1" w:styleId="CodeChar0">
    <w:name w:val="CodeChar"/>
    <w:basedOn w:val="DefaultParagraphFont"/>
    <w:rsid w:val="00220B22"/>
    <w:rPr>
      <w:rFonts w:ascii="Courier New" w:hAnsi="Courier New"/>
    </w:rPr>
  </w:style>
  <w:style w:type="paragraph" w:customStyle="1" w:styleId="ContentsHeading">
    <w:name w:val="Contents Heading"/>
    <w:basedOn w:val="Normal"/>
    <w:rsid w:val="00E168BA"/>
    <w:pPr>
      <w:keepNext/>
      <w:pageBreakBefore/>
      <w:pBdr>
        <w:bottom w:val="single" w:sz="48" w:space="1" w:color="03A8DB"/>
      </w:pBdr>
      <w:spacing w:before="240" w:after="120"/>
    </w:pPr>
    <w:rPr>
      <w:rFonts w:asciiTheme="minorHAnsi" w:hAnsiTheme="minorHAnsi" w:cstheme="minorHAnsi"/>
      <w:b/>
      <w:bCs/>
      <w:color w:val="03A8DB"/>
      <w:sz w:val="36"/>
      <w:szCs w:val="36"/>
    </w:rPr>
  </w:style>
  <w:style w:type="paragraph" w:customStyle="1" w:styleId="FigAnchor">
    <w:name w:val="FigAnchor"/>
    <w:basedOn w:val="BodyText"/>
    <w:rsid w:val="00220B22"/>
    <w:pPr>
      <w:spacing w:before="720"/>
      <w:jc w:val="right"/>
    </w:pPr>
  </w:style>
  <w:style w:type="paragraph" w:customStyle="1" w:styleId="FileName">
    <w:name w:val="FileName"/>
    <w:basedOn w:val="BodyText"/>
    <w:rsid w:val="00220B22"/>
    <w:pPr>
      <w:spacing w:after="840"/>
      <w:jc w:val="right"/>
    </w:pPr>
    <w:rPr>
      <w:i/>
      <w:iCs/>
      <w:lang w:val="en-CA"/>
    </w:rPr>
  </w:style>
  <w:style w:type="paragraph" w:customStyle="1" w:styleId="footereven">
    <w:name w:val="footer even"/>
    <w:basedOn w:val="Normal"/>
    <w:rsid w:val="00220B22"/>
    <w:pPr>
      <w:tabs>
        <w:tab w:val="left" w:pos="1440"/>
        <w:tab w:val="left" w:pos="4320"/>
        <w:tab w:val="right" w:pos="6480"/>
      </w:tabs>
      <w:suppressAutoHyphens w:val="0"/>
      <w:spacing w:before="60" w:after="60" w:line="360" w:lineRule="auto"/>
      <w:ind w:left="360"/>
    </w:pPr>
    <w:rPr>
      <w:position w:val="-28"/>
      <w:sz w:val="16"/>
      <w:szCs w:val="16"/>
    </w:rPr>
  </w:style>
  <w:style w:type="paragraph" w:customStyle="1" w:styleId="footerodd">
    <w:name w:val="footer odd"/>
    <w:basedOn w:val="Normal"/>
    <w:rsid w:val="00220B22"/>
    <w:pPr>
      <w:tabs>
        <w:tab w:val="right" w:pos="6480"/>
      </w:tabs>
      <w:suppressAutoHyphens w:val="0"/>
      <w:spacing w:before="60" w:after="60" w:line="360" w:lineRule="auto"/>
      <w:jc w:val="right"/>
    </w:pPr>
    <w:rPr>
      <w:position w:val="-28"/>
      <w:sz w:val="16"/>
      <w:szCs w:val="16"/>
    </w:rPr>
  </w:style>
  <w:style w:type="paragraph" w:customStyle="1" w:styleId="Hangingindent">
    <w:name w:val="Hanging indent"/>
    <w:basedOn w:val="Normal"/>
    <w:rsid w:val="00220B22"/>
    <w:pPr>
      <w:ind w:left="252" w:firstLine="1"/>
    </w:pPr>
  </w:style>
  <w:style w:type="paragraph" w:customStyle="1" w:styleId="headereven">
    <w:name w:val="header even"/>
    <w:basedOn w:val="Normal"/>
    <w:rsid w:val="00220B22"/>
    <w:pPr>
      <w:pBdr>
        <w:bottom w:val="single" w:sz="4" w:space="1" w:color="auto"/>
      </w:pBdr>
      <w:tabs>
        <w:tab w:val="right" w:pos="9720"/>
      </w:tabs>
      <w:suppressAutoHyphens w:val="0"/>
      <w:spacing w:after="120"/>
    </w:pPr>
    <w:rPr>
      <w:b/>
      <w:bCs/>
      <w:sz w:val="18"/>
      <w:szCs w:val="18"/>
    </w:rPr>
  </w:style>
  <w:style w:type="paragraph" w:customStyle="1" w:styleId="headerodd">
    <w:name w:val="header odd"/>
    <w:basedOn w:val="Normal"/>
    <w:rsid w:val="00220B22"/>
    <w:pPr>
      <w:pBdr>
        <w:bottom w:val="single" w:sz="4" w:space="1" w:color="auto"/>
      </w:pBdr>
      <w:tabs>
        <w:tab w:val="right" w:pos="9720"/>
      </w:tabs>
      <w:suppressAutoHyphens w:val="0"/>
      <w:spacing w:after="120"/>
      <w:jc w:val="right"/>
    </w:pPr>
    <w:rPr>
      <w:b/>
      <w:bCs/>
      <w:sz w:val="18"/>
      <w:szCs w:val="18"/>
    </w:rPr>
  </w:style>
  <w:style w:type="paragraph" w:customStyle="1" w:styleId="Index">
    <w:name w:val="Index"/>
    <w:basedOn w:val="Normal"/>
    <w:rsid w:val="00220B22"/>
  </w:style>
  <w:style w:type="table" w:customStyle="1" w:styleId="InstallNOLINEtable">
    <w:name w:val="InstallNOLINEtable"/>
    <w:basedOn w:val="TableNormal"/>
    <w:rsid w:val="00220B22"/>
    <w:rPr>
      <w:rFonts w:ascii="Arial" w:hAnsi="Arial"/>
    </w:rPr>
    <w:tblPr/>
  </w:style>
  <w:style w:type="table" w:styleId="TableTheme">
    <w:name w:val="Table Theme"/>
    <w:basedOn w:val="TableNormal"/>
    <w:rsid w:val="00220B2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tallTable">
    <w:name w:val="InstallTable"/>
    <w:basedOn w:val="TableTheme"/>
    <w:rsid w:val="00220B22"/>
    <w:pPr>
      <w:spacing w:before="60" w:after="40"/>
      <w:ind w:left="14" w:right="14"/>
    </w:pPr>
    <w:rPr>
      <w:rFonts w:ascii="Arial" w:hAnsi="Arial"/>
    </w:rPr>
    <w:tblPr>
      <w:jc w:val="center"/>
      <w:tblCellMar>
        <w:left w:w="29" w:type="dxa"/>
        <w:right w:w="14" w:type="dxa"/>
      </w:tblCellMar>
    </w:tblPr>
    <w:trPr>
      <w:jc w:val="center"/>
    </w:trPr>
    <w:tblStylePr w:type="firstRow">
      <w:rPr>
        <w:rFonts w:ascii="Arial" w:hAnsi="Arial"/>
        <w:b/>
        <w:sz w:val="20"/>
      </w:rPr>
      <w:tblPr>
        <w:tblCellMar>
          <w:top w:w="14" w:type="dxa"/>
          <w:left w:w="14" w:type="dxa"/>
          <w:bottom w:w="14" w:type="dxa"/>
          <w:right w:w="14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CCCFF"/>
      </w:tcPr>
    </w:tblStylePr>
  </w:style>
  <w:style w:type="paragraph" w:styleId="List">
    <w:name w:val="List"/>
    <w:basedOn w:val="BodyText"/>
    <w:rsid w:val="008D04E5"/>
    <w:pPr>
      <w:numPr>
        <w:numId w:val="4"/>
      </w:numPr>
    </w:pPr>
  </w:style>
  <w:style w:type="paragraph" w:styleId="List2">
    <w:name w:val="List 2"/>
    <w:basedOn w:val="Normal"/>
    <w:rsid w:val="00220B22"/>
    <w:pPr>
      <w:ind w:left="566" w:hanging="283"/>
    </w:pPr>
  </w:style>
  <w:style w:type="paragraph" w:styleId="ListBullet">
    <w:name w:val="List Bullet"/>
    <w:basedOn w:val="List"/>
    <w:autoRedefine/>
    <w:rsid w:val="00220B22"/>
    <w:pPr>
      <w:spacing w:before="0"/>
      <w:jc w:val="both"/>
    </w:pPr>
    <w:rPr>
      <w:rFonts w:cs="Arial"/>
      <w:color w:val="auto"/>
      <w:lang w:val="en-CA"/>
    </w:rPr>
  </w:style>
  <w:style w:type="table" w:customStyle="1" w:styleId="MyTable">
    <w:name w:val="MyTable"/>
    <w:basedOn w:val="TableNormal"/>
    <w:rsid w:val="00220B22"/>
    <w:rPr>
      <w:rFonts w:ascii="Arial" w:hAnsi="Arial"/>
    </w:rPr>
    <w:tblPr>
      <w:tblCellSpacing w:w="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tblCellSpacing w:w="20" w:type="dxa"/>
    </w:trPr>
  </w:style>
  <w:style w:type="paragraph" w:customStyle="1" w:styleId="NoteIndent">
    <w:name w:val="NoteIndent"/>
    <w:basedOn w:val="Note"/>
    <w:rsid w:val="00220B22"/>
    <w:pPr>
      <w:tabs>
        <w:tab w:val="left" w:pos="720"/>
        <w:tab w:val="left" w:pos="1080"/>
      </w:tabs>
      <w:ind w:left="1080" w:right="533"/>
    </w:pPr>
  </w:style>
  <w:style w:type="paragraph" w:customStyle="1" w:styleId="Proprietary">
    <w:name w:val="Proprietary"/>
    <w:basedOn w:val="BodyText"/>
    <w:rsid w:val="00220B22"/>
    <w:pPr>
      <w:framePr w:w="5085" w:h="2168" w:hSpace="187" w:vSpace="288" w:wrap="notBeside" w:vAnchor="page" w:hAnchor="page" w:x="3397" w:y="11036"/>
      <w:pBdr>
        <w:top w:val="single" w:sz="6" w:space="10" w:color="auto" w:shadow="1"/>
        <w:left w:val="single" w:sz="6" w:space="10" w:color="auto" w:shadow="1"/>
        <w:bottom w:val="single" w:sz="6" w:space="10" w:color="auto" w:shadow="1"/>
        <w:right w:val="single" w:sz="6" w:space="10" w:color="auto" w:shadow="1"/>
      </w:pBdr>
      <w:spacing w:before="240" w:after="120"/>
      <w:jc w:val="center"/>
    </w:pPr>
  </w:style>
  <w:style w:type="paragraph" w:customStyle="1" w:styleId="ProprietaryText">
    <w:name w:val="ProprietaryText"/>
    <w:basedOn w:val="Proprietary"/>
    <w:rsid w:val="00220B22"/>
    <w:pPr>
      <w:framePr w:wrap="notBeside"/>
    </w:pPr>
  </w:style>
  <w:style w:type="table" w:customStyle="1" w:styleId="SimpleTable">
    <w:name w:val="SimpleTable"/>
    <w:basedOn w:val="TableTheme"/>
    <w:rsid w:val="00220B22"/>
    <w:pPr>
      <w:spacing w:line="180" w:lineRule="atLeast"/>
    </w:pPr>
    <w:rPr>
      <w:rFonts w:ascii="Arial" w:hAnsi="Arial"/>
    </w:rPr>
    <w:tblPr/>
  </w:style>
  <w:style w:type="paragraph" w:customStyle="1" w:styleId="substep">
    <w:name w:val="substep"/>
    <w:basedOn w:val="Step"/>
    <w:rsid w:val="00220B22"/>
    <w:pPr>
      <w:numPr>
        <w:numId w:val="0"/>
      </w:numPr>
      <w:tabs>
        <w:tab w:val="left" w:pos="720"/>
      </w:tabs>
    </w:pPr>
  </w:style>
  <w:style w:type="paragraph" w:customStyle="1" w:styleId="Table">
    <w:name w:val="Table"/>
    <w:basedOn w:val="Normal"/>
    <w:rsid w:val="00220B22"/>
    <w:pPr>
      <w:keepNext/>
      <w:suppressAutoHyphens w:val="0"/>
      <w:spacing w:before="80" w:after="80" w:line="220" w:lineRule="atLeast"/>
      <w:ind w:left="57"/>
    </w:pPr>
    <w:rPr>
      <w:rFonts w:cs="Times New Roman"/>
      <w:b/>
      <w:lang w:val="en-CA"/>
    </w:rPr>
  </w:style>
  <w:style w:type="table" w:styleId="TableClassic1">
    <w:name w:val="Table Classic 1"/>
    <w:basedOn w:val="TableNormal"/>
    <w:rsid w:val="00220B22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BodyText"/>
    <w:rsid w:val="00220B22"/>
  </w:style>
  <w:style w:type="table" w:styleId="TableElegant">
    <w:name w:val="Table Elegant"/>
    <w:basedOn w:val="TableNormal"/>
    <w:rsid w:val="00220B22"/>
    <w:pPr>
      <w:suppressAutoHyphens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220B22"/>
    <w:pPr>
      <w:suppressAutoHyphen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shd w:val="clear" w:color="auto" w:fill="FFCCFF"/>
      </w:tcPr>
    </w:tblStylePr>
  </w:style>
  <w:style w:type="table" w:styleId="TableGrid1">
    <w:name w:val="Table Grid 1"/>
    <w:basedOn w:val="TableNormal"/>
    <w:rsid w:val="00220B22"/>
    <w:pPr>
      <w:suppressAutoHyphens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solid" w:color="C9C5FF" w:fill="D3CDF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20B2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rsid w:val="00220B22"/>
    <w:pPr>
      <w:spacing w:before="20" w:after="20"/>
    </w:pPr>
    <w:rPr>
      <w:rFonts w:ascii="Arial" w:hAnsi="Arial" w:cs="Arial"/>
      <w:color w:val="000000"/>
      <w:sz w:val="18"/>
      <w:szCs w:val="18"/>
    </w:rPr>
  </w:style>
  <w:style w:type="paragraph" w:customStyle="1" w:styleId="TableText0">
    <w:name w:val="Table Text"/>
    <w:basedOn w:val="Normal"/>
    <w:rsid w:val="00220B22"/>
    <w:pPr>
      <w:suppressAutoHyphens w:val="0"/>
      <w:spacing w:before="60" w:after="60"/>
    </w:pPr>
  </w:style>
  <w:style w:type="table" w:styleId="TableWeb3">
    <w:name w:val="Table Web 3"/>
    <w:basedOn w:val="TableNormal"/>
    <w:rsid w:val="00220B22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solid" w:color="auto" w:fill="CBBFFD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rder">
    <w:name w:val="TableBorder"/>
    <w:basedOn w:val="Normal"/>
    <w:next w:val="Normal"/>
    <w:rsid w:val="00220B22"/>
    <w:pPr>
      <w:suppressAutoHyphens w:val="0"/>
      <w:spacing w:before="40" w:after="120" w:line="40" w:lineRule="exact"/>
      <w:ind w:left="2880"/>
    </w:pPr>
    <w:rPr>
      <w:rFonts w:ascii="CG Times (W1)" w:hAnsi="CG Times (W1)" w:cs="CG Times (W1)"/>
    </w:rPr>
  </w:style>
  <w:style w:type="paragraph" w:customStyle="1" w:styleId="TableCode">
    <w:name w:val="TableCode"/>
    <w:basedOn w:val="Code"/>
    <w:rsid w:val="00220B22"/>
    <w:pPr>
      <w:ind w:left="14" w:right="14"/>
    </w:pPr>
  </w:style>
  <w:style w:type="paragraph" w:customStyle="1" w:styleId="TableHeadingArial">
    <w:name w:val="TableHeading_Arial"/>
    <w:basedOn w:val="BodyText"/>
    <w:rsid w:val="00220B22"/>
    <w:pPr>
      <w:keepNext/>
      <w:keepLines/>
      <w:spacing w:before="60" w:after="40" w:line="260" w:lineRule="atLeast"/>
    </w:pPr>
    <w:rPr>
      <w:rFonts w:cs="Times New Roman"/>
      <w:spacing w:val="0"/>
      <w:kern w:val="28"/>
      <w:lang w:val="en-CA"/>
    </w:rPr>
  </w:style>
  <w:style w:type="paragraph" w:customStyle="1" w:styleId="TableLabel">
    <w:name w:val="TableLabel"/>
    <w:basedOn w:val="Normal"/>
    <w:rsid w:val="00220B22"/>
    <w:pPr>
      <w:suppressAutoHyphens w:val="0"/>
      <w:spacing w:before="200" w:after="40"/>
      <w:ind w:left="14" w:right="14"/>
    </w:pPr>
    <w:rPr>
      <w:b/>
      <w:bCs/>
      <w:spacing w:val="-1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20B22"/>
    <w:pPr>
      <w:tabs>
        <w:tab w:val="left" w:pos="1200"/>
        <w:tab w:val="right" w:leader="dot" w:pos="8630"/>
      </w:tabs>
      <w:ind w:left="400" w:firstLine="1"/>
    </w:pPr>
    <w:rPr>
      <w:rFonts w:ascii="Tahoma" w:hAnsi="Tahoma" w:cs="Tahoma"/>
      <w:noProof/>
    </w:rPr>
  </w:style>
  <w:style w:type="paragraph" w:styleId="TOC4">
    <w:name w:val="toc 4"/>
    <w:basedOn w:val="Normal"/>
    <w:next w:val="Normal"/>
    <w:autoRedefine/>
    <w:rsid w:val="00220B22"/>
    <w:pPr>
      <w:ind w:left="600" w:firstLine="1"/>
    </w:pPr>
  </w:style>
  <w:style w:type="paragraph" w:styleId="TOC5">
    <w:name w:val="toc 5"/>
    <w:basedOn w:val="Normal"/>
    <w:next w:val="Normal"/>
    <w:autoRedefine/>
    <w:rsid w:val="00220B22"/>
    <w:pPr>
      <w:ind w:left="800" w:firstLine="1"/>
    </w:pPr>
  </w:style>
  <w:style w:type="paragraph" w:styleId="TOC6">
    <w:name w:val="toc 6"/>
    <w:basedOn w:val="Normal"/>
    <w:next w:val="Normal"/>
    <w:autoRedefine/>
    <w:rsid w:val="00220B22"/>
    <w:pPr>
      <w:ind w:left="1000" w:firstLine="1"/>
    </w:pPr>
  </w:style>
  <w:style w:type="paragraph" w:styleId="TOC7">
    <w:name w:val="toc 7"/>
    <w:basedOn w:val="Normal"/>
    <w:next w:val="Normal"/>
    <w:autoRedefine/>
    <w:rsid w:val="00220B22"/>
    <w:pPr>
      <w:ind w:left="1200" w:firstLine="1"/>
    </w:pPr>
  </w:style>
  <w:style w:type="paragraph" w:styleId="TOC8">
    <w:name w:val="toc 8"/>
    <w:basedOn w:val="Normal"/>
    <w:next w:val="Normal"/>
    <w:autoRedefine/>
    <w:rsid w:val="00220B22"/>
    <w:pPr>
      <w:ind w:left="1400" w:firstLine="1"/>
    </w:pPr>
  </w:style>
  <w:style w:type="paragraph" w:styleId="TOC9">
    <w:name w:val="toc 9"/>
    <w:basedOn w:val="Normal"/>
    <w:next w:val="Normal"/>
    <w:autoRedefine/>
    <w:rsid w:val="00220B22"/>
    <w:pPr>
      <w:ind w:left="1600" w:firstLine="1"/>
    </w:pPr>
  </w:style>
  <w:style w:type="paragraph" w:customStyle="1" w:styleId="TOCBase">
    <w:name w:val="TOC Base"/>
    <w:basedOn w:val="Normal"/>
    <w:rsid w:val="00220B22"/>
    <w:pPr>
      <w:suppressAutoHyphens w:val="0"/>
      <w:spacing w:after="120"/>
    </w:pPr>
  </w:style>
  <w:style w:type="paragraph" w:customStyle="1" w:styleId="TOCTitle">
    <w:name w:val="TOCTitle"/>
    <w:basedOn w:val="Normal"/>
    <w:rsid w:val="00220B22"/>
    <w:pPr>
      <w:keepNext/>
      <w:suppressAutoHyphens w:val="0"/>
      <w:spacing w:before="960" w:after="480"/>
    </w:pPr>
    <w:rPr>
      <w:b/>
      <w:bCs/>
      <w:sz w:val="60"/>
      <w:szCs w:val="60"/>
    </w:rPr>
  </w:style>
  <w:style w:type="character" w:customStyle="1" w:styleId="Heading1Char">
    <w:name w:val="Heading 1 Char"/>
    <w:basedOn w:val="DefaultParagraphFont"/>
    <w:link w:val="Heading1"/>
    <w:rsid w:val="00E168BA"/>
    <w:rPr>
      <w:rFonts w:ascii="Calibri" w:hAnsi="Calibri" w:cs="Tahoma"/>
      <w:b/>
      <w:bCs/>
      <w:caps/>
      <w:color w:val="03A8DB"/>
      <w:kern w:val="36"/>
      <w:sz w:val="36"/>
      <w:szCs w:val="36"/>
    </w:rPr>
  </w:style>
  <w:style w:type="paragraph" w:customStyle="1" w:styleId="NormalText">
    <w:name w:val="Normal Text"/>
    <w:basedOn w:val="Normal"/>
    <w:link w:val="NormalTextChar"/>
    <w:qFormat/>
    <w:rsid w:val="00107C15"/>
    <w:pPr>
      <w:spacing w:after="240"/>
      <w:ind w:left="-360"/>
    </w:pPr>
    <w:rPr>
      <w:rFonts w:asciiTheme="minorHAnsi" w:hAnsiTheme="minorHAnsi" w:cs="Vrinda"/>
      <w:color w:val="000000" w:themeColor="text1"/>
      <w:sz w:val="22"/>
      <w:szCs w:val="22"/>
    </w:rPr>
  </w:style>
  <w:style w:type="character" w:styleId="Emphasis">
    <w:name w:val="Emphasis"/>
    <w:rsid w:val="005407F5"/>
    <w:rPr>
      <w:rFonts w:ascii="Calibri" w:hAnsi="Calibri" w:cs="Vrinda"/>
      <w:b/>
      <w:color w:val="265996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107C15"/>
    <w:rPr>
      <w:rFonts w:asciiTheme="minorHAnsi" w:hAnsiTheme="minorHAnsi" w:cs="Vrinda"/>
      <w:color w:val="000000" w:themeColor="text1"/>
      <w:sz w:val="22"/>
      <w:szCs w:val="22"/>
    </w:rPr>
  </w:style>
  <w:style w:type="paragraph" w:customStyle="1" w:styleId="Heading2NotinTOC">
    <w:name w:val="Heading 2 (Not in TOC)"/>
    <w:basedOn w:val="Heading2"/>
    <w:link w:val="Heading2NotinTOCChar"/>
    <w:qFormat/>
    <w:rsid w:val="00186A6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286F32"/>
    <w:pPr>
      <w:numPr>
        <w:numId w:val="7"/>
      </w:numPr>
      <w:suppressAutoHyphens w:val="0"/>
      <w:spacing w:after="160"/>
    </w:pPr>
    <w:rPr>
      <w:rFonts w:ascii="Calibri" w:eastAsia="SimSun" w:hAnsi="Calibri" w:cs="Calibri"/>
      <w:color w:val="000000" w:themeColor="text1"/>
      <w:kern w:val="36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35810"/>
    <w:rPr>
      <w:rFonts w:ascii="Calibri" w:hAnsi="Calibri" w:cs="Tahoma"/>
      <w:b/>
      <w:bCs/>
      <w:color w:val="262626" w:themeColor="text1" w:themeTint="D9"/>
      <w:spacing w:val="-8"/>
      <w:sz w:val="28"/>
      <w:szCs w:val="28"/>
    </w:rPr>
  </w:style>
  <w:style w:type="character" w:customStyle="1" w:styleId="Heading2NotinTOCChar">
    <w:name w:val="Heading 2 (Not in TOC) Char"/>
    <w:basedOn w:val="Heading2Char"/>
    <w:link w:val="Heading2NotinTOC"/>
    <w:rsid w:val="00186A65"/>
    <w:rPr>
      <w:rFonts w:ascii="Calibri" w:hAnsi="Calibri" w:cs="Tahoma"/>
      <w:b/>
      <w:bCs/>
      <w:color w:val="262626" w:themeColor="text1" w:themeTint="D9"/>
      <w:spacing w:val="-8"/>
      <w:sz w:val="28"/>
      <w:szCs w:val="28"/>
    </w:rPr>
  </w:style>
  <w:style w:type="paragraph" w:customStyle="1" w:styleId="RFPBullet">
    <w:name w:val="RFP Bullet"/>
    <w:basedOn w:val="Normal"/>
    <w:link w:val="RFPBulletChar"/>
    <w:rsid w:val="00C5658D"/>
    <w:pPr>
      <w:numPr>
        <w:numId w:val="5"/>
      </w:numPr>
      <w:suppressAutoHyphens w:val="0"/>
      <w:spacing w:after="200"/>
      <w:ind w:left="1080"/>
    </w:pPr>
    <w:rPr>
      <w:rFonts w:asciiTheme="minorHAnsi" w:eastAsia="SimSun" w:hAnsiTheme="minorHAnsi"/>
      <w:b/>
      <w:color w:val="2156A3"/>
      <w:kern w:val="36"/>
      <w:sz w:val="24"/>
      <w:szCs w:val="24"/>
    </w:rPr>
  </w:style>
  <w:style w:type="paragraph" w:customStyle="1" w:styleId="RFPNumber">
    <w:name w:val="RFP Number"/>
    <w:basedOn w:val="ListParagraph"/>
    <w:link w:val="RFPNumberChar"/>
    <w:rsid w:val="00C5658D"/>
    <w:pPr>
      <w:spacing w:before="240" w:line="276" w:lineRule="auto"/>
    </w:pPr>
    <w:rPr>
      <w:b/>
    </w:rPr>
  </w:style>
  <w:style w:type="character" w:customStyle="1" w:styleId="RFPBulletChar">
    <w:name w:val="RFP Bullet Char"/>
    <w:basedOn w:val="DefaultParagraphFont"/>
    <w:link w:val="RFPBullet"/>
    <w:rsid w:val="00C5658D"/>
    <w:rPr>
      <w:rFonts w:asciiTheme="minorHAnsi" w:eastAsia="SimSun" w:hAnsiTheme="minorHAnsi" w:cs="Arial"/>
      <w:b/>
      <w:color w:val="2156A3"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6F32"/>
    <w:rPr>
      <w:rFonts w:ascii="Calibri" w:eastAsia="SimSun" w:hAnsi="Calibri" w:cs="Calibri"/>
      <w:color w:val="000000" w:themeColor="text1"/>
      <w:kern w:val="36"/>
      <w:sz w:val="22"/>
      <w:szCs w:val="22"/>
    </w:rPr>
  </w:style>
  <w:style w:type="character" w:customStyle="1" w:styleId="RFPNumberChar">
    <w:name w:val="RFP Number Char"/>
    <w:basedOn w:val="ListParagraphChar"/>
    <w:link w:val="RFPNumber"/>
    <w:rsid w:val="00C5658D"/>
    <w:rPr>
      <w:rFonts w:ascii="Calibri" w:eastAsia="SimSun" w:hAnsi="Calibri" w:cs="Calibri"/>
      <w:b/>
      <w:color w:val="000000" w:themeColor="text1"/>
      <w:kern w:val="36"/>
      <w:sz w:val="22"/>
      <w:szCs w:val="22"/>
    </w:rPr>
  </w:style>
  <w:style w:type="paragraph" w:customStyle="1" w:styleId="Numbering">
    <w:name w:val="Numbering"/>
    <w:basedOn w:val="ListParagraph"/>
    <w:link w:val="NumberingChar"/>
    <w:qFormat/>
    <w:rsid w:val="00337411"/>
    <w:rPr>
      <w:b/>
      <w:color w:val="262626" w:themeColor="text1" w:themeTint="D9"/>
    </w:rPr>
  </w:style>
  <w:style w:type="paragraph" w:customStyle="1" w:styleId="Bullets">
    <w:name w:val="Bullets"/>
    <w:basedOn w:val="ListParagraph"/>
    <w:link w:val="BulletsChar"/>
    <w:qFormat/>
    <w:rsid w:val="00AF62A0"/>
    <w:pPr>
      <w:numPr>
        <w:ilvl w:val="2"/>
        <w:numId w:val="6"/>
      </w:numPr>
      <w:spacing w:line="276" w:lineRule="auto"/>
    </w:pPr>
    <w:rPr>
      <w:rFonts w:cs="Vrinda"/>
      <w:color w:val="0D0D0D" w:themeColor="text1" w:themeTint="F2"/>
    </w:rPr>
  </w:style>
  <w:style w:type="character" w:customStyle="1" w:styleId="NumberingChar">
    <w:name w:val="Numbering Char"/>
    <w:basedOn w:val="ListParagraphChar"/>
    <w:link w:val="Numbering"/>
    <w:rsid w:val="00337411"/>
    <w:rPr>
      <w:rFonts w:ascii="Calibri" w:eastAsia="SimSun" w:hAnsi="Calibri" w:cs="Calibri"/>
      <w:b/>
      <w:color w:val="262626" w:themeColor="text1" w:themeTint="D9"/>
      <w:kern w:val="36"/>
      <w:sz w:val="22"/>
      <w:szCs w:val="22"/>
    </w:rPr>
  </w:style>
  <w:style w:type="paragraph" w:customStyle="1" w:styleId="Heading3NotinTOC">
    <w:name w:val="Heading 3 (Not in TOC)"/>
    <w:basedOn w:val="Heading3"/>
    <w:next w:val="NormalText"/>
    <w:link w:val="Heading3NotinTOCChar"/>
    <w:qFormat/>
    <w:rsid w:val="00F9734A"/>
    <w:pPr>
      <w:outlineLvl w:val="9"/>
    </w:pPr>
    <w:rPr>
      <w:rFonts w:ascii="Calibri" w:hAnsi="Calibri"/>
      <w:color w:val="03A8DB"/>
    </w:rPr>
  </w:style>
  <w:style w:type="character" w:customStyle="1" w:styleId="BulletsChar">
    <w:name w:val="Bullets Char"/>
    <w:basedOn w:val="ListParagraphChar"/>
    <w:link w:val="Bullets"/>
    <w:rsid w:val="00AF62A0"/>
    <w:rPr>
      <w:rFonts w:ascii="Calibri" w:eastAsia="SimSun" w:hAnsi="Calibri" w:cs="Vrinda"/>
      <w:color w:val="0D0D0D" w:themeColor="text1" w:themeTint="F2"/>
      <w:kern w:val="36"/>
      <w:sz w:val="22"/>
      <w:szCs w:val="22"/>
    </w:rPr>
  </w:style>
  <w:style w:type="character" w:customStyle="1" w:styleId="hp">
    <w:name w:val="hp"/>
    <w:basedOn w:val="DefaultParagraphFont"/>
    <w:rsid w:val="00736916"/>
  </w:style>
  <w:style w:type="character" w:customStyle="1" w:styleId="Heading3Char">
    <w:name w:val="Heading 3 Char"/>
    <w:basedOn w:val="DefaultParagraphFont"/>
    <w:link w:val="Heading3"/>
    <w:rsid w:val="00356CC6"/>
    <w:rPr>
      <w:rFonts w:ascii="Vrinda" w:hAnsi="Vrinda" w:cs="Vrinda"/>
      <w:b/>
      <w:bCs/>
      <w:color w:val="246790"/>
      <w:spacing w:val="-6"/>
      <w:sz w:val="24"/>
      <w:szCs w:val="24"/>
    </w:rPr>
  </w:style>
  <w:style w:type="character" w:customStyle="1" w:styleId="Heading3NotinTOCChar">
    <w:name w:val="Heading 3 (Not in TOC) Char"/>
    <w:basedOn w:val="Heading3Char"/>
    <w:link w:val="Heading3NotinTOC"/>
    <w:rsid w:val="00F9734A"/>
    <w:rPr>
      <w:rFonts w:ascii="Calibri" w:hAnsi="Calibri" w:cs="Vrinda"/>
      <w:b/>
      <w:bCs/>
      <w:color w:val="03A8DB"/>
      <w:spacing w:val="-6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34CDB"/>
    <w:rPr>
      <w:rFonts w:ascii="Arial" w:hAnsi="Arial"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34CDB"/>
    <w:rPr>
      <w:rFonts w:ascii="Arial" w:hAnsi="Arial" w:cs="Tahoma"/>
      <w:color w:val="000000"/>
      <w:spacing w:val="-5"/>
    </w:rPr>
  </w:style>
  <w:style w:type="paragraph" w:customStyle="1" w:styleId="Heading1NoNumber">
    <w:name w:val="Heading 1 (No Number)"/>
    <w:basedOn w:val="Heading1"/>
    <w:link w:val="Heading1NoNumberChar"/>
    <w:qFormat/>
    <w:rsid w:val="006D7915"/>
    <w:pPr>
      <w:numPr>
        <w:numId w:val="0"/>
      </w:numPr>
      <w:ind w:left="-360"/>
      <w:outlineLvl w:val="9"/>
    </w:pPr>
  </w:style>
  <w:style w:type="character" w:customStyle="1" w:styleId="Heading1NoNumberChar">
    <w:name w:val="Heading 1 (No Number) Char"/>
    <w:basedOn w:val="Heading1Char"/>
    <w:link w:val="Heading1NoNumber"/>
    <w:rsid w:val="006D7915"/>
    <w:rPr>
      <w:rFonts w:ascii="Calibri" w:hAnsi="Calibri" w:cs="Tahoma"/>
      <w:b/>
      <w:bCs/>
      <w:caps/>
      <w:color w:val="03A8DB"/>
      <w:kern w:val="36"/>
      <w:sz w:val="36"/>
      <w:szCs w:val="36"/>
    </w:rPr>
  </w:style>
  <w:style w:type="paragraph" w:customStyle="1" w:styleId="FigureNumber">
    <w:name w:val="Figure Number"/>
    <w:basedOn w:val="NormalText"/>
    <w:link w:val="FigureNumberChar"/>
    <w:qFormat/>
    <w:rsid w:val="00996A6B"/>
    <w:pPr>
      <w:spacing w:before="240" w:after="600"/>
      <w:jc w:val="center"/>
    </w:pPr>
    <w:rPr>
      <w:b/>
      <w:i/>
      <w:color w:val="595959" w:themeColor="text1" w:themeTint="A6"/>
      <w:sz w:val="24"/>
    </w:rPr>
  </w:style>
  <w:style w:type="character" w:customStyle="1" w:styleId="FigureNumberChar">
    <w:name w:val="Figure Number Char"/>
    <w:basedOn w:val="NormalTextChar"/>
    <w:link w:val="FigureNumber"/>
    <w:rsid w:val="00996A6B"/>
    <w:rPr>
      <w:rFonts w:asciiTheme="minorHAnsi" w:hAnsiTheme="minorHAnsi" w:cs="Vrinda"/>
      <w:b/>
      <w:i/>
      <w:color w:val="595959" w:themeColor="text1" w:themeTint="A6"/>
      <w:sz w:val="24"/>
      <w:szCs w:val="22"/>
    </w:rPr>
  </w:style>
  <w:style w:type="paragraph" w:customStyle="1" w:styleId="Default">
    <w:name w:val="Default"/>
    <w:rsid w:val="000D23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KTable">
    <w:name w:val="RDK Table"/>
    <w:basedOn w:val="NormalText"/>
    <w:link w:val="RDKTableChar"/>
    <w:qFormat/>
    <w:rsid w:val="0005333B"/>
    <w:pPr>
      <w:keepNext/>
      <w:spacing w:after="0"/>
      <w:ind w:left="158" w:right="-360"/>
    </w:pPr>
  </w:style>
  <w:style w:type="character" w:customStyle="1" w:styleId="RDKTableChar">
    <w:name w:val="RDK Table Char"/>
    <w:basedOn w:val="NormalTextChar"/>
    <w:link w:val="RDKTable"/>
    <w:rsid w:val="0005333B"/>
    <w:rPr>
      <w:rFonts w:asciiTheme="minorHAnsi" w:hAnsiTheme="minorHAnsi" w:cs="Vrinda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1E7E7F"/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rsid w:val="00F373CC"/>
  </w:style>
  <w:style w:type="paragraph" w:styleId="PlainText">
    <w:name w:val="Plain Text"/>
    <w:basedOn w:val="Normal"/>
    <w:link w:val="PlainTextChar"/>
    <w:uiPriority w:val="99"/>
    <w:unhideWhenUsed/>
    <w:rsid w:val="005F2C24"/>
    <w:pPr>
      <w:suppressAutoHyphens w:val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2C24"/>
    <w:rPr>
      <w:rFonts w:ascii="Calibri" w:eastAsiaTheme="minorHAnsi" w:hAnsi="Calibri" w:cstheme="minorBidi"/>
      <w:sz w:val="22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405E7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90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org/documentation/installation/installing-images/mac.md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raphics_processing_unit" TargetMode="External"/><Relationship Id="rId17" Type="http://schemas.openxmlformats.org/officeDocument/2006/relationships/hyperlink" Target="http://10.213.51.1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0.0.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ntral_processing_un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ARM_architectur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spberrypi.org/documentation/installation/installing-images/windows.md" TargetMode="Externa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D4DD-866C-4227-82EF-657E93D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taas, A Cognizant Company</Company>
  <LinksUpToDate>false</LinksUpToDate>
  <CharactersWithSpaces>6677</CharactersWithSpaces>
  <SharedDoc>false</SharedDoc>
  <HLinks>
    <vt:vector size="66" baseType="variant">
      <vt:variant>
        <vt:i4>6357043</vt:i4>
      </vt:variant>
      <vt:variant>
        <vt:i4>63</vt:i4>
      </vt:variant>
      <vt:variant>
        <vt:i4>0</vt:i4>
      </vt:variant>
      <vt:variant>
        <vt:i4>5</vt:i4>
      </vt:variant>
      <vt:variant>
        <vt:lpwstr>http://rpmforge.net/user/packages/</vt:lpwstr>
      </vt:variant>
      <vt:variant>
        <vt:lpwstr/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17737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17737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17736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17736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17736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17736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17736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17736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17736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1773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Rakesh Jain</dc:creator>
  <cp:lastModifiedBy>Pankaj Joshi</cp:lastModifiedBy>
  <cp:revision>133</cp:revision>
  <cp:lastPrinted>2016-06-01T09:44:00Z</cp:lastPrinted>
  <dcterms:created xsi:type="dcterms:W3CDTF">2016-06-01T09:24:00Z</dcterms:created>
  <dcterms:modified xsi:type="dcterms:W3CDTF">2016-06-20T09:12:00Z</dcterms:modified>
</cp:coreProperties>
</file>